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8BB6E56" w:rsidR="009E27A2" w:rsidRDefault="00D51699" w:rsidP="00FD4E1A">
      <w:pPr>
        <w:contextualSpacing/>
      </w:pPr>
      <w:r w:rsidRPr="00B35DDE">
        <w:t>SQL TRAINING</w:t>
      </w:r>
    </w:p>
    <w:p w14:paraId="5040EA96" w14:textId="4DACCD70" w:rsidR="00B35DDE" w:rsidRDefault="00B35DDE" w:rsidP="00A60D60"/>
    <w:p w14:paraId="79522F28" w14:textId="77777777" w:rsidR="00D10EA6" w:rsidRDefault="00D10EA6" w:rsidP="00A60D60"/>
    <w:p w14:paraId="3B94B92A" w14:textId="1F5BFE4E" w:rsidR="0043114B" w:rsidRDefault="0043114B" w:rsidP="0098446B">
      <w:pPr>
        <w:pStyle w:val="Nadpis3"/>
      </w:pPr>
      <w:r>
        <w:t>Identity insert</w:t>
      </w:r>
    </w:p>
    <w:p w14:paraId="520C8ABA" w14:textId="0EE46A82" w:rsidR="0043114B" w:rsidRDefault="002F421F" w:rsidP="0043114B">
      <w:hyperlink r:id="rId8" w:history="1">
        <w:r w:rsidR="0043114B" w:rsidRPr="0043114B">
          <w:rPr>
            <w:color w:val="0000FF"/>
            <w:u w:val="single"/>
          </w:rPr>
          <w:t>https://www.tsql.info/set/set-identity-insert.php</w:t>
        </w:r>
      </w:hyperlink>
    </w:p>
    <w:p w14:paraId="6BD6B8A4" w14:textId="1B03B398" w:rsidR="0043114B" w:rsidRDefault="0043114B" w:rsidP="0043114B">
      <w:r>
        <w:t>Po zapnuti muzu insertovat s presne urcenym Id i doprostred tabulky.</w:t>
      </w:r>
    </w:p>
    <w:p w14:paraId="10F074FA" w14:textId="51CD0794" w:rsidR="0043114B" w:rsidRDefault="0043114B" w:rsidP="0043114B"/>
    <w:p w14:paraId="41A898AD" w14:textId="77777777" w:rsidR="0043114B" w:rsidRPr="0043114B" w:rsidRDefault="0043114B" w:rsidP="0043114B"/>
    <w:p w14:paraId="66D94352" w14:textId="16A463C8" w:rsidR="00D3481A" w:rsidRDefault="00D3481A" w:rsidP="0098446B">
      <w:pPr>
        <w:pStyle w:val="Nadpis3"/>
      </w:pPr>
      <w:r w:rsidRPr="00D3481A">
        <w:t>SET XACT_ABORT ON</w:t>
      </w:r>
    </w:p>
    <w:p w14:paraId="74AE4998" w14:textId="2D63057E" w:rsidR="00D3481A" w:rsidRDefault="00D3481A" w:rsidP="00D3481A">
      <w:r>
        <w:rPr>
          <w:noProof/>
        </w:rPr>
        <w:drawing>
          <wp:inline distT="0" distB="0" distL="0" distR="0" wp14:anchorId="164F7A1E" wp14:editId="020C9370">
            <wp:extent cx="6477000" cy="16383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7000" cy="1638300"/>
                    </a:xfrm>
                    <a:prstGeom prst="rect">
                      <a:avLst/>
                    </a:prstGeom>
                  </pic:spPr>
                </pic:pic>
              </a:graphicData>
            </a:graphic>
          </wp:inline>
        </w:drawing>
      </w:r>
    </w:p>
    <w:p w14:paraId="4AD685A5" w14:textId="78E67FCE" w:rsidR="002F421F" w:rsidRDefault="002F421F" w:rsidP="00D3481A"/>
    <w:p w14:paraId="3DC2088F" w14:textId="18459BDD" w:rsidR="002F421F" w:rsidRDefault="002F421F" w:rsidP="00D3481A"/>
    <w:tbl>
      <w:tblPr>
        <w:tblW w:w="11265" w:type="dxa"/>
        <w:tblCellMar>
          <w:left w:w="0" w:type="dxa"/>
          <w:right w:w="0" w:type="dxa"/>
        </w:tblCellMar>
        <w:tblLook w:val="04A0" w:firstRow="1" w:lastRow="0" w:firstColumn="1" w:lastColumn="0" w:noHBand="0" w:noVBand="1"/>
      </w:tblPr>
      <w:tblGrid>
        <w:gridCol w:w="11265"/>
      </w:tblGrid>
      <w:tr w:rsidR="002F421F" w:rsidRPr="002F421F" w14:paraId="77EC3CAB" w14:textId="77777777" w:rsidTr="002F421F">
        <w:tc>
          <w:tcPr>
            <w:tcW w:w="11265" w:type="dxa"/>
            <w:vAlign w:val="center"/>
            <w:hideMark/>
          </w:tcPr>
          <w:p w14:paraId="01D0D35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CREATE</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PROCEDURE</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w:t>
            </w:r>
          </w:p>
          <w:p w14:paraId="4348E196"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AS</w:t>
            </w:r>
          </w:p>
          <w:p w14:paraId="5E0312AE"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SE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XACT_ABORT ON</w:t>
            </w:r>
          </w:p>
          <w:p w14:paraId="36F0903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BEGIN</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w:t>
            </w:r>
          </w:p>
          <w:p w14:paraId="45D9D3F1"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w:t>
            </w:r>
            <w:bookmarkStart w:id="0" w:name="_GoBack"/>
            <w:bookmarkEnd w:id="0"/>
            <w:r w:rsidRPr="002F421F">
              <w:rPr>
                <w:rFonts w:ascii="Courier New" w:eastAsia="Times New Roman" w:hAnsi="Courier New" w:cs="Courier New"/>
                <w:color w:val="757575"/>
                <w:sz w:val="20"/>
                <w:szCs w:val="20"/>
              </w:rPr>
              <w:t>  </w:t>
            </w:r>
            <w:r w:rsidRPr="002F421F">
              <w:rPr>
                <w:rFonts w:ascii="Times New Roman" w:eastAsia="Times New Roman" w:hAnsi="Times New Roman" w:cs="Times New Roman"/>
                <w:color w:val="757575"/>
                <w:sz w:val="18"/>
                <w:szCs w:val="18"/>
              </w:rPr>
              <w:t> </w:t>
            </w:r>
          </w:p>
          <w:p w14:paraId="50A49A58"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Korektní SQL statement uvnitř transakce</w:t>
            </w:r>
          </w:p>
          <w:p w14:paraId="55C1FAF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Name) VALUES('První insert')</w:t>
            </w:r>
          </w:p>
          <w:p w14:paraId="0DC6674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0F75889B"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Chybný SQL statement uvnitř transakce, do identity-column nelze zapisovat</w:t>
            </w:r>
          </w:p>
          <w:p w14:paraId="2B066C6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TestID, TransactionName) VALUES(1, 'Druhý insert')</w:t>
            </w:r>
          </w:p>
          <w:p w14:paraId="3079EAA3"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502B37AB"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Korektní SQL statement uvnitř transakce, po chybě</w:t>
            </w:r>
          </w:p>
          <w:p w14:paraId="25038DC3"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Name) VALUES('Třetí insert')</w:t>
            </w:r>
          </w:p>
          <w:p w14:paraId="1462483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1979E9D6"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COMMI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w:t>
            </w:r>
          </w:p>
          <w:p w14:paraId="750C6785"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GO</w:t>
            </w:r>
          </w:p>
        </w:tc>
      </w:tr>
    </w:tbl>
    <w:p w14:paraId="41792E79" w14:textId="77777777" w:rsidR="002F421F" w:rsidRDefault="002F421F" w:rsidP="00D3481A"/>
    <w:p w14:paraId="684C8046" w14:textId="77777777" w:rsidR="00D3481A" w:rsidRPr="00D3481A" w:rsidRDefault="00D3481A" w:rsidP="00D3481A"/>
    <w:p w14:paraId="5EDB7959" w14:textId="5AF43D1C" w:rsidR="0098446B" w:rsidRPr="0098446B" w:rsidRDefault="0098446B" w:rsidP="0098446B">
      <w:pPr>
        <w:pStyle w:val="Nadpis3"/>
      </w:pPr>
      <w:r>
        <w:t>Proc je select query v transakci</w:t>
      </w:r>
      <w:r w:rsidR="000625A8">
        <w:t xml:space="preserve"> ?</w:t>
      </w:r>
    </w:p>
    <w:p w14:paraId="705EA1B9" w14:textId="245FFCE8" w:rsidR="0098446B" w:rsidRDefault="0098446B" w:rsidP="0098446B">
      <w:r w:rsidRPr="0098446B">
        <w:t>A jeste se chci zeptat:  Je tam transakce read uncommited, ve ktere je jen select query. Google rika, ze to ma vyznam jako NO LOCK. Tj forcene to issolation level a ja muzu cist data, ktera by jinak mohla byt zamcena.  Chapu to spravne ?</w:t>
      </w:r>
    </w:p>
    <w:p w14:paraId="117619A4" w14:textId="36288392" w:rsidR="0098446B" w:rsidRDefault="0098446B" w:rsidP="0098446B"/>
    <w:p w14:paraId="4B4C4F1B" w14:textId="6664F2B8" w:rsidR="0098446B" w:rsidRDefault="0098446B" w:rsidP="0098446B">
      <w:r>
        <w:rPr>
          <w:noProof/>
        </w:rPr>
        <mc:AlternateContent>
          <mc:Choice Requires="wps">
            <w:drawing>
              <wp:anchor distT="0" distB="0" distL="114300" distR="114300" simplePos="0" relativeHeight="251688960" behindDoc="0" locked="0" layoutInCell="1" allowOverlap="1" wp14:anchorId="49C07BD9" wp14:editId="7271A45F">
                <wp:simplePos x="0" y="0"/>
                <wp:positionH relativeFrom="column">
                  <wp:posOffset>466725</wp:posOffset>
                </wp:positionH>
                <wp:positionV relativeFrom="paragraph">
                  <wp:posOffset>3363595</wp:posOffset>
                </wp:positionV>
                <wp:extent cx="2876550" cy="371475"/>
                <wp:effectExtent l="0" t="0" r="19050" b="28575"/>
                <wp:wrapNone/>
                <wp:docPr id="90" name="Zaoblený obdélník 90"/>
                <wp:cNvGraphicFramePr/>
                <a:graphic xmlns:a="http://schemas.openxmlformats.org/drawingml/2006/main">
                  <a:graphicData uri="http://schemas.microsoft.com/office/word/2010/wordprocessingShape">
                    <wps:wsp>
                      <wps:cNvSpPr/>
                      <wps:spPr>
                        <a:xfrm>
                          <a:off x="0" y="0"/>
                          <a:ext cx="2876550"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7A9AA" id="Zaoblený obdélník 90" o:spid="_x0000_s1026" style="position:absolute;margin-left:36.75pt;margin-top:264.85pt;width:226.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7936" behindDoc="0" locked="0" layoutInCell="1" allowOverlap="1" wp14:anchorId="48C70863" wp14:editId="6589A27D">
                <wp:simplePos x="0" y="0"/>
                <wp:positionH relativeFrom="column">
                  <wp:posOffset>457200</wp:posOffset>
                </wp:positionH>
                <wp:positionV relativeFrom="paragraph">
                  <wp:posOffset>2792095</wp:posOffset>
                </wp:positionV>
                <wp:extent cx="2714625" cy="200025"/>
                <wp:effectExtent l="0" t="0" r="28575" b="28575"/>
                <wp:wrapNone/>
                <wp:docPr id="89" name="Zaoblený obdélník 89"/>
                <wp:cNvGraphicFramePr/>
                <a:graphic xmlns:a="http://schemas.openxmlformats.org/drawingml/2006/main">
                  <a:graphicData uri="http://schemas.microsoft.com/office/word/2010/wordprocessingShape">
                    <wps:wsp>
                      <wps:cNvSpPr/>
                      <wps:spPr>
                        <a:xfrm>
                          <a:off x="0" y="0"/>
                          <a:ext cx="2714625" cy="2000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8611F" id="Zaoblený obdélník 89" o:spid="_x0000_s1026" style="position:absolute;margin-left:36pt;margin-top:219.85pt;width:213.7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" filled="f" strokecolor="#ed7d31 [3205]"/>
            </w:pict>
          </mc:Fallback>
        </mc:AlternateContent>
      </w:r>
      <w:r>
        <w:rPr>
          <w:noProof/>
        </w:rPr>
        <mc:AlternateContent>
          <mc:Choice Requires="wps">
            <w:drawing>
              <wp:anchor distT="0" distB="0" distL="114300" distR="114300" simplePos="0" relativeHeight="251686912" behindDoc="0" locked="0" layoutInCell="1" allowOverlap="1" wp14:anchorId="3D88F1FA" wp14:editId="7DD5F90B">
                <wp:simplePos x="0" y="0"/>
                <wp:positionH relativeFrom="column">
                  <wp:posOffset>485775</wp:posOffset>
                </wp:positionH>
                <wp:positionV relativeFrom="paragraph">
                  <wp:posOffset>306070</wp:posOffset>
                </wp:positionV>
                <wp:extent cx="4600575" cy="219075"/>
                <wp:effectExtent l="0" t="0" r="28575" b="28575"/>
                <wp:wrapNone/>
                <wp:docPr id="88" name="Zaoblený obdélník 88"/>
                <wp:cNvGraphicFramePr/>
                <a:graphic xmlns:a="http://schemas.openxmlformats.org/drawingml/2006/main">
                  <a:graphicData uri="http://schemas.microsoft.com/office/word/2010/wordprocessingShape">
                    <wps:wsp>
                      <wps:cNvSpPr/>
                      <wps:spPr>
                        <a:xfrm>
                          <a:off x="0" y="0"/>
                          <a:ext cx="4600575" cy="2190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DCE6C" id="Zaoblený obdélník 88" o:spid="_x0000_s1026" style="position:absolute;margin-left:38.25pt;margin-top:24.1pt;width:362.2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" filled="f" strokecolor="#ed7d31 [3205]"/>
            </w:pict>
          </mc:Fallback>
        </mc:AlternateContent>
      </w:r>
      <w:r>
        <w:rPr>
          <w:noProof/>
        </w:rPr>
        <w:drawing>
          <wp:inline distT="0" distB="0" distL="0" distR="0" wp14:anchorId="010C3BA5" wp14:editId="4D58E3D6">
            <wp:extent cx="9458325" cy="391477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58325" cy="3914775"/>
                    </a:xfrm>
                    <a:prstGeom prst="rect">
                      <a:avLst/>
                    </a:prstGeom>
                  </pic:spPr>
                </pic:pic>
              </a:graphicData>
            </a:graphic>
          </wp:inline>
        </w:drawing>
      </w:r>
    </w:p>
    <w:p w14:paraId="14B8D13F" w14:textId="724F7A2D" w:rsidR="0098446B" w:rsidRDefault="0098446B" w:rsidP="0098446B"/>
    <w:p w14:paraId="6E0F01C9" w14:textId="382855EA" w:rsidR="0098446B" w:rsidRDefault="0098446B" w:rsidP="0098446B"/>
    <w:p w14:paraId="7E74B4C4" w14:textId="473E3596" w:rsidR="0098446B" w:rsidRDefault="0098446B" w:rsidP="0098446B"/>
    <w:p w14:paraId="389A8BE4" w14:textId="3C93B27C" w:rsidR="0098446B" w:rsidRDefault="0098446B" w:rsidP="0098446B"/>
    <w:p w14:paraId="09331A17" w14:textId="7B9EE1A8" w:rsidR="0098446B" w:rsidRDefault="0098446B" w:rsidP="0098446B"/>
    <w:p w14:paraId="1943E90A" w14:textId="77777777" w:rsidR="0098446B" w:rsidRPr="0098446B" w:rsidRDefault="0098446B" w:rsidP="0098446B"/>
    <w:p w14:paraId="3FD5F892" w14:textId="2135BCBB" w:rsidR="00D10EA6" w:rsidRDefault="00D10EA6" w:rsidP="00A60D60">
      <w:pPr>
        <w:pStyle w:val="Nadpis3"/>
      </w:pPr>
      <w:r>
        <w:t>OPTION (FORCE ORDER)</w:t>
      </w:r>
    </w:p>
    <w:p w14:paraId="53596AA8" w14:textId="7BB7494F" w:rsidR="00D10EA6" w:rsidRDefault="00D10EA6" w:rsidP="00D10EA6">
      <w:pPr>
        <w:rPr>
          <w:color w:val="FF0000"/>
        </w:rPr>
      </w:pPr>
      <w:r w:rsidRPr="00D10EA6">
        <w:t xml:space="preserve">FORCE ORDER in SQLServer. The FORCE ORDER is a query hint it executes the order of the tables exactly specified in a statement. When we use this query hint in a statement it </w:t>
      </w:r>
      <w:r w:rsidRPr="00D10EA6">
        <w:rPr>
          <w:color w:val="FF0000"/>
        </w:rPr>
        <w:t>will tellSQL server not to change the order of the joins in the query</w:t>
      </w:r>
    </w:p>
    <w:p w14:paraId="418468A4" w14:textId="7355041E" w:rsidR="00D10EA6" w:rsidRDefault="00D10EA6" w:rsidP="00D10EA6">
      <w:pPr>
        <w:rPr>
          <w:color w:val="FF0000"/>
        </w:rPr>
      </w:pPr>
    </w:p>
    <w:p w14:paraId="1F8BE41E" w14:textId="66142E24" w:rsidR="00D10EA6" w:rsidRDefault="00D10EA6" w:rsidP="00D10EA6">
      <w:r>
        <w:t>Priklad je propagacni query v Kodovadle. Bez option trva 37 minut, s option jednu sekundu. Dodrzuje se poradi joinu, proto server v exekucnim planu nejde po indexech a muze mit mene radku k rozhodovani.  Kdyz Option zakomentuju tak nedobehne:</w:t>
      </w:r>
    </w:p>
    <w:p w14:paraId="69BD4574" w14:textId="77777777" w:rsidR="00D10EA6" w:rsidRPr="00D10EA6" w:rsidRDefault="00D10EA6" w:rsidP="00D10EA6">
      <w:pPr>
        <w:rPr>
          <w:color w:val="FF0000"/>
        </w:rPr>
      </w:pPr>
      <w:r w:rsidRPr="00D10EA6">
        <w:rPr>
          <w:color w:val="FF0000"/>
        </w:rPr>
        <w:t>exec sp_executesql N'SELECT message.*</w:t>
      </w:r>
    </w:p>
    <w:p w14:paraId="1D1E69E8" w14:textId="77777777" w:rsidR="00D10EA6" w:rsidRPr="00D10EA6" w:rsidRDefault="00D10EA6" w:rsidP="00D10EA6">
      <w:pPr>
        <w:rPr>
          <w:color w:val="FF0000"/>
        </w:rPr>
      </w:pPr>
      <w:r w:rsidRPr="00D10EA6">
        <w:rPr>
          <w:color w:val="FF0000"/>
        </w:rPr>
        <w:t>FROM</w:t>
      </w:r>
    </w:p>
    <w:p w14:paraId="32D198F0" w14:textId="77777777" w:rsidR="00D10EA6" w:rsidRPr="00D10EA6" w:rsidRDefault="00D10EA6" w:rsidP="00D10EA6">
      <w:pPr>
        <w:rPr>
          <w:color w:val="FF0000"/>
        </w:rPr>
      </w:pPr>
      <w:r w:rsidRPr="00D10EA6">
        <w:rPr>
          <w:color w:val="FF0000"/>
        </w:rPr>
        <w:tab/>
        <w:t>[Media].[MediaMessage] [message]</w:t>
      </w:r>
    </w:p>
    <w:p w14:paraId="2DE4F6BF" w14:textId="77777777" w:rsidR="00D10EA6" w:rsidRPr="00D10EA6" w:rsidRDefault="00D10EA6" w:rsidP="00D10EA6">
      <w:pPr>
        <w:rPr>
          <w:color w:val="FF0000"/>
        </w:rPr>
      </w:pPr>
      <w:r w:rsidRPr="00D10EA6">
        <w:rPr>
          <w:color w:val="FF0000"/>
        </w:rPr>
        <w:tab/>
      </w:r>
      <w:r w:rsidRPr="00D10EA6">
        <w:rPr>
          <w:color w:val="FF0000"/>
        </w:rPr>
        <w:tab/>
        <w:t>INNER JOIN [Creative].[Creative] [creative] ON [message].[NormCreativeId] = [creative].[Id]</w:t>
      </w:r>
    </w:p>
    <w:p w14:paraId="43DAC2C5" w14:textId="77777777" w:rsidR="00D10EA6" w:rsidRPr="00D10EA6" w:rsidRDefault="00D10EA6" w:rsidP="00D10EA6">
      <w:pPr>
        <w:rPr>
          <w:color w:val="FF0000"/>
        </w:rPr>
      </w:pPr>
      <w:r w:rsidRPr="00D10EA6">
        <w:rPr>
          <w:color w:val="FF0000"/>
        </w:rPr>
        <w:tab/>
      </w:r>
      <w:r w:rsidRPr="00D10EA6">
        <w:rPr>
          <w:color w:val="FF0000"/>
        </w:rPr>
        <w:tab/>
        <w:t>INNER JOIN [Media].[MotiveVersion] [motiveVersion] ON [creative].[MotiveId] = [motiveVersion].[MotiveId]</w:t>
      </w:r>
    </w:p>
    <w:p w14:paraId="3A6EE10C" w14:textId="77777777" w:rsidR="00D10EA6" w:rsidRPr="00D10EA6" w:rsidRDefault="00D10EA6" w:rsidP="00D10EA6">
      <w:pPr>
        <w:rPr>
          <w:color w:val="FF0000"/>
        </w:rPr>
      </w:pPr>
      <w:r w:rsidRPr="00D10EA6">
        <w:rPr>
          <w:color w:val="FF0000"/>
        </w:rPr>
        <w:t>WHERE</w:t>
      </w:r>
    </w:p>
    <w:p w14:paraId="4ABC6F43" w14:textId="77777777" w:rsidR="00D10EA6" w:rsidRPr="00D10EA6" w:rsidRDefault="00D10EA6" w:rsidP="00D10EA6">
      <w:pPr>
        <w:rPr>
          <w:color w:val="FF0000"/>
        </w:rPr>
      </w:pPr>
      <w:r w:rsidRPr="00D10EA6">
        <w:rPr>
          <w:color w:val="FF0000"/>
        </w:rPr>
        <w:tab/>
        <w:t xml:space="preserve">[motiveVersion].[Id] = @p1 AND [motiveVersion].[ActiveFrom] &lt;= [message].[AdvertisedFrom] AND </w:t>
      </w:r>
    </w:p>
    <w:p w14:paraId="3A053861" w14:textId="77777777" w:rsidR="00D10EA6" w:rsidRPr="00D10EA6" w:rsidRDefault="00D10EA6" w:rsidP="00D10EA6">
      <w:pPr>
        <w:rPr>
          <w:color w:val="FF0000"/>
        </w:rPr>
      </w:pPr>
      <w:r w:rsidRPr="00D10EA6">
        <w:rPr>
          <w:color w:val="FF0000"/>
        </w:rPr>
        <w:tab/>
        <w:t>[motiveVersion].[ActiveTo] &gt; [message].[AdvertisedFrom] and</w:t>
      </w:r>
    </w:p>
    <w:p w14:paraId="7550AF50" w14:textId="77777777" w:rsidR="00D10EA6" w:rsidRPr="00D10EA6" w:rsidRDefault="00D10EA6" w:rsidP="00D10EA6">
      <w:pPr>
        <w:rPr>
          <w:color w:val="FF0000"/>
        </w:rPr>
      </w:pPr>
      <w:r w:rsidRPr="00D10EA6">
        <w:rPr>
          <w:color w:val="FF0000"/>
        </w:rPr>
        <w:tab/>
        <w:t>[message].[NormCreativeId] = @p2</w:t>
      </w:r>
    </w:p>
    <w:p w14:paraId="3362743E" w14:textId="77777777" w:rsidR="00D10EA6" w:rsidRPr="00D10EA6" w:rsidRDefault="00D10EA6" w:rsidP="00D10EA6">
      <w:pPr>
        <w:rPr>
          <w:color w:val="FF0000"/>
        </w:rPr>
      </w:pPr>
      <w:r w:rsidRPr="00D10EA6">
        <w:rPr>
          <w:color w:val="FF0000"/>
        </w:rPr>
        <w:tab/>
        <w:t>OPTION (FORCE ORDER)</w:t>
      </w:r>
    </w:p>
    <w:p w14:paraId="58259570" w14:textId="53B91DE6" w:rsidR="00D10EA6" w:rsidRDefault="00D10EA6" w:rsidP="00D10EA6">
      <w:pPr>
        <w:rPr>
          <w:color w:val="FF0000"/>
        </w:rPr>
      </w:pPr>
      <w:r w:rsidRPr="00D10EA6">
        <w:rPr>
          <w:color w:val="FF0000"/>
        </w:rPr>
        <w:t>',N'@p1 int,@p2 int',@p1=1503113,@p2=16319083</w:t>
      </w:r>
    </w:p>
    <w:p w14:paraId="7FBCD3B9" w14:textId="459C55AD" w:rsidR="00D10EA6" w:rsidRDefault="00D10EA6" w:rsidP="00D10EA6">
      <w:pPr>
        <w:rPr>
          <w:color w:val="FF0000"/>
        </w:rPr>
      </w:pPr>
    </w:p>
    <w:p w14:paraId="198FB135" w14:textId="1ADAA410" w:rsidR="00D10EA6" w:rsidRDefault="00D10EA6" w:rsidP="00D10EA6">
      <w:pPr>
        <w:rPr>
          <w:color w:val="FF0000"/>
        </w:rPr>
      </w:pPr>
    </w:p>
    <w:p w14:paraId="50D4BC0C" w14:textId="2A803715" w:rsidR="00D10EA6" w:rsidRDefault="00D10EA6" w:rsidP="00D10EA6">
      <w:pPr>
        <w:rPr>
          <w:color w:val="FF0000"/>
        </w:rPr>
      </w:pPr>
    </w:p>
    <w:p w14:paraId="13CDF2E7" w14:textId="1C34908D" w:rsidR="00D10EA6" w:rsidRDefault="00D10EA6" w:rsidP="00D10EA6">
      <w:pPr>
        <w:rPr>
          <w:color w:val="FF0000"/>
        </w:rPr>
      </w:pPr>
    </w:p>
    <w:p w14:paraId="279A2E5E" w14:textId="1A3519A7" w:rsidR="00D10EA6" w:rsidRDefault="00D10EA6" w:rsidP="00D10EA6">
      <w:pPr>
        <w:rPr>
          <w:color w:val="FF0000"/>
        </w:rPr>
      </w:pPr>
    </w:p>
    <w:p w14:paraId="0225E1A8" w14:textId="60D87FFD" w:rsidR="00D10EA6" w:rsidRDefault="00D10EA6" w:rsidP="00D10EA6">
      <w:pPr>
        <w:rPr>
          <w:color w:val="FF0000"/>
        </w:rPr>
      </w:pPr>
    </w:p>
    <w:p w14:paraId="6CB2EE8A" w14:textId="77777777" w:rsidR="00D10EA6" w:rsidRPr="00D10EA6" w:rsidRDefault="00D10EA6" w:rsidP="00D10EA6">
      <w:pPr>
        <w:rPr>
          <w:color w:val="FF0000"/>
        </w:rPr>
      </w:pPr>
    </w:p>
    <w:p w14:paraId="71995C97" w14:textId="3BF84E05" w:rsidR="00280064" w:rsidRDefault="00280064" w:rsidP="00A60D60">
      <w:pPr>
        <w:pStyle w:val="Nadpis3"/>
      </w:pPr>
      <w:r>
        <w:t>Synonyma</w:t>
      </w:r>
    </w:p>
    <w:p w14:paraId="338B889C" w14:textId="44946873" w:rsidR="00280064" w:rsidRDefault="00280064" w:rsidP="00280064"/>
    <w:p w14:paraId="0C77DA79" w14:textId="51F14B87" w:rsidR="00280064" w:rsidRDefault="00280064" w:rsidP="00280064">
      <w:r w:rsidRPr="00280064">
        <w:t xml:space="preserve">proc_Codebooks_Synchronize </w:t>
      </w:r>
      <w:r w:rsidR="003E0BB8">
        <w:t>.</w:t>
      </w:r>
      <w:r w:rsidRPr="00280064">
        <w:t xml:space="preserve">  V Adwindu budou taky BroadcastingId sloupce na tabulce ProgrammeBlock ?   Kde se bere </w:t>
      </w:r>
      <w:r w:rsidRPr="003E0BB8">
        <w:rPr>
          <w:highlight w:val="yellow"/>
        </w:rPr>
        <w:t>[Source]</w:t>
      </w:r>
      <w:r w:rsidRPr="00280064">
        <w:t xml:space="preserve"> ? storovka nema zadny parametr..  Ze se to synchronizuje s Adwindem vim jen z nazvu</w:t>
      </w:r>
    </w:p>
    <w:p w14:paraId="4381831E" w14:textId="6E4DACFD" w:rsidR="00280064" w:rsidRDefault="003E0BB8" w:rsidP="00280064">
      <w:r>
        <w:rPr>
          <w:noProof/>
        </w:rPr>
        <w:drawing>
          <wp:inline distT="0" distB="0" distL="0" distR="0" wp14:anchorId="4840BC21" wp14:editId="767E277C">
            <wp:extent cx="2667000" cy="75247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752475"/>
                    </a:xfrm>
                    <a:prstGeom prst="rect">
                      <a:avLst/>
                    </a:prstGeom>
                  </pic:spPr>
                </pic:pic>
              </a:graphicData>
            </a:graphic>
          </wp:inline>
        </w:drawing>
      </w:r>
    </w:p>
    <w:p w14:paraId="34F24CCA" w14:textId="77777777" w:rsidR="003E0BB8" w:rsidRDefault="003E0BB8" w:rsidP="00280064"/>
    <w:p w14:paraId="3383E62B" w14:textId="53CCE05D" w:rsidR="00280064" w:rsidRPr="00280064" w:rsidRDefault="00280064" w:rsidP="00280064">
      <w:pPr>
        <w:rPr>
          <w:b/>
        </w:rPr>
      </w:pPr>
      <w:r w:rsidRPr="00280064">
        <w:rPr>
          <w:b/>
        </w:rPr>
        <w:t>Mira:</w:t>
      </w:r>
    </w:p>
    <w:p w14:paraId="2E66FDA7" w14:textId="77777777" w:rsidR="00280064" w:rsidRPr="00280064" w:rsidRDefault="00280064" w:rsidP="00280064">
      <w:r w:rsidRPr="00280064">
        <w:t xml:space="preserve"> Souce je název synonyma...k čemu slouží synonyma je jasné...je to něco jako "sql interface"...</w:t>
      </w:r>
    </w:p>
    <w:p w14:paraId="3CF1251D" w14:textId="2D1BCBB2" w:rsidR="00280064" w:rsidRDefault="00280064" w:rsidP="00280064">
      <w:r w:rsidRPr="00280064">
        <w:t>- na každém serveru vedou do jiné source databáze</w:t>
      </w:r>
    </w:p>
    <w:p w14:paraId="1E62491A" w14:textId="77777777" w:rsidR="003E0BB8" w:rsidRDefault="003E0BB8" w:rsidP="00280064"/>
    <w:p w14:paraId="4D91FDEE" w14:textId="0A8C6941" w:rsidR="003E0BB8" w:rsidRDefault="003E0BB8" w:rsidP="00280064">
      <w:r>
        <w:rPr>
          <w:noProof/>
        </w:rPr>
        <w:drawing>
          <wp:inline distT="0" distB="0" distL="0" distR="0" wp14:anchorId="6F4F9A5F" wp14:editId="5BE20FFE">
            <wp:extent cx="7134225" cy="3514725"/>
            <wp:effectExtent l="0" t="0" r="9525"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34225" cy="3514725"/>
                    </a:xfrm>
                    <a:prstGeom prst="rect">
                      <a:avLst/>
                    </a:prstGeom>
                  </pic:spPr>
                </pic:pic>
              </a:graphicData>
            </a:graphic>
          </wp:inline>
        </w:drawing>
      </w:r>
    </w:p>
    <w:p w14:paraId="47AE9E42" w14:textId="77777777" w:rsidR="003E0BB8" w:rsidRDefault="003E0BB8" w:rsidP="00280064"/>
    <w:p w14:paraId="046699D5" w14:textId="16896850" w:rsidR="00280064" w:rsidRDefault="003E0BB8" w:rsidP="00280064">
      <w:r>
        <w:rPr>
          <w:noProof/>
        </w:rPr>
        <w:drawing>
          <wp:inline distT="0" distB="0" distL="0" distR="0" wp14:anchorId="3073953D" wp14:editId="5D310645">
            <wp:extent cx="9382125" cy="31146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82125" cy="3114675"/>
                    </a:xfrm>
                    <a:prstGeom prst="rect">
                      <a:avLst/>
                    </a:prstGeom>
                  </pic:spPr>
                </pic:pic>
              </a:graphicData>
            </a:graphic>
          </wp:inline>
        </w:drawing>
      </w:r>
    </w:p>
    <w:p w14:paraId="05FE2D44" w14:textId="77777777" w:rsidR="00280064" w:rsidRPr="00280064" w:rsidRDefault="00280064" w:rsidP="00280064"/>
    <w:p w14:paraId="6937FECA" w14:textId="44970B4D" w:rsidR="00763CD1" w:rsidRDefault="00763CD1" w:rsidP="00A60D60">
      <w:pPr>
        <w:pStyle w:val="Nadpis3"/>
      </w:pPr>
      <w:r>
        <w:t>Vysledny select, aneb kdyz je result storovky typ  v .netu</w:t>
      </w:r>
    </w:p>
    <w:p w14:paraId="7742425E" w14:textId="7FFBC670" w:rsidR="00763CD1" w:rsidRDefault="00763CD1" w:rsidP="00763CD1">
      <w:r w:rsidRPr="00763CD1">
        <w:t>proc_PricingSelectTvMessagesByParameters</w:t>
      </w:r>
    </w:p>
    <w:p w14:paraId="78F8A91A" w14:textId="432C3584" w:rsidR="00763CD1" w:rsidRDefault="00763CD1" w:rsidP="00763CD1">
      <w:r>
        <w:t>Procedura neco dela, tvori si temp tabule, v nich neco sasi a na konci vrati select, ktery nazvy sloupcu odpovida typu TvPricingItem v cenikovadle. (storovka se vola pomoci accessoru)</w:t>
      </w:r>
    </w:p>
    <w:p w14:paraId="120DE9EA" w14:textId="51D5F8C6" w:rsidR="00763CD1" w:rsidRDefault="00763CD1" w:rsidP="00763CD1">
      <w:r>
        <w:rPr>
          <w:noProof/>
        </w:rPr>
        <w:drawing>
          <wp:inline distT="0" distB="0" distL="0" distR="0" wp14:anchorId="161B5AD6" wp14:editId="327872B9">
            <wp:extent cx="2524125" cy="174307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1743075"/>
                    </a:xfrm>
                    <a:prstGeom prst="rect">
                      <a:avLst/>
                    </a:prstGeom>
                  </pic:spPr>
                </pic:pic>
              </a:graphicData>
            </a:graphic>
          </wp:inline>
        </w:drawing>
      </w:r>
    </w:p>
    <w:p w14:paraId="18B5AE68" w14:textId="182DEDB1" w:rsidR="00763CD1" w:rsidRDefault="00763CD1" w:rsidP="00763CD1">
      <w:r>
        <w:t>…</w:t>
      </w:r>
    </w:p>
    <w:p w14:paraId="35046B5B" w14:textId="02D02945" w:rsidR="00763CD1" w:rsidRDefault="00763CD1" w:rsidP="00763CD1">
      <w:r>
        <w:rPr>
          <w:noProof/>
        </w:rPr>
        <w:drawing>
          <wp:inline distT="0" distB="0" distL="0" distR="0" wp14:anchorId="06CBE3DB" wp14:editId="56F10D58">
            <wp:extent cx="6315075" cy="876300"/>
            <wp:effectExtent l="0" t="0" r="952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5075" cy="876300"/>
                    </a:xfrm>
                    <a:prstGeom prst="rect">
                      <a:avLst/>
                    </a:prstGeom>
                  </pic:spPr>
                </pic:pic>
              </a:graphicData>
            </a:graphic>
          </wp:inline>
        </w:drawing>
      </w:r>
    </w:p>
    <w:p w14:paraId="15A53DF5" w14:textId="77777777" w:rsidR="00763CD1" w:rsidRPr="00763CD1" w:rsidRDefault="00763CD1" w:rsidP="00763CD1"/>
    <w:p w14:paraId="4428F6E4" w14:textId="64032F3C" w:rsidR="00763CD1" w:rsidRDefault="00763CD1" w:rsidP="00A60D60">
      <w:pPr>
        <w:pStyle w:val="Nadpis3"/>
      </w:pPr>
      <w:r>
        <w:t>Jak rozlisit jesty je result storovky typ v .netu nebo to jen nekdo vyjizdi do excelu</w:t>
      </w:r>
    </w:p>
    <w:p w14:paraId="1592981D" w14:textId="77777777" w:rsidR="00763CD1" w:rsidRPr="00763CD1" w:rsidRDefault="00763CD1" w:rsidP="00763CD1">
      <w:pPr>
        <w:contextualSpacing/>
      </w:pPr>
      <w:r w:rsidRPr="00763CD1">
        <w:t xml:space="preserve">[‎21.‎10.‎2019 10:32]  Peter Hlavenka:  </w:t>
      </w:r>
    </w:p>
    <w:p w14:paraId="01346222" w14:textId="77777777" w:rsidR="00763CD1" w:rsidRDefault="00763CD1" w:rsidP="00763CD1">
      <w:pPr>
        <w:contextualSpacing/>
      </w:pPr>
      <w:r w:rsidRPr="00763CD1">
        <w:t xml:space="preserve">jak poznam, jestli result storovky je nejaky typ v .netu, nebo si to jen nekdo vyjizdi do xlsx ? Treba  Media.report_kontrola_nadlimitnich_cen .  </w:t>
      </w:r>
    </w:p>
    <w:p w14:paraId="09536409" w14:textId="0138F5A5" w:rsidR="00763CD1" w:rsidRPr="00763CD1" w:rsidRDefault="00763CD1" w:rsidP="00763CD1">
      <w:pPr>
        <w:contextualSpacing/>
      </w:pPr>
      <w:r w:rsidRPr="00763CD1">
        <w:t xml:space="preserve"> </w:t>
      </w:r>
    </w:p>
    <w:p w14:paraId="5F31598D" w14:textId="77777777" w:rsidR="00763CD1" w:rsidRPr="00763CD1" w:rsidRDefault="00763CD1" w:rsidP="00763CD1">
      <w:pPr>
        <w:contextualSpacing/>
      </w:pPr>
      <w:r w:rsidRPr="00763CD1">
        <w:t xml:space="preserve">[‎21.‎10.‎2019 10:35]  Miroslav Špaček:  </w:t>
      </w:r>
    </w:p>
    <w:p w14:paraId="03455D7A" w14:textId="3D7DBF9F" w:rsidR="00763CD1" w:rsidRDefault="00763CD1" w:rsidP="00763CD1">
      <w:pPr>
        <w:pStyle w:val="Odstavecseseznamem"/>
        <w:numPr>
          <w:ilvl w:val="0"/>
          <w:numId w:val="8"/>
        </w:numPr>
      </w:pPr>
      <w:r w:rsidRPr="00763CD1">
        <w:t>nepoznáš, to prostě musíme vědět</w:t>
      </w:r>
    </w:p>
    <w:p w14:paraId="513D7351" w14:textId="77777777" w:rsidR="00763CD1" w:rsidRPr="00763CD1" w:rsidRDefault="00763CD1" w:rsidP="00763CD1">
      <w:pPr>
        <w:pStyle w:val="Odstavecseseznamem"/>
        <w:numPr>
          <w:ilvl w:val="0"/>
          <w:numId w:val="8"/>
        </w:numPr>
      </w:pPr>
    </w:p>
    <w:p w14:paraId="3A8843DE" w14:textId="77777777" w:rsidR="00763CD1" w:rsidRPr="00763CD1" w:rsidRDefault="00763CD1" w:rsidP="00763CD1">
      <w:pPr>
        <w:contextualSpacing/>
      </w:pPr>
      <w:r w:rsidRPr="00763CD1">
        <w:t>když je to v Reports adresáři, tak je to zatím vždy excel</w:t>
      </w:r>
    </w:p>
    <w:p w14:paraId="18A07737" w14:textId="77777777" w:rsidR="00763CD1" w:rsidRPr="00763CD1" w:rsidRDefault="00763CD1" w:rsidP="00763CD1">
      <w:pPr>
        <w:contextualSpacing/>
      </w:pPr>
      <w:r w:rsidRPr="00763CD1">
        <w:t>když je to ve storovkách</w:t>
      </w:r>
    </w:p>
    <w:p w14:paraId="5F0A2B1B" w14:textId="77777777" w:rsidR="00763CD1" w:rsidRPr="00763CD1" w:rsidRDefault="00763CD1" w:rsidP="00763CD1">
      <w:pPr>
        <w:contextualSpacing/>
      </w:pPr>
      <w:r w:rsidRPr="00763CD1">
        <w:t xml:space="preserve">- a je </w:t>
      </w:r>
      <w:r w:rsidRPr="00763CD1">
        <w:rPr>
          <w:b/>
        </w:rPr>
        <w:t>na konci select</w:t>
      </w:r>
      <w:r w:rsidRPr="00763CD1">
        <w:t xml:space="preserve">, tak </w:t>
      </w:r>
      <w:r w:rsidRPr="00763CD1">
        <w:rPr>
          <w:b/>
        </w:rPr>
        <w:t>appka/.net</w:t>
      </w:r>
    </w:p>
    <w:p w14:paraId="24249881" w14:textId="77777777" w:rsidR="00763CD1" w:rsidRPr="00763CD1" w:rsidRDefault="00763CD1" w:rsidP="00763CD1">
      <w:pPr>
        <w:contextualSpacing/>
      </w:pPr>
      <w:r w:rsidRPr="00763CD1">
        <w:t xml:space="preserve"> </w:t>
      </w:r>
    </w:p>
    <w:p w14:paraId="2AFB63B5" w14:textId="77777777" w:rsidR="00763CD1" w:rsidRPr="00763CD1" w:rsidRDefault="00763CD1" w:rsidP="00763CD1">
      <w:pPr>
        <w:contextualSpacing/>
      </w:pPr>
      <w:r w:rsidRPr="00763CD1">
        <w:t xml:space="preserve">[‎21.‎10.‎2019 10:36]  Miroslav Špaček:  </w:t>
      </w:r>
    </w:p>
    <w:p w14:paraId="092CDE3D" w14:textId="77777777" w:rsidR="00763CD1" w:rsidRPr="00763CD1" w:rsidRDefault="00763CD1" w:rsidP="00763CD1">
      <w:pPr>
        <w:contextualSpacing/>
      </w:pPr>
      <w:r w:rsidRPr="00763CD1">
        <w:t>- není na konci select, je to výkonná storovka jen na serveru</w:t>
      </w:r>
    </w:p>
    <w:p w14:paraId="4291B1BE" w14:textId="681F8D8E" w:rsidR="00763CD1" w:rsidRPr="00763CD1" w:rsidRDefault="00763CD1" w:rsidP="00763CD1">
      <w:pPr>
        <w:contextualSpacing/>
      </w:pPr>
      <w:r>
        <w:t xml:space="preserve"> </w:t>
      </w:r>
      <w:r w:rsidRPr="00763CD1">
        <w:t xml:space="preserve"> </w:t>
      </w:r>
    </w:p>
    <w:p w14:paraId="51A2B4BE" w14:textId="17877F3D" w:rsidR="00A60D60" w:rsidRPr="00A60D60" w:rsidRDefault="00A60D60" w:rsidP="00A60D60">
      <w:pPr>
        <w:pStyle w:val="Nadpis3"/>
      </w:pPr>
      <w:r>
        <w:t>Drop procedure – jak upravit storovku</w:t>
      </w:r>
    </w:p>
    <w:p w14:paraId="471F35C4" w14:textId="77777777" w:rsidR="00A60D60" w:rsidRPr="00A60D60" w:rsidRDefault="00A60D60" w:rsidP="00A60D60">
      <w:pPr>
        <w:contextualSpacing/>
      </w:pPr>
      <w:r w:rsidRPr="00A60D60">
        <w:t>Miroslav Špaček2 minutes ago</w:t>
      </w:r>
    </w:p>
    <w:p w14:paraId="135E8283" w14:textId="77777777" w:rsidR="00A60D60" w:rsidRPr="00A60D60" w:rsidRDefault="00A60D60" w:rsidP="00A60D60">
      <w:pPr>
        <w:contextualSpacing/>
      </w:pPr>
      <w:r w:rsidRPr="00A60D60">
        <w:t>Na storovky nikdy nedělej changeScript, smaž jej...</w:t>
      </w:r>
    </w:p>
    <w:p w14:paraId="2BC19B0E" w14:textId="77777777" w:rsidR="00A60D60" w:rsidRPr="00A60D60" w:rsidRDefault="00A60D60" w:rsidP="00A60D60">
      <w:pPr>
        <w:contextualSpacing/>
      </w:pPr>
      <w:r w:rsidRPr="00A60D60">
        <w:t>Storovku edituj přímo v repu:</w:t>
      </w:r>
    </w:p>
    <w:p w14:paraId="3D663C28" w14:textId="77777777" w:rsidR="00A60D60" w:rsidRPr="00A60D60" w:rsidRDefault="00A60D60" w:rsidP="00A60D60">
      <w:pPr>
        <w:contextualSpacing/>
      </w:pPr>
      <w:r w:rsidRPr="00A60D60">
        <w:t>..\AdIntelGit\data\DatabaseModel\MediaData.Database\Create Scripts\Procedures\Import\proc_ImportTvMediaMessageFromTvLogs_03_Insert.sql</w:t>
      </w:r>
    </w:p>
    <w:p w14:paraId="161E9CBB" w14:textId="77777777" w:rsidR="00A60D60" w:rsidRPr="00A60D60" w:rsidRDefault="00A60D60" w:rsidP="00A60D60">
      <w:pPr>
        <w:contextualSpacing/>
      </w:pPr>
      <w:r w:rsidRPr="00A60D60">
        <w:t>ať je vidět její historie změn...</w:t>
      </w:r>
    </w:p>
    <w:p w14:paraId="67FFB868" w14:textId="35295058" w:rsidR="00A60D60" w:rsidRDefault="00A60D60" w:rsidP="00A60D60">
      <w:pPr>
        <w:contextualSpacing/>
      </w:pPr>
      <w:r w:rsidRPr="00A60D60">
        <w:t>odtud ji rovnou i nasazuj</w:t>
      </w:r>
    </w:p>
    <w:p w14:paraId="0CFC062E" w14:textId="7A2EDDCE" w:rsidR="00A60D60" w:rsidRDefault="00A60D60" w:rsidP="00A60D60">
      <w:pPr>
        <w:contextualSpacing/>
      </w:pPr>
    </w:p>
    <w:p w14:paraId="1B385E4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C8686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routines</w:t>
      </w:r>
    </w:p>
    <w:p w14:paraId="2FE907A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ecific_schem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Import'</w:t>
      </w:r>
    </w:p>
    <w:p w14:paraId="19D7F1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ecific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roc_ImportTvMediaMessageFromTvLogs_03_Insert'</w:t>
      </w:r>
      <w:r>
        <w:rPr>
          <w:rFonts w:ascii="Consolas" w:hAnsi="Consolas" w:cs="Consolas"/>
          <w:color w:val="000000"/>
          <w:sz w:val="19"/>
          <w:szCs w:val="19"/>
          <w:highlight w:val="white"/>
        </w:rPr>
        <w:t xml:space="preserve"> </w:t>
      </w:r>
    </w:p>
    <w:p w14:paraId="0C63442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73A2C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proc_ImportTvMediaMessageFromTvLogs_03_Insert]</w:t>
      </w:r>
      <w:r>
        <w:rPr>
          <w:rFonts w:ascii="Consolas" w:hAnsi="Consolas" w:cs="Consolas"/>
          <w:color w:val="808080"/>
          <w:sz w:val="19"/>
          <w:szCs w:val="19"/>
          <w:highlight w:val="white"/>
        </w:rPr>
        <w:t>;</w:t>
      </w:r>
    </w:p>
    <w:p w14:paraId="6DB7507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C97F71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5CEE4C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D041C9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 Miroslav Spacek</w:t>
      </w:r>
    </w:p>
    <w:p w14:paraId="61C9FD2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9.03.2011 - #12624. Skript na vložení TvLogu z CCC</w:t>
      </w:r>
    </w:p>
    <w:p w14:paraId="1D01F71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w:t>
      </w:r>
      <w:r>
        <w:rPr>
          <w:rFonts w:ascii="Consolas" w:hAnsi="Consolas" w:cs="Consolas"/>
          <w:color w:val="008000"/>
          <w:sz w:val="19"/>
          <w:szCs w:val="19"/>
          <w:highlight w:val="white"/>
        </w:rPr>
        <w:tab/>
        <w:t>- máme skript, který vloží logy na základě přesahu a výjimek k nevložení</w:t>
      </w:r>
    </w:p>
    <w:p w14:paraId="6F712E7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chceme skript, který vloží pevně daná idéčka s jakýmkoliv přesahem (budou opravena v Z/N)</w:t>
      </w:r>
    </w:p>
    <w:p w14:paraId="6410171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Updated: 09.02.2012, Miroslav Spacek - #16339. Rating u insertu MM at media</w:t>
      </w:r>
    </w:p>
    <w:p w14:paraId="5851DBF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21.09.2012, Petr Dobes - #17647 Statistiky - storovka Import.proc_ImportTvMediaMessageFromTvLogs_03_Insert musí do Logging.Stat insertovat, pokud přiřadí motiv</w:t>
      </w:r>
    </w:p>
    <w:p w14:paraId="577159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6.09.2017, Ondrej Sadilek - #40930 Normovadlo - Porovnání záchytu a TvLogu - Dovolit vložit MM bez TapeCode</w:t>
      </w:r>
    </w:p>
    <w:p w14:paraId="3285F5A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3.09.2017, Ondrej Sadilek - #40937 Normovadlo - Rozchodit Porovnání záchytu a TvLogů pro BG</w:t>
      </w:r>
    </w:p>
    <w:p w14:paraId="582DE9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2.05.2018, Hobbys - optimalizace nalezeni existujicich PrgBloku</w:t>
      </w:r>
    </w:p>
    <w:p w14:paraId="746A5BC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1.05.2018, Kerles - vyplneni footage i v pripade, ze pod TapeCodem jeste neni zadna jina MM</w:t>
      </w:r>
    </w:p>
    <w:p w14:paraId="2F50AC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4.05.2018, Kerles - logging</w:t>
      </w:r>
    </w:p>
    <w:p w14:paraId="44E4596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31.05.2018, Kerles - pokud nenajde pro nejaky TapeCode normu, tak se prerusi a vrati TapeCode</w:t>
      </w:r>
    </w:p>
    <w:p w14:paraId="07462A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9.06.2018, Kerles - nenapojovat Normy, ktere maji nastaveno IgnoreDuplicty</w:t>
      </w:r>
    </w:p>
    <w:p w14:paraId="29E482F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9.10.2018, Kerles - pri vytvareni MM odecist TVLogShift od AdvFrom a AdvTo </w:t>
      </w:r>
    </w:p>
    <w:p w14:paraId="3E801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8.03.2019, Peter Hlavenka - TFS 50464 - zmena znamenka TVLogShift - pri vytvareni MM pricist TVLogShift od AdvFrom a AdvTo</w:t>
      </w:r>
    </w:p>
    <w:p w14:paraId="54391A6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B7A4F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proc_ImportTvMediaMessageFromTvLogs_03_Inser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94031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2EAF6EA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Id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B359C5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Nor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BAB57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rrorTapeCod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p>
    <w:p w14:paraId="7FD0F2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DEC138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4B59AE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ab/>
      </w:r>
    </w:p>
    <w:p w14:paraId="3605461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egin tran;</w:t>
      </w:r>
    </w:p>
    <w:p w14:paraId="035FEC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14:paraId="120C50A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D7E40B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gging</w:t>
      </w:r>
    </w:p>
    <w:p w14:paraId="6F85EC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owcount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FC6F97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ho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ser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 script 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F5C828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B082F1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4043C9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a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t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195F4D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20 </w:t>
      </w:r>
      <w:r>
        <w:rPr>
          <w:rFonts w:ascii="Consolas" w:hAnsi="Consolas" w:cs="Consolas"/>
          <w:color w:val="008000"/>
          <w:sz w:val="19"/>
          <w:szCs w:val="19"/>
          <w:highlight w:val="white"/>
        </w:rPr>
        <w:t>/*Import zpráv podle Tv logů*/</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0DE3F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941C2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vkladej pouze tyto TvLogy (definovano uzivatelem)</w:t>
      </w:r>
    </w:p>
    <w:p w14:paraId="2AD0C44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tempdb..#InsertIds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07C9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p>
    <w:p w14:paraId="13CC825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7B1F69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vImport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714DB9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4DCA8C8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E7DCA8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ltrim</w:t>
      </w:r>
      <w:r>
        <w:rPr>
          <w:rFonts w:ascii="Consolas" w:hAnsi="Consolas" w:cs="Consolas"/>
          <w:color w:val="808080"/>
          <w:sz w:val="19"/>
          <w:szCs w:val="19"/>
          <w:highlight w:val="white"/>
        </w:rPr>
        <w:t>(</w:t>
      </w:r>
      <w:r>
        <w:rPr>
          <w:rFonts w:ascii="Consolas" w:hAnsi="Consolas" w:cs="Consolas"/>
          <w:color w:val="FF00FF"/>
          <w:sz w:val="19"/>
          <w:szCs w:val="19"/>
          <w:highlight w:val="white"/>
        </w:rPr>
        <w:t>rtrim</w:t>
      </w:r>
      <w:r>
        <w:rPr>
          <w:rFonts w:ascii="Consolas" w:hAnsi="Consolas" w:cs="Consolas"/>
          <w:color w:val="808080"/>
          <w:sz w:val="19"/>
          <w:szCs w:val="19"/>
          <w:highlight w:val="white"/>
        </w:rPr>
        <w:t>(</w:t>
      </w:r>
      <w:r>
        <w:rPr>
          <w:rFonts w:ascii="Consolas" w:hAnsi="Consolas" w:cs="Consolas"/>
          <w:color w:val="000000"/>
          <w:sz w:val="19"/>
          <w:szCs w:val="19"/>
          <w:highlight w:val="white"/>
        </w:rPr>
        <w:t>@InsertI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ACF21F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2757C07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6C7ED8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ql</w:t>
      </w:r>
      <w:r>
        <w:rPr>
          <w:rFonts w:ascii="Consolas" w:hAnsi="Consolas" w:cs="Consolas"/>
          <w:color w:val="808080"/>
          <w:sz w:val="19"/>
          <w:szCs w:val="19"/>
          <w:highlight w:val="white"/>
        </w:rPr>
        <w:t>=</w:t>
      </w:r>
      <w:r>
        <w:rPr>
          <w:rFonts w:ascii="Consolas" w:hAnsi="Consolas" w:cs="Consolas"/>
          <w:color w:val="FF0000"/>
          <w:sz w:val="19"/>
          <w:szCs w:val="19"/>
          <w:highlight w:val="white"/>
        </w:rPr>
        <w:t>'insert into #InsertIdsTable</w:t>
      </w:r>
    </w:p>
    <w:p w14:paraId="5931DBE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select Id from Import.TvImportItem where Id in ('</w:t>
      </w:r>
      <w:r>
        <w:rPr>
          <w:rFonts w:ascii="Consolas" w:hAnsi="Consolas" w:cs="Consolas"/>
          <w:color w:val="808080"/>
          <w:sz w:val="19"/>
          <w:szCs w:val="19"/>
          <w:highlight w:val="white"/>
        </w:rPr>
        <w:t>+</w:t>
      </w:r>
      <w:r>
        <w:rPr>
          <w:rFonts w:ascii="Consolas" w:hAnsi="Consolas" w:cs="Consolas"/>
          <w:color w:val="000000"/>
          <w:sz w:val="19"/>
          <w:szCs w:val="19"/>
          <w:highlight w:val="white"/>
        </w:rPr>
        <w:t>@InsertIds</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8CF289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sql</w:t>
      </w:r>
      <w:r>
        <w:rPr>
          <w:rFonts w:ascii="Consolas" w:hAnsi="Consolas" w:cs="Consolas"/>
          <w:color w:val="808080"/>
          <w:sz w:val="19"/>
          <w:szCs w:val="19"/>
          <w:highlight w:val="white"/>
        </w:rPr>
        <w:t>)</w:t>
      </w:r>
    </w:p>
    <w:p w14:paraId="6E549D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3F3B064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w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number of inserted records into #InsertIdsTable: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6CBD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24B8D83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TvImportItemId as InsertIds from #InsertIdsTable order by TvImportItemId</w:t>
      </w:r>
    </w:p>
    <w:p w14:paraId="624C029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90CF6D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16633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ajdi jim normu a motiv</w:t>
      </w:r>
    </w:p>
    <w:p w14:paraId="68C9115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4AB10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vLogsForInser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1A2B71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LogsForInsert</w:t>
      </w:r>
    </w:p>
    <w:p w14:paraId="4A56A0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i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8539D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ADA99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0000FF"/>
          <w:sz w:val="19"/>
          <w:szCs w:val="19"/>
          <w:highlight w:val="white"/>
        </w:rPr>
        <w:t>from</w:t>
      </w:r>
    </w:p>
    <w:p w14:paraId="6F49E6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12123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F521E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C745C1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6FCC3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NormId</w:t>
      </w:r>
    </w:p>
    <w:p w14:paraId="39D2CEF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p>
    <w:p w14:paraId="675BABE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 </w:t>
      </w:r>
    </w:p>
    <w:p w14:paraId="42DDCD2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2131E2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2790D6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0000FF"/>
          <w:sz w:val="19"/>
          <w:szCs w:val="19"/>
          <w:highlight w:val="white"/>
        </w:rPr>
        <w:t>from</w:t>
      </w:r>
    </w:p>
    <w:p w14:paraId="3904ABB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33D8B1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B0EB15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DB781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3F1C85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D9F0AA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796824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p>
    <w:p w14:paraId="2B49295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p>
    <w:p w14:paraId="30C378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55EF993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p>
    <w:p w14:paraId="63D555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InsertNormId </w:t>
      </w:r>
      <w:r>
        <w:rPr>
          <w:rFonts w:ascii="Consolas" w:hAnsi="Consolas" w:cs="Consolas"/>
          <w:color w:val="0000FF"/>
          <w:sz w:val="19"/>
          <w:szCs w:val="19"/>
          <w:highlight w:val="white"/>
        </w:rPr>
        <w:t>ELSE</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0000FF"/>
          <w:sz w:val="19"/>
          <w:szCs w:val="19"/>
          <w:highlight w:val="white"/>
        </w:rPr>
        <w:t>from</w:t>
      </w:r>
    </w:p>
    <w:p w14:paraId="0A309D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60E53A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EAD1E7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27696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ToCreativeItem ct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t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p>
    <w:p w14:paraId="1A7562F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tci</w:t>
      </w:r>
      <w:r>
        <w:rPr>
          <w:rFonts w:ascii="Consolas" w:hAnsi="Consolas" w:cs="Consolas"/>
          <w:color w:val="808080"/>
          <w:sz w:val="19"/>
          <w:szCs w:val="19"/>
          <w:highlight w:val="white"/>
        </w:rPr>
        <w:t>.</w:t>
      </w:r>
      <w:r>
        <w:rPr>
          <w:rFonts w:ascii="Consolas" w:hAnsi="Consolas" w:cs="Consolas"/>
          <w:color w:val="000000"/>
          <w:sz w:val="19"/>
          <w:szCs w:val="19"/>
          <w:highlight w:val="white"/>
        </w:rPr>
        <w:t>CreativeItemId</w:t>
      </w:r>
    </w:p>
    <w:p w14:paraId="246233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6E59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326C2D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gnoreDuplic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7B1BB6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p>
    <w:p w14:paraId="71402A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p>
    <w:p w14:paraId="45BC250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5DE4A6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rmCrId</w:t>
      </w:r>
      <w:r>
        <w:rPr>
          <w:rFonts w:ascii="Consolas" w:hAnsi="Consolas" w:cs="Consolas"/>
          <w:color w:val="808080"/>
          <w:sz w:val="19"/>
          <w:szCs w:val="19"/>
          <w:highlight w:val="white"/>
        </w:rPr>
        <w:t>,</w:t>
      </w:r>
    </w:p>
    <w:p w14:paraId="27CACE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2A4DAD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ootage </w:t>
      </w:r>
      <w:r>
        <w:rPr>
          <w:rFonts w:ascii="Consolas" w:hAnsi="Consolas" w:cs="Consolas"/>
          <w:color w:val="0000FF"/>
          <w:sz w:val="19"/>
          <w:szCs w:val="19"/>
          <w:highlight w:val="white"/>
        </w:rPr>
        <w:t>FROM</w:t>
      </w:r>
    </w:p>
    <w:p w14:paraId="00FDE1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p>
    <w:p w14:paraId="26B44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D23FBE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883C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3AFFC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NormId</w:t>
      </w:r>
    </w:p>
    <w:p w14:paraId="61762D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p>
    <w:p w14:paraId="0DA9B19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420FD8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50311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ALESCE</w:t>
      </w:r>
      <w:r>
        <w:rPr>
          <w:rFonts w:ascii="Consolas" w:hAnsi="Consolas" w:cs="Consolas"/>
          <w:color w:val="808080"/>
          <w:sz w:val="19"/>
          <w:szCs w:val="19"/>
          <w:highlight w:val="white"/>
        </w:rPr>
        <w:t>(</w:t>
      </w:r>
    </w:p>
    <w:p w14:paraId="11CA48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ootage </w:t>
      </w:r>
      <w:r>
        <w:rPr>
          <w:rFonts w:ascii="Consolas" w:hAnsi="Consolas" w:cs="Consolas"/>
          <w:color w:val="0000FF"/>
          <w:sz w:val="19"/>
          <w:szCs w:val="19"/>
          <w:highlight w:val="white"/>
        </w:rPr>
        <w:t>from</w:t>
      </w:r>
    </w:p>
    <w:p w14:paraId="185AC5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p>
    <w:p w14:paraId="6D5A1FB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3580B49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59C9C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419D7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6E6AAD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p>
    <w:p w14:paraId="0D9FD0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4712FD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3E9DFC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SECOND</w:t>
      </w:r>
      <w:r>
        <w:rPr>
          <w:rFonts w:ascii="Consolas" w:hAnsi="Consolas" w:cs="Consolas"/>
          <w:color w:val="808080"/>
          <w:sz w:val="19"/>
          <w:szCs w:val="19"/>
          <w:highlight w:val="white"/>
        </w:rPr>
        <w:t>,</w:t>
      </w:r>
      <w:r>
        <w:rPr>
          <w:rFonts w:ascii="Consolas" w:hAnsi="Consolas" w:cs="Consolas"/>
          <w:color w:val="000000"/>
          <w:sz w:val="19"/>
          <w:szCs w:val="19"/>
          <w:highlight w:val="white"/>
        </w:rPr>
        <w:t>t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4DF831F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ootage</w:t>
      </w:r>
    </w:p>
    <w:p w14:paraId="45A0D2D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TvImportItem tii</w:t>
      </w:r>
    </w:p>
    <w:p w14:paraId="45C5C9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nsertIdsTable ii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4FBE684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w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number of inserted records into #TvLogsForInser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B3A8B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55B3E8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 from #TvLogsForInsert;</w:t>
      </w:r>
    </w:p>
    <w:p w14:paraId="587BA68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AB053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jdi insertovat</w:t>
      </w:r>
    </w:p>
    <w:p w14:paraId="798C83C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vImportItem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EA7E6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URSOR</w:t>
      </w:r>
    </w:p>
    <w:p w14:paraId="2A3AC14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vendor_cursor </w:t>
      </w:r>
      <w:r>
        <w:rPr>
          <w:rFonts w:ascii="Consolas" w:hAnsi="Consolas" w:cs="Consolas"/>
          <w:color w:val="0000FF"/>
          <w:sz w:val="19"/>
          <w:szCs w:val="19"/>
          <w:highlight w:val="white"/>
        </w:rPr>
        <w:t>CUR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14:paraId="2B14DE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A96F00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vLogsForInsert</w:t>
      </w:r>
      <w:r>
        <w:rPr>
          <w:rFonts w:ascii="Consolas" w:hAnsi="Consolas" w:cs="Consolas"/>
          <w:color w:val="808080"/>
          <w:sz w:val="19"/>
          <w:szCs w:val="19"/>
          <w:highlight w:val="white"/>
        </w:rPr>
        <w:t>;</w:t>
      </w:r>
    </w:p>
    <w:p w14:paraId="6B8371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C9D42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vendor_cursor</w:t>
      </w:r>
    </w:p>
    <w:p w14:paraId="280937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49A215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dor_cursor </w:t>
      </w:r>
    </w:p>
    <w:p w14:paraId="27FDE7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p>
    <w:p w14:paraId="529AFB7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EAD2A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ETCH_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7445E01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7B220F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eres konflikty</w:t>
      </w:r>
    </w:p>
    <w:p w14:paraId="47A7FC3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f not exists( -- konflikt s jiz existujici zpravou</w:t>
      </w:r>
    </w:p>
    <w:p w14:paraId="128301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elect top 1 1 --@TvImportItemId, @MotiveId, mm.Id, mm.MotiveId</w:t>
      </w:r>
    </w:p>
    <w:p w14:paraId="46CFF9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from Media.MediaMessage mm</w:t>
      </w:r>
    </w:p>
    <w:p w14:paraId="33AC362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re @MediumId = mm.MediumId</w:t>
      </w:r>
    </w:p>
    <w:p w14:paraId="70A556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nd (  </w:t>
      </w:r>
    </w:p>
    <w:p w14:paraId="11F41D0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dvFrom &lt;= dateadd(second, -@ToleranceInSec, mm.AdvertisedTo) </w:t>
      </w:r>
    </w:p>
    <w:p w14:paraId="5D0B70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and @AdvdTo  &gt;= dateadd(second, @ToleranceInSec, mm.AdvertisedFrom)</w:t>
      </w:r>
    </w:p>
    <w:p w14:paraId="1AE9186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7B5AF3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6B3F306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begin*/</w:t>
      </w:r>
    </w:p>
    <w:p w14:paraId="7230F61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B5E01B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40747AD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F9A18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ing new message for 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65A2F5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7A94EB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53D57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4D4E3E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sMotiveFind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nalezen moti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nezpracovane*/</w:t>
      </w:r>
    </w:p>
    <w:p w14:paraId="4DBE47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7DCDE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0F4CC3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sMotiveFind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lezen moti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 </w:t>
      </w:r>
      <w:r>
        <w:rPr>
          <w:rFonts w:ascii="Consolas" w:hAnsi="Consolas" w:cs="Consolas"/>
          <w:color w:val="008000"/>
          <w:sz w:val="19"/>
          <w:szCs w:val="19"/>
          <w:highlight w:val="white"/>
        </w:rPr>
        <w:t>/*jiste*/</w:t>
      </w:r>
      <w:r>
        <w:rPr>
          <w:rFonts w:ascii="Consolas" w:hAnsi="Consolas" w:cs="Consolas"/>
          <w:color w:val="808080"/>
          <w:sz w:val="19"/>
          <w:szCs w:val="19"/>
          <w:highlight w:val="white"/>
        </w:rPr>
        <w:t>;</w:t>
      </w:r>
    </w:p>
    <w:p w14:paraId="0F0613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ey] </w:t>
      </w:r>
      <w:r>
        <w:rPr>
          <w:rFonts w:ascii="Consolas" w:hAnsi="Consolas" w:cs="Consolas"/>
          <w:color w:val="808080"/>
          <w:sz w:val="19"/>
          <w:szCs w:val="19"/>
          <w:highlight w:val="white"/>
        </w:rPr>
        <w:t>,</w:t>
      </w:r>
      <w:r>
        <w:rPr>
          <w:rFonts w:ascii="Consolas" w:hAnsi="Consolas" w:cs="Consolas"/>
          <w:color w:val="0000FF"/>
          <w:sz w:val="19"/>
          <w:szCs w:val="19"/>
          <w:highlight w:val="white"/>
        </w:rPr>
        <w:t>Targ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rge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alue1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alue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2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Id</w:t>
      </w:r>
      <w:r>
        <w:rPr>
          <w:rFonts w:ascii="Consolas" w:hAnsi="Consolas" w:cs="Consolas"/>
          <w:color w:val="808080"/>
          <w:sz w:val="19"/>
          <w:szCs w:val="19"/>
          <w:highlight w:val="white"/>
        </w:rPr>
        <w:t>)</w:t>
      </w:r>
    </w:p>
    <w:p w14:paraId="77230CE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0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6B262B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14:paraId="5480EE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1489CE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tive searching: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9B9003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9495E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p>
    <w:p w14:paraId="2EC4A46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CodingHintContex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dvertiserC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ncyC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mpaign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Categor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Categor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Specific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48E39C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Company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men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duc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duc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droj Tvlog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5F03EDD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Hi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34C945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884AF8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in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Media.CodingHintContex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54DFE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C1F7F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F6DBED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03FC7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9E6A0C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FB3A50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 norm for TapeCode found in databse. Exitting with Result = 1.'</w:t>
      </w:r>
      <w:r>
        <w:rPr>
          <w:rFonts w:ascii="Consolas" w:hAnsi="Consolas" w:cs="Consolas"/>
          <w:color w:val="808080"/>
          <w:sz w:val="19"/>
          <w:szCs w:val="19"/>
          <w:highlight w:val="white"/>
        </w:rPr>
        <w:t>;</w:t>
      </w:r>
    </w:p>
    <w:p w14:paraId="69CFAF9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5F9167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rror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682AC3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808080"/>
          <w:sz w:val="19"/>
          <w:szCs w:val="19"/>
          <w:highlight w:val="white"/>
        </w:rPr>
        <w:t>;</w:t>
      </w:r>
    </w:p>
    <w:p w14:paraId="4B9229B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w:t>
      </w:r>
    </w:p>
    <w:p w14:paraId="415686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F7796B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9DDEE9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rmCreativeId i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216868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533859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498D3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NormCreativeId as normid;</w:t>
      </w:r>
    </w:p>
    <w:p w14:paraId="75FBEFA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24BE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mpor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ment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mentSourc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HintContextId</w:t>
      </w:r>
      <w:r>
        <w:rPr>
          <w:rFonts w:ascii="Consolas" w:hAnsi="Consolas" w:cs="Consolas"/>
          <w:color w:val="808080"/>
          <w:sz w:val="19"/>
          <w:szCs w:val="19"/>
          <w:highlight w:val="white"/>
        </w:rPr>
        <w:t>,</w:t>
      </w:r>
    </w:p>
    <w:p w14:paraId="659B7BA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Currenc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ScopeId</w:t>
      </w:r>
      <w:r>
        <w:rPr>
          <w:rFonts w:ascii="Consolas" w:hAnsi="Consolas" w:cs="Consolas"/>
          <w:color w:val="808080"/>
          <w:sz w:val="19"/>
          <w:szCs w:val="19"/>
          <w:highlight w:val="white"/>
        </w:rPr>
        <w:t>,</w:t>
      </w:r>
      <w:r>
        <w:rPr>
          <w:rFonts w:ascii="Consolas" w:hAnsi="Consolas" w:cs="Consolas"/>
          <w:color w:val="000000"/>
          <w:sz w:val="19"/>
          <w:szCs w:val="19"/>
          <w:highlight w:val="white"/>
        </w:rPr>
        <w:tab/>
        <w:t>IsPriceUnknown</w:t>
      </w:r>
      <w:r>
        <w:rPr>
          <w:rFonts w:ascii="Consolas" w:hAnsi="Consolas" w:cs="Consolas"/>
          <w:color w:val="808080"/>
          <w:sz w:val="19"/>
          <w:szCs w:val="19"/>
          <w:highlight w:val="white"/>
        </w:rPr>
        <w:t>,</w:t>
      </w:r>
    </w:p>
    <w:p w14:paraId="18E3460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By</w:t>
      </w:r>
      <w:r>
        <w:rPr>
          <w:rFonts w:ascii="Consolas" w:hAnsi="Consolas" w:cs="Consolas"/>
          <w:color w:val="808080"/>
          <w:sz w:val="19"/>
          <w:szCs w:val="19"/>
          <w:highlight w:val="white"/>
        </w:rPr>
        <w:t>)</w:t>
      </w:r>
    </w:p>
    <w:p w14:paraId="62015EC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Impor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ment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TvLog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TvLog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tId</w:t>
      </w:r>
      <w:r>
        <w:rPr>
          <w:rFonts w:ascii="Consolas" w:hAnsi="Consolas" w:cs="Consolas"/>
          <w:color w:val="808080"/>
          <w:sz w:val="19"/>
          <w:szCs w:val="19"/>
          <w:highlight w:val="white"/>
        </w:rPr>
        <w:t>,</w:t>
      </w:r>
    </w:p>
    <w:p w14:paraId="699D6D3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w:t>
      </w:r>
    </w:p>
    <w:p w14:paraId="5773423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BC078D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1E8E52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EAB547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0DD54B6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M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4AB98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4A8C58F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Media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Media.MediaMessage.'</w:t>
      </w:r>
      <w:r>
        <w:rPr>
          <w:rFonts w:ascii="Consolas" w:hAnsi="Consolas" w:cs="Consolas"/>
          <w:color w:val="808080"/>
          <w:sz w:val="19"/>
          <w:szCs w:val="19"/>
          <w:highlight w:val="white"/>
        </w:rPr>
        <w:t>;</w:t>
      </w:r>
    </w:p>
    <w:p w14:paraId="053E518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2C97D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NewMMId as mmId</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46EC2D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DA0A6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opoj MM a logem - tim "vypnu" trigger (trigger jiz stejne neexistuje)</w:t>
      </w:r>
    </w:p>
    <w:p w14:paraId="472CE53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TvImportItem</w:t>
      </w:r>
    </w:p>
    <w:p w14:paraId="20622C8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aMessag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w:t>
      </w:r>
      <w:r>
        <w:rPr>
          <w:rFonts w:ascii="Consolas" w:hAnsi="Consolas" w:cs="Consolas"/>
          <w:color w:val="808080"/>
          <w:sz w:val="19"/>
          <w:szCs w:val="19"/>
          <w:highlight w:val="white"/>
        </w:rPr>
        <w:t>,</w:t>
      </w:r>
    </w:p>
    <w:p w14:paraId="7151E2D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p>
    <w:p w14:paraId="6D78691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w:t>
      </w:r>
    </w:p>
    <w:p w14:paraId="3F644B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05A31E9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DA16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connected to Media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Import.TvImportItem).'</w:t>
      </w:r>
      <w:r>
        <w:rPr>
          <w:rFonts w:ascii="Consolas" w:hAnsi="Consolas" w:cs="Consolas"/>
          <w:color w:val="808080"/>
          <w:sz w:val="19"/>
          <w:szCs w:val="19"/>
          <w:highlight w:val="white"/>
        </w:rPr>
        <w:t>;</w:t>
      </w:r>
    </w:p>
    <w:p w14:paraId="129FC47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640C74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E298B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apeInfo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2ACDAA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EmptyDate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F157F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mptyDate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990101'</w:t>
      </w:r>
      <w:r>
        <w:rPr>
          <w:rFonts w:ascii="Consolas" w:hAnsi="Consolas" w:cs="Consolas"/>
          <w:color w:val="808080"/>
          <w:sz w:val="19"/>
          <w:szCs w:val="19"/>
          <w:highlight w:val="white"/>
        </w:rPr>
        <w:t>;</w:t>
      </w:r>
    </w:p>
    <w:p w14:paraId="66D1D0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A386E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ace s TapeInfo</w:t>
      </w:r>
    </w:p>
    <w:p w14:paraId="01EF5BB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569DC16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D11BB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Kdyz dostanu normu, nemam TapeCode a nemohu insertovat TapeInfo. Bude tedy NULL, ktere lze insertovat do TvMediaMessage.*/</w:t>
      </w:r>
    </w:p>
    <w:p w14:paraId="2C5CA71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InsertNor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982FE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165FE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DE42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59B4F2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DD2D3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6C113DB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apeInfo</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Name</w:t>
      </w:r>
      <w:r>
        <w:rPr>
          <w:rFonts w:ascii="Consolas" w:hAnsi="Consolas" w:cs="Consolas"/>
          <w:color w:val="808080"/>
          <w:sz w:val="19"/>
          <w:szCs w:val="19"/>
          <w:highlight w:val="white"/>
        </w:rPr>
        <w:t>)</w:t>
      </w:r>
    </w:p>
    <w:p w14:paraId="6C7989B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p>
    <w:p w14:paraId="0DA4410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15EF7B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p>
    <w:p w14:paraId="6352095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D3D0A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D322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3D7ABA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3E205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10FB0BA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ROW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09FA9F9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6EC95E3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lect @TapeInfoId as ti</w:t>
      </w:r>
    </w:p>
    <w:p w14:paraId="3E302F3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8FEC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164781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065F69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p>
    <w:p w14:paraId="155238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E427D2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7C861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D5C9B3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4BB83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58B706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lect @TapeInfoId as ti</w:t>
      </w:r>
    </w:p>
    <w:p w14:paraId="007491B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07CB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1C0D1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FF0000"/>
          <w:sz w:val="19"/>
          <w:szCs w:val="19"/>
          <w:highlight w:val="white"/>
        </w:rPr>
        <w:t>'@TapeInfoId is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p>
    <w:p w14:paraId="282F581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3B53C1B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73C3B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peInf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CB60D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F401C6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98D7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2A6C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D9FD1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ace s ProgrammeBlock</w:t>
      </w:r>
    </w:p>
    <w:p w14:paraId="574810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02B9A1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ybejici programove bloky</w:t>
      </w:r>
    </w:p>
    <w:p w14:paraId="267A5B7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ProgrammeBlock</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Units</w:t>
      </w:r>
      <w:r>
        <w:rPr>
          <w:rFonts w:ascii="Consolas" w:hAnsi="Consolas" w:cs="Consolas"/>
          <w:color w:val="808080"/>
          <w:sz w:val="19"/>
          <w:szCs w:val="19"/>
          <w:highlight w:val="white"/>
        </w:rPr>
        <w:t>,</w:t>
      </w:r>
    </w:p>
    <w:p w14:paraId="3F1353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36F798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Length]</w:t>
      </w:r>
      <w:r>
        <w:rPr>
          <w:rFonts w:ascii="Consolas" w:hAnsi="Consolas" w:cs="Consolas"/>
          <w:color w:val="808080"/>
          <w:sz w:val="19"/>
          <w:szCs w:val="19"/>
          <w:highlight w:val="white"/>
        </w:rPr>
        <w:t>)</w:t>
      </w:r>
    </w:p>
    <w:p w14:paraId="46951D1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18A8D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p>
    <w:p w14:paraId="1B6112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61BFC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AA9D8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 ptBefor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Befo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Before</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50D732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 ptAft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Aft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After</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6ACA971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p>
    <w:p w14:paraId="79139F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00E76AB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8F5110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C9BBFC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7E19AA2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39A1B1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0B21586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94A2AA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535F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28EFD1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1290F98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5EC0BE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345F4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C828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zkladej prazdny</w:t>
      </w:r>
    </w:p>
    <w:p w14:paraId="12D3054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447EAB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4A796E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F9CBB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p>
    <w:p w14:paraId="2AC03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p>
    <w:p w14:paraId="2C44ABA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p>
    <w:p w14:paraId="617A7E6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335154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522FD6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104D80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084C58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FBB3D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ROW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A30219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438584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447A2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7B34BE6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78C5D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1 of 2. ProgrammeBlock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014A95E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565C61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1 of 2 finished. @ProgrammeBlockId not found. Starting STEP 2: @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4C6D2DE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Empty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tyDate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138702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D798E2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B501B9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B3FD9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ProgrammeBlockId as pb</w:t>
      </w:r>
    </w:p>
    <w:p w14:paraId="6B7BAB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27BAF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1B844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0AF86C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48D2FE2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616CE0E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p>
    <w:p w14:paraId="28FDDE3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E435A1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8E525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D078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0DB287A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150BB0D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7C8D17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BC1F3F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AB89B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2AB3A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Befor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4C3A45D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After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72950EF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B6CABE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730B3B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0FBFF6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E822A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9D86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2 of 2 finished. @ProgrammeBlockId =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004044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C83D0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2 of 2 finished. @ProgrammeBlockId not found.'</w:t>
      </w:r>
      <w:r>
        <w:rPr>
          <w:rFonts w:ascii="Consolas" w:hAnsi="Consolas" w:cs="Consolas"/>
          <w:color w:val="808080"/>
          <w:sz w:val="19"/>
          <w:szCs w:val="19"/>
          <w:highlight w:val="white"/>
        </w:rPr>
        <w:t>;</w:t>
      </w:r>
    </w:p>
    <w:p w14:paraId="27ED541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56C09B0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60821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ProgrammeBlockId as pb</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7103A4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3BD717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akomentovana kontrola kvuli tasku nize</w:t>
      </w:r>
    </w:p>
    <w:p w14:paraId="05B6C17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0937 Normovadlo - Rozchodit Porovnání záchytu a TvLogů pro BG</w:t>
      </w:r>
    </w:p>
    <w:p w14:paraId="4F28C6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ProgrammeBlockId is null)</w:t>
      </w:r>
    </w:p>
    <w:p w14:paraId="6A6349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aiserror ('@ProgrammeBlockId is null', 11, 11);</w:t>
      </w:r>
    </w:p>
    <w:p w14:paraId="7DF9868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8ABA9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41B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M</w:t>
      </w:r>
    </w:p>
    <w:p w14:paraId="5EACF0F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Info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Position</w:t>
      </w:r>
      <w:r>
        <w:rPr>
          <w:rFonts w:ascii="Consolas" w:hAnsi="Consolas" w:cs="Consolas"/>
          <w:color w:val="808080"/>
          <w:sz w:val="19"/>
          <w:szCs w:val="19"/>
          <w:highlight w:val="white"/>
        </w:rPr>
        <w:t>)</w:t>
      </w:r>
    </w:p>
    <w:p w14:paraId="2BA6353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M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apeInfo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Position</w:t>
      </w:r>
    </w:p>
    <w:p w14:paraId="22552D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38BB331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0A2CF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Medi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into Media.TvMediaMessage.'</w:t>
      </w:r>
      <w:r>
        <w:rPr>
          <w:rFonts w:ascii="Consolas" w:hAnsi="Consolas" w:cs="Consolas"/>
          <w:color w:val="808080"/>
          <w:sz w:val="19"/>
          <w:szCs w:val="19"/>
          <w:highlight w:val="white"/>
        </w:rPr>
        <w:t>;</w:t>
      </w:r>
    </w:p>
    <w:p w14:paraId="0101D6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EA009F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BE8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
    <w:p w14:paraId="0A02F0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DC3115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dor_cursor </w:t>
      </w:r>
    </w:p>
    <w:p w14:paraId="2F7CC09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p>
    <w:p w14:paraId="5FF480F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03B0E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2A7A5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 vendor_cursor</w:t>
      </w:r>
    </w:p>
    <w:p w14:paraId="148BCA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ALLOCATE</w:t>
      </w:r>
      <w:r>
        <w:rPr>
          <w:rFonts w:ascii="Consolas" w:hAnsi="Consolas" w:cs="Consolas"/>
          <w:color w:val="000000"/>
          <w:sz w:val="19"/>
          <w:szCs w:val="19"/>
          <w:highlight w:val="white"/>
        </w:rPr>
        <w:t xml:space="preserve"> vendor_cursor</w:t>
      </w:r>
    </w:p>
    <w:p w14:paraId="51E14C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B381E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p>
    <w:p w14:paraId="42FFA4B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45F67A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B17998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ypisy (pouziva Normovadlo pro informovani uzivatele o poctu zalozenych MM)</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136A9F0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rting "Vypisy". @Modified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C646D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3CE33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89D34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ImportIt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ewMediaMessag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g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Versio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HintContextId </w:t>
      </w:r>
    </w:p>
    <w:p w14:paraId="11F57D6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11D9C3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A1A88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Id</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702DEB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426A8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ActiveTo]</w:t>
      </w:r>
    </w:p>
    <w:p w14:paraId="3A2CAB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EC4C7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p>
    <w:p w14:paraId="3E2842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299BEAE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5D9000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ypisy" finished. Deleting tempdb...'</w:t>
      </w:r>
      <w:r>
        <w:rPr>
          <w:rFonts w:ascii="Consolas" w:hAnsi="Consolas" w:cs="Consolas"/>
          <w:color w:val="808080"/>
          <w:sz w:val="19"/>
          <w:szCs w:val="19"/>
          <w:highlight w:val="white"/>
        </w:rPr>
        <w:t>;</w:t>
      </w:r>
    </w:p>
    <w:p w14:paraId="785DF1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7029C4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A3197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tempdb..#InsertIds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9A393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r>
        <w:rPr>
          <w:rFonts w:ascii="Consolas" w:hAnsi="Consolas" w:cs="Consolas"/>
          <w:color w:val="808080"/>
          <w:sz w:val="19"/>
          <w:szCs w:val="19"/>
          <w:highlight w:val="white"/>
        </w:rPr>
        <w:t>;</w:t>
      </w:r>
    </w:p>
    <w:p w14:paraId="1690E7D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01AF1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mpdb deleted. Procedure ImportTvMediaMessageFromTvLogs finished.'</w:t>
      </w:r>
      <w:r>
        <w:rPr>
          <w:rFonts w:ascii="Consolas" w:hAnsi="Consolas" w:cs="Consolas"/>
          <w:color w:val="808080"/>
          <w:sz w:val="19"/>
          <w:szCs w:val="19"/>
          <w:highlight w:val="white"/>
        </w:rPr>
        <w:t>;</w:t>
      </w:r>
    </w:p>
    <w:p w14:paraId="34A635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76949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D465CB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mit tran;</w:t>
      </w:r>
      <w:r>
        <w:rPr>
          <w:rFonts w:ascii="Consolas" w:hAnsi="Consolas" w:cs="Consolas"/>
          <w:color w:val="008000"/>
          <w:sz w:val="19"/>
          <w:szCs w:val="19"/>
          <w:highlight w:val="white"/>
        </w:rPr>
        <w:tab/>
      </w:r>
    </w:p>
    <w:p w14:paraId="1F5EF0B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Error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84513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2D0F43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DA83B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F6002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D70EC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c_ImportTvMediaMessageFromTvLogs_03_Insert]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ediaDataBasicAccess</w:t>
      </w:r>
    </w:p>
    <w:p w14:paraId="2034834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199D6AA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top 100 * FROM Import.TvImportItem where Id in (417405,420346);</w:t>
      </w:r>
    </w:p>
    <w:p w14:paraId="4711480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exec Import.proc_ImportTvMediaMessageFromTvLogs_03_Insert</w:t>
      </w:r>
    </w:p>
    <w:p w14:paraId="7D06348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InsertIds='417405, 420346';</w:t>
      </w:r>
    </w:p>
    <w:p w14:paraId="721ADB8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p>
    <w:p w14:paraId="0B6520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419F0FA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730024E4" w14:textId="20D7B93B" w:rsidR="008301EC" w:rsidRDefault="008301EC" w:rsidP="00A60D60">
      <w:pPr>
        <w:contextualSpacing/>
      </w:pPr>
    </w:p>
    <w:p w14:paraId="746C9E61" w14:textId="77777777" w:rsidR="008301EC" w:rsidRPr="00A60D60" w:rsidRDefault="008301EC" w:rsidP="00A60D60">
      <w:pPr>
        <w:contextualSpacing/>
      </w:pPr>
    </w:p>
    <w:p w14:paraId="3EDB3994" w14:textId="5B005270" w:rsidR="000879CF" w:rsidRDefault="000879CF" w:rsidP="00FD4E1A">
      <w:pPr>
        <w:pStyle w:val="Nadpis3"/>
      </w:pPr>
      <w:r>
        <w:t>prevedeni int poctu sekund na datetime sloupec</w:t>
      </w:r>
    </w:p>
    <w:p w14:paraId="63617836" w14:textId="04862F4B" w:rsidR="000879CF" w:rsidRDefault="000879CF" w:rsidP="000879CF">
      <w:r w:rsidRPr="000879CF">
        <w:t>CON</w:t>
      </w:r>
      <w:r>
        <w:t xml:space="preserve">VERT(VARCHAR, DATEADD(second, </w:t>
      </w:r>
      <w:r w:rsidRPr="000879CF">
        <w:t>VideoLength, 0),108) AS ValidLenght,</w:t>
      </w:r>
    </w:p>
    <w:p w14:paraId="38148BB3" w14:textId="1A2BE12A" w:rsidR="000879CF" w:rsidRPr="000879CF" w:rsidRDefault="000879CF" w:rsidP="000879CF">
      <w:r>
        <w:rPr>
          <w:noProof/>
        </w:rPr>
        <w:drawing>
          <wp:inline distT="0" distB="0" distL="0" distR="0" wp14:anchorId="2069B78A" wp14:editId="12B2F437">
            <wp:extent cx="1562100" cy="100965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1009650"/>
                    </a:xfrm>
                    <a:prstGeom prst="rect">
                      <a:avLst/>
                    </a:prstGeom>
                  </pic:spPr>
                </pic:pic>
              </a:graphicData>
            </a:graphic>
          </wp:inline>
        </w:drawing>
      </w:r>
    </w:p>
    <w:p w14:paraId="277E4B4D" w14:textId="21226075" w:rsidR="004C3172" w:rsidRDefault="004C3172" w:rsidP="00FD4E1A">
      <w:pPr>
        <w:pStyle w:val="Nadpis3"/>
      </w:pPr>
      <w:r>
        <w:t>tempdb</w:t>
      </w:r>
    </w:p>
    <w:p w14:paraId="44E16B16"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16D605F5"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p>
    <w:p w14:paraId="2BAF4F1D"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F7ACD78"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5296ECE"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18C9234"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75AB1" w14:textId="4BD6D4B8" w:rsidR="004C3172" w:rsidRDefault="004C3172" w:rsidP="004C3172">
      <w:pPr>
        <w:rPr>
          <w:rFonts w:ascii="Consolas" w:hAnsi="Consolas" w:cs="Consolas"/>
          <w:color w:val="808080"/>
          <w:sz w:val="19"/>
          <w:szCs w:val="19"/>
        </w:rPr>
      </w:pPr>
      <w:r>
        <w:rPr>
          <w:rFonts w:ascii="Consolas" w:hAnsi="Consolas" w:cs="Consolas"/>
          <w:color w:val="808080"/>
          <w:sz w:val="19"/>
          <w:szCs w:val="19"/>
          <w:highlight w:val="white"/>
        </w:rPr>
        <w:t>)</w:t>
      </w:r>
    </w:p>
    <w:p w14:paraId="0BAB66B9" w14:textId="6E08C15C" w:rsidR="004C3172" w:rsidRDefault="004C3172" w:rsidP="004C3172">
      <w:pPr>
        <w:rPr>
          <w:rFonts w:ascii="Consolas" w:hAnsi="Consolas" w:cs="Consolas"/>
          <w:color w:val="808080"/>
          <w:sz w:val="19"/>
          <w:szCs w:val="19"/>
        </w:rPr>
      </w:pPr>
    </w:p>
    <w:p w14:paraId="60EEE07A" w14:textId="4284602C" w:rsidR="004C3172" w:rsidRDefault="004C3172" w:rsidP="004C3172">
      <w:pPr>
        <w:rPr>
          <w:rFonts w:ascii="Consolas" w:hAnsi="Consolas" w:cs="Consolas"/>
          <w:color w:val="808080"/>
          <w:sz w:val="19"/>
          <w:szCs w:val="19"/>
        </w:rPr>
      </w:pPr>
      <w:r>
        <w:rPr>
          <w:rFonts w:ascii="Consolas" w:hAnsi="Consolas" w:cs="Consolas"/>
          <w:color w:val="0000FF"/>
          <w:sz w:val="19"/>
          <w:szCs w:val="19"/>
          <w:highlight w:val="white"/>
        </w:rPr>
        <w:t>--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14:paraId="162195FE" w14:textId="77777777" w:rsidR="004C3172" w:rsidRPr="004C3172" w:rsidRDefault="004C3172" w:rsidP="004C3172"/>
    <w:p w14:paraId="1B84513C" w14:textId="213C75C2" w:rsidR="001F0729" w:rsidRDefault="001F0729" w:rsidP="00FD4E1A">
      <w:pPr>
        <w:pStyle w:val="Nadpis3"/>
      </w:pPr>
      <w:r>
        <w:t>Vymazani cache Stoupovi</w:t>
      </w:r>
    </w:p>
    <w:p w14:paraId="0D5A19F6" w14:textId="3E2ADCF1" w:rsidR="001F0729" w:rsidRDefault="002F421F" w:rsidP="00A86396">
      <w:hyperlink r:id="rId17"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18">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57DB9552"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sidR="004876B6">
              <w:rPr>
                <w:color w:val="000000"/>
                <w:highlight w:val="white"/>
              </w:rPr>
              <w:t xml:space="preserve">IDENTITY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Pr="004876B6" w:rsidRDefault="00F6308F" w:rsidP="00A86396">
            <w:pPr>
              <w:rPr>
                <w:b/>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Pr="004876B6" w:rsidRDefault="00F6308F" w:rsidP="00A86396">
            <w:pPr>
              <w:rPr>
                <w:b/>
                <w:color w:val="000000"/>
                <w:highlight w:val="white"/>
              </w:rPr>
            </w:pPr>
            <w:r w:rsidRPr="004876B6">
              <w:rPr>
                <w:b/>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A8652A"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2F7C20BF" w:rsidR="006C2FAE" w:rsidRDefault="00B35DDE" w:rsidP="00FD4E1A">
      <w:pPr>
        <w:pStyle w:val="Nadpis3"/>
        <w:rPr>
          <w:rStyle w:val="Siln"/>
          <w:b/>
          <w:bCs w:val="0"/>
        </w:rPr>
      </w:pPr>
      <w:r w:rsidRPr="00E94E5B">
        <w:rPr>
          <w:rStyle w:val="Siln"/>
          <w:b/>
          <w:bCs w:val="0"/>
        </w:rPr>
        <w:t>Constraints</w:t>
      </w:r>
    </w:p>
    <w:p w14:paraId="4801170D" w14:textId="766803A8" w:rsidR="00871CE9" w:rsidRDefault="00871CE9" w:rsidP="00871CE9"/>
    <w:p w14:paraId="0F6139D2" w14:textId="0EAE74F9" w:rsidR="00871CE9" w:rsidRDefault="00871CE9" w:rsidP="00871CE9">
      <w:r>
        <w:t xml:space="preserve">Rekneme jakou table chceme upravvovat – </w:t>
      </w:r>
      <w:r w:rsidRPr="00871CE9">
        <w:rPr>
          <w:b/>
        </w:rPr>
        <w:t xml:space="preserve">alter table tableName </w:t>
      </w:r>
    </w:p>
    <w:p w14:paraId="55CA1E31" w14:textId="7E13758F" w:rsidR="00871CE9" w:rsidRDefault="00871CE9" w:rsidP="00871CE9">
      <w:pPr>
        <w:rPr>
          <w:b/>
        </w:rPr>
      </w:pPr>
      <w:r>
        <w:t xml:space="preserve">Rekneme, ze pridavame constraint na tabuli Person a sloupec GenderId a ze to bude cizi klic </w:t>
      </w:r>
      <w:r w:rsidRPr="00871CE9">
        <w:rPr>
          <w:b/>
        </w:rPr>
        <w:t>add constraint  Person_GenderId_FK</w:t>
      </w:r>
    </w:p>
    <w:p w14:paraId="0FD06D60" w14:textId="7600B844" w:rsidR="00871CE9" w:rsidRPr="00871CE9" w:rsidRDefault="00871CE9" w:rsidP="00871CE9">
      <w:r>
        <w:t xml:space="preserve">Rekneme typ omezeni a na jaky bude sloupec </w:t>
      </w:r>
      <w:r w:rsidRPr="00871CE9">
        <w:rPr>
          <w:b/>
        </w:rPr>
        <w:t>Foreign Key (GenderId)</w:t>
      </w:r>
      <w:r w:rsidRPr="00871CE9">
        <w:t xml:space="preserve">  </w:t>
      </w:r>
      <w:r>
        <w:t xml:space="preserve"> , ktery odkazuje na tabuli tblDender(sloupec Id)  </w:t>
      </w:r>
      <w:r w:rsidRPr="00871CE9">
        <w:rPr>
          <w:b/>
        </w:rPr>
        <w:t>references tblGender(Id)</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r w:rsidR="008D3426" w14:paraId="0AB5A404"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510D69D7" w14:textId="48AA2D00" w:rsidR="008D3426" w:rsidRDefault="008D3426" w:rsidP="00A86396">
            <w:pPr>
              <w:rPr>
                <w:rStyle w:val="Siln"/>
              </w:rPr>
            </w:pPr>
            <w:r>
              <w:rPr>
                <w:rStyle w:val="Siln"/>
              </w:rPr>
              <w:t>Check constraint</w:t>
            </w:r>
          </w:p>
        </w:tc>
        <w:tc>
          <w:tcPr>
            <w:tcW w:w="13140" w:type="dxa"/>
          </w:tcPr>
          <w:p w14:paraId="0AA22D6F" w14:textId="0BD9CE8B" w:rsidR="008D3426" w:rsidRDefault="008D3426" w:rsidP="00A86396">
            <w:pPr>
              <w:cnfStyle w:val="000000000000" w:firstRow="0" w:lastRow="0" w:firstColumn="0" w:lastColumn="0" w:oddVBand="0" w:evenVBand="0" w:oddHBand="0" w:evenHBand="0" w:firstRowFirstColumn="0" w:firstRowLastColumn="0" w:lastRowFirstColumn="0" w:lastRowLastColumn="0"/>
            </w:pPr>
            <w:r>
              <w:t xml:space="preserve">Muzeme rict, ze napr do sloupce Age muzeme vkladat jen hodnoty Age &gt; 0 and Age je &lt;150 </w:t>
            </w: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INCLUDEPICTURE  "https://i.ytimg.com/vi/dwSqHhMl32Y/hqdefault.jpg?sqp=-oaymwEWCKgBEF5IWvKriqkDCQgBFQAAiEIYAQ==&amp;rs=AOn4CLBKtgw8mC7znGGU744B6XaN6yJiwA" \* MERGEFORMATINET </w:instrText>
      </w:r>
      <w:r w:rsidR="0086530C">
        <w:fldChar w:fldCharType="separate"/>
      </w:r>
      <w:r w:rsidR="004C3172">
        <w:fldChar w:fldCharType="begin"/>
      </w:r>
      <w:r w:rsidR="004C3172">
        <w:instrText xml:space="preserve"> INCLUDEPICTURE  "https://i.ytimg.com/vi/dwSqHhMl32Y/hqdefault.jpg?sqp=-oaymwEWCKgBEF5IWvKriqkDCQgBFQAAiEIYAQ==&amp;rs=AOn4CLBKtgw8mC7znGGU744B6XaN6yJiwA" \* MERGEFORMATINET </w:instrText>
      </w:r>
      <w:r w:rsidR="004C3172">
        <w:fldChar w:fldCharType="separate"/>
      </w:r>
      <w:r w:rsidR="00FA5F8F">
        <w:fldChar w:fldCharType="begin"/>
      </w:r>
      <w:r w:rsidR="00FA5F8F">
        <w:instrText xml:space="preserve"> INCLUDEPICTURE  "https://i.ytimg.com/vi/dwSqHhMl32Y/hqdefault.jpg?sqp=-oaymwEWCKgBEF5IWvKriqkDCQgBFQAAiEIYAQ==&amp;rs=AOn4CLBKtgw8mC7znGGU744B6XaN6yJiwA" \* MERGEFORMATINET </w:instrText>
      </w:r>
      <w:r w:rsidR="00FA5F8F">
        <w:fldChar w:fldCharType="separate"/>
      </w:r>
      <w:r w:rsidR="0011136F">
        <w:fldChar w:fldCharType="begin"/>
      </w:r>
      <w:r w:rsidR="0011136F">
        <w:instrText xml:space="preserve"> INCLUDEPICTURE  "https://i.ytimg.com/vi/dwSqHhMl32Y/hqdefault.jpg?sqp=-oaymwEWCKgBEF5IWvKriqkDCQgBFQAAiEIYAQ==&amp;rs=AOn4CLBKtgw8mC7znGGU744B6XaN6yJiwA" \* MERGEFORMATINET </w:instrText>
      </w:r>
      <w:r w:rsidR="0011136F">
        <w:fldChar w:fldCharType="separate"/>
      </w:r>
      <w:r w:rsidR="000879CF">
        <w:fldChar w:fldCharType="begin"/>
      </w:r>
      <w:r w:rsidR="000879CF">
        <w:instrText xml:space="preserve"> INCLUDEPICTURE  "https://i.ytimg.com/vi/dwSqHhMl32Y/hqdefault.jpg?sqp=-oaymwEWCKgBEF5IWvKriqkDCQgBFQAAiEIYAQ==&amp;rs=AOn4CLBKtgw8mC7znGGU744B6XaN6yJiwA" \* MERGEFORMATINET </w:instrText>
      </w:r>
      <w:r w:rsidR="000879CF">
        <w:fldChar w:fldCharType="separate"/>
      </w:r>
      <w:r w:rsidR="00C65A14">
        <w:fldChar w:fldCharType="begin"/>
      </w:r>
      <w:r w:rsidR="00C65A14">
        <w:instrText xml:space="preserve"> INCLUDEPICTURE  "https://i.ytimg.com/vi/dwSqHhMl32Y/hqdefault.jpg?sqp=-oaymwEWCKgBEF5IWvKriqkDCQgBFQAAiEIYAQ==&amp;rs=AOn4CLBKtgw8mC7znGGU744B6XaN6yJiwA" \* MERGEFORMATINET </w:instrText>
      </w:r>
      <w:r w:rsidR="00C65A14">
        <w:fldChar w:fldCharType="separate"/>
      </w:r>
      <w:r w:rsidR="008301EC">
        <w:fldChar w:fldCharType="begin"/>
      </w:r>
      <w:r w:rsidR="008301EC">
        <w:instrText xml:space="preserve"> INCLUDEPICTURE  "https://i.ytimg.com/vi/dwSqHhMl32Y/hqdefault.jpg?sqp=-oaymwEWCKgBEF5IWvKriqkDCQgBFQAAiEIYAQ==&amp;rs=AOn4CLBKtgw8mC7znGGU744B6XaN6yJiwA" \* MERGEFORMATINET </w:instrText>
      </w:r>
      <w:r w:rsidR="008301EC">
        <w:fldChar w:fldCharType="separate"/>
      </w:r>
      <w:r w:rsidR="000556F5">
        <w:fldChar w:fldCharType="begin"/>
      </w:r>
      <w:r w:rsidR="000556F5">
        <w:instrText xml:space="preserve"> INCLUDEPICTURE  "https://i.ytimg.com/vi/dwSqHhMl32Y/hqdefault.jpg?sqp=-oaymwEWCKgBEF5IWvKriqkDCQgBFQAAiEIYAQ==&amp;rs=AOn4CLBKtgw8mC7znGGU744B6XaN6yJiwA" \* MERGEFORMATINET </w:instrText>
      </w:r>
      <w:r w:rsidR="000556F5">
        <w:fldChar w:fldCharType="separate"/>
      </w:r>
      <w:r w:rsidR="00763CD1">
        <w:fldChar w:fldCharType="begin"/>
      </w:r>
      <w:r w:rsidR="00763CD1">
        <w:instrText xml:space="preserve"> INCLUDEPICTURE  "https://i.ytimg.com/vi/dwSqHhMl32Y/hqdefault.jpg?sqp=-oaymwEWCKgBEF5IWvKriqkDCQgBFQAAiEIYAQ==&amp;rs=AOn4CLBKtgw8mC7znGGU744B6XaN6yJiwA" \* MERGEFORMATINET </w:instrText>
      </w:r>
      <w:r w:rsidR="00763CD1">
        <w:fldChar w:fldCharType="separate"/>
      </w:r>
      <w:r w:rsidR="003E0BB8">
        <w:fldChar w:fldCharType="begin"/>
      </w:r>
      <w:r w:rsidR="003E0BB8">
        <w:instrText xml:space="preserve"> INCLUDEPICTURE  "https://i.ytimg.com/vi/dwSqHhMl32Y/hqdefault.jpg?sqp=-oaymwEWCKgBEF5IWvKriqkDCQgBFQAAiEIYAQ==&amp;rs=AOn4CLBKtgw8mC7znGGU744B6XaN6yJiwA" \* MERGEFORMATINET </w:instrText>
      </w:r>
      <w:r w:rsidR="003E0BB8">
        <w:fldChar w:fldCharType="separate"/>
      </w:r>
      <w:r w:rsidR="00D10EA6">
        <w:fldChar w:fldCharType="begin"/>
      </w:r>
      <w:r w:rsidR="00D10EA6">
        <w:instrText xml:space="preserve"> INCLUDEPICTURE  "https://i.ytimg.com/vi/dwSqHhMl32Y/hqdefault.jpg?sqp=-oaymwEWCKgBEF5IWvKriqkDCQgBFQAAiEIYAQ==&amp;rs=AOn4CLBKtgw8mC7znGGU744B6XaN6yJiwA" \* MERGEFORMATINET </w:instrText>
      </w:r>
      <w:r w:rsidR="00D10EA6">
        <w:fldChar w:fldCharType="separate"/>
      </w:r>
      <w:r w:rsidR="00F65A7A">
        <w:fldChar w:fldCharType="begin"/>
      </w:r>
      <w:r w:rsidR="00F65A7A">
        <w:instrText xml:space="preserve"> INCLUDEPICTURE  "https://i.ytimg.com/vi/dwSqHhMl32Y/hqdefault.jpg?sqp=-oaymwEWCKgBEF5IWvKriqkDCQgBFQAAiEIYAQ==&amp;rs=AOn4CLBKtgw8mC7znGGU744B6XaN6yJiwA" \* MERGEFORMATINET </w:instrText>
      </w:r>
      <w:r w:rsidR="00F65A7A">
        <w:fldChar w:fldCharType="separate"/>
      </w:r>
      <w:r w:rsidR="008D429A">
        <w:fldChar w:fldCharType="begin"/>
      </w:r>
      <w:r w:rsidR="008D429A">
        <w:instrText xml:space="preserve"> INCLUDEPICTURE  "https://i.ytimg.com/vi/dwSqHhMl32Y/hqdefault.jpg?sqp=-oaymwEWCKgBEF5IWvKriqkDCQgBFQAAiEIYAQ==&amp;rs=AOn4CLBKtgw8mC7znGGU744B6XaN6yJiwA" \* MERGEFORMATINET </w:instrText>
      </w:r>
      <w:r w:rsidR="008D429A">
        <w:fldChar w:fldCharType="separate"/>
      </w:r>
      <w:r w:rsidR="000625A8">
        <w:fldChar w:fldCharType="begin"/>
      </w:r>
      <w:r w:rsidR="000625A8">
        <w:instrText xml:space="preserve"> INCLUDEPICTURE  "https://i.ytimg.com/vi/dwSqHhMl32Y/hqdefault.jpg?sqp=-oaymwEWCKgBEF5IWvKriqkDCQgBFQAAiEIYAQ==&amp;rs=AOn4CLBKtgw8mC7znGGU744B6XaN6yJiwA" \* MERGEFORMATINET </w:instrText>
      </w:r>
      <w:r w:rsidR="000625A8">
        <w:fldChar w:fldCharType="separate"/>
      </w:r>
      <w:r w:rsidR="00D3481A">
        <w:fldChar w:fldCharType="begin"/>
      </w:r>
      <w:r w:rsidR="00D3481A">
        <w:instrText xml:space="preserve"> INCLUDEPICTURE  "https://i.ytimg.com/vi/dwSqHhMl32Y/hqdefault.jpg?sqp=-oaymwEWCKgBEF5IWvKriqkDCQgBFQAAiEIYAQ==&amp;rs=AOn4CLBKtgw8mC7znGGU744B6XaN6yJiwA" \* MERGEFORMATINET </w:instrText>
      </w:r>
      <w:r w:rsidR="00D3481A">
        <w:fldChar w:fldCharType="separate"/>
      </w:r>
      <w:r w:rsidR="004876B6">
        <w:fldChar w:fldCharType="begin"/>
      </w:r>
      <w:r w:rsidR="004876B6">
        <w:instrText xml:space="preserve"> INCLUDEPICTURE  "https://i.ytimg.com/vi/dwSqHhMl32Y/hqdefault.jpg?sqp=-oaymwEWCKgBEF5IWvKriqkDCQgBFQAAiEIYAQ==&amp;rs=AOn4CLBKtgw8mC7znGGU744B6XaN6yJiwA" \* MERGEFORMATINET </w:instrText>
      </w:r>
      <w:r w:rsidR="004876B6">
        <w:fldChar w:fldCharType="separate"/>
      </w:r>
      <w:r w:rsidR="002F421F">
        <w:fldChar w:fldCharType="begin"/>
      </w:r>
      <w:r w:rsidR="002F421F">
        <w:instrText xml:space="preserve"> INCLUDEPICTURE  "https://i.ytimg.com/vi/dwSqHhMl32Y/hqdefault.jpg?sqp=-oaymwEWCKgBEF5IWvKriqkDCQgBFQAAiEIYAQ==&amp;rs=AOn4CLBKtgw8mC7znGGU744B6XaN6yJiwA" \* MERGEFORMATINET </w:instrText>
      </w:r>
      <w:r w:rsidR="002F421F">
        <w:fldChar w:fldCharType="separate"/>
      </w:r>
      <w:r w:rsidR="002F421F">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9" r:href="rId20"/>
          </v:shape>
        </w:pict>
      </w:r>
      <w:r w:rsidR="002F421F">
        <w:fldChar w:fldCharType="end"/>
      </w:r>
      <w:r w:rsidR="004876B6">
        <w:fldChar w:fldCharType="end"/>
      </w:r>
      <w:r w:rsidR="00D3481A">
        <w:fldChar w:fldCharType="end"/>
      </w:r>
      <w:r w:rsidR="000625A8">
        <w:fldChar w:fldCharType="end"/>
      </w:r>
      <w:r w:rsidR="008D429A">
        <w:fldChar w:fldCharType="end"/>
      </w:r>
      <w:r w:rsidR="00F65A7A">
        <w:fldChar w:fldCharType="end"/>
      </w:r>
      <w:r w:rsidR="00D10EA6">
        <w:fldChar w:fldCharType="end"/>
      </w:r>
      <w:r w:rsidR="003E0BB8">
        <w:fldChar w:fldCharType="end"/>
      </w:r>
      <w:r w:rsidR="00763CD1">
        <w:fldChar w:fldCharType="end"/>
      </w:r>
      <w:r w:rsidR="000556F5">
        <w:fldChar w:fldCharType="end"/>
      </w:r>
      <w:r w:rsidR="008301EC">
        <w:fldChar w:fldCharType="end"/>
      </w:r>
      <w:r w:rsidR="00C65A14">
        <w:fldChar w:fldCharType="end"/>
      </w:r>
      <w:r w:rsidR="000879CF">
        <w:fldChar w:fldCharType="end"/>
      </w:r>
      <w:r w:rsidR="0011136F">
        <w:fldChar w:fldCharType="end"/>
      </w:r>
      <w:r w:rsidR="00FA5F8F">
        <w:fldChar w:fldCharType="end"/>
      </w:r>
      <w:r w:rsidR="004C3172">
        <w:fldChar w:fldCharType="end"/>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2F421F">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lastRenderedPageBreak/>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2F421F" w:rsidP="00A86396">
      <w:pPr>
        <w:rPr>
          <w:color w:val="000000"/>
        </w:rPr>
      </w:pPr>
      <w:hyperlink r:id="rId21"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22">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2F421F" w:rsidP="00A86396">
      <w:pPr>
        <w:rPr>
          <w:rStyle w:val="Siln"/>
        </w:rPr>
      </w:pPr>
      <w:hyperlink r:id="rId23"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2F421F" w:rsidP="00A86396">
      <w:pPr>
        <w:rPr>
          <w:rStyle w:val="Siln"/>
        </w:rPr>
      </w:pPr>
      <w:hyperlink r:id="rId24"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2F421F" w:rsidP="00A86396">
      <w:hyperlink r:id="rId25"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contextualSpacing/>
      </w:pPr>
      <w:r>
        <w:t>Nebo:</w:t>
      </w:r>
    </w:p>
    <w:p w14:paraId="2DDE3362" w14:textId="253A4955" w:rsidR="001639DC" w:rsidRDefault="001639DC" w:rsidP="00EF428A">
      <w:pPr>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2F421F" w:rsidP="00A86396">
      <w:hyperlink r:id="rId26"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27">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t>Unique Key Constraint</w:t>
      </w:r>
    </w:p>
    <w:p w14:paraId="25CF90A6" w14:textId="77777777" w:rsidR="001639DC" w:rsidRDefault="002F421F" w:rsidP="00A86396">
      <w:pPr>
        <w:rPr>
          <w:rStyle w:val="Siln"/>
        </w:rPr>
      </w:pPr>
      <w:hyperlink r:id="rId28"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0C76B898" w:rsidR="001639DC" w:rsidRDefault="00E17C61" w:rsidP="00A86396">
      <w:pPr>
        <w:rPr>
          <w:color w:val="808080"/>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4194625B" w14:textId="48F3388B" w:rsidR="008C5B95" w:rsidRDefault="008C5B95" w:rsidP="008C5B95">
      <w:pPr>
        <w:pStyle w:val="Nzev"/>
        <w:rPr>
          <w:rStyle w:val="Siln"/>
        </w:rPr>
      </w:pPr>
      <w:r>
        <w:rPr>
          <w:rStyle w:val="Siln"/>
        </w:rPr>
        <w:t>Pridani unique key na tabulku Media.SelfPromotionDefinition</w:t>
      </w:r>
    </w:p>
    <w:p w14:paraId="204703E2" w14:textId="21FE9D38" w:rsidR="008C5B95" w:rsidRDefault="008C5B95" w:rsidP="00A86396">
      <w:pPr>
        <w:rPr>
          <w:rStyle w:val="Siln"/>
        </w:rPr>
      </w:pPr>
    </w:p>
    <w:p w14:paraId="5DB13999" w14:textId="77777777" w:rsidR="00736784" w:rsidRDefault="00736784" w:rsidP="00736784">
      <w:pPr>
        <w:rPr>
          <w:color w:val="1F497D"/>
          <w:sz w:val="22"/>
        </w:rPr>
      </w:pPr>
      <w:r>
        <w:rPr>
          <w:color w:val="1F497D"/>
        </w:rPr>
        <w:t>….jo, to vypadá dobře, jen poznámka, pokud má Id sloupec IDENTITu, je dobré používat ten a nespoléhat na nějaké datum created co vyplňuje kdokoliv, ale detail, M.</w:t>
      </w:r>
    </w:p>
    <w:p w14:paraId="72FB7B85" w14:textId="77777777" w:rsidR="00736784" w:rsidRDefault="00736784" w:rsidP="00736784">
      <w:pPr>
        <w:rPr>
          <w:color w:val="1F497D"/>
        </w:rPr>
      </w:pPr>
    </w:p>
    <w:p w14:paraId="34BE8E76" w14:textId="77777777" w:rsidR="00736784" w:rsidRDefault="00736784" w:rsidP="00736784">
      <w:pPr>
        <w:rPr>
          <w:lang w:val="cs-CZ"/>
        </w:rPr>
      </w:pPr>
      <w:r>
        <w:rPr>
          <w:b/>
          <w:bCs/>
          <w:lang w:val="cs-CZ"/>
        </w:rPr>
        <w:t>From:</w:t>
      </w:r>
      <w:r>
        <w:rPr>
          <w:lang w:val="cs-CZ"/>
        </w:rPr>
        <w:t xml:space="preserve"> Peter Hlavenka &lt;</w:t>
      </w:r>
      <w:hyperlink r:id="rId29" w:history="1">
        <w:r>
          <w:rPr>
            <w:rStyle w:val="Hypertextovodkaz"/>
            <w:lang w:val="cs-CZ"/>
          </w:rPr>
          <w:t>Peter.Hlavenka@admosphere.cz</w:t>
        </w:r>
      </w:hyperlink>
      <w:r>
        <w:rPr>
          <w:lang w:val="cs-CZ"/>
        </w:rPr>
        <w:t xml:space="preserve">&gt; </w:t>
      </w:r>
      <w:r>
        <w:rPr>
          <w:lang w:val="cs-CZ"/>
        </w:rPr>
        <w:br/>
      </w:r>
      <w:r>
        <w:rPr>
          <w:b/>
          <w:bCs/>
          <w:lang w:val="cs-CZ"/>
        </w:rPr>
        <w:t>Sent:</w:t>
      </w:r>
      <w:r>
        <w:rPr>
          <w:lang w:val="cs-CZ"/>
        </w:rPr>
        <w:t xml:space="preserve"> Thursday, June 13, 2019 3:19 PM</w:t>
      </w:r>
      <w:r>
        <w:rPr>
          <w:lang w:val="cs-CZ"/>
        </w:rPr>
        <w:br/>
      </w:r>
      <w:r>
        <w:rPr>
          <w:b/>
          <w:bCs/>
          <w:lang w:val="cs-CZ"/>
        </w:rPr>
        <w:t>To:</w:t>
      </w:r>
      <w:r>
        <w:rPr>
          <w:lang w:val="cs-CZ"/>
        </w:rPr>
        <w:t xml:space="preserve"> Miroslav Špaček &lt;</w:t>
      </w:r>
      <w:hyperlink r:id="rId30" w:history="1">
        <w:r>
          <w:rPr>
            <w:rStyle w:val="Hypertextovodkaz"/>
            <w:lang w:val="cs-CZ"/>
          </w:rPr>
          <w:t>Miroslav.Spacek@admosphere.cz</w:t>
        </w:r>
      </w:hyperlink>
      <w:r>
        <w:rPr>
          <w:lang w:val="cs-CZ"/>
        </w:rPr>
        <w:t>&gt;</w:t>
      </w:r>
      <w:r>
        <w:rPr>
          <w:lang w:val="cs-CZ"/>
        </w:rPr>
        <w:br/>
      </w:r>
      <w:r>
        <w:rPr>
          <w:b/>
          <w:bCs/>
          <w:lang w:val="cs-CZ"/>
        </w:rPr>
        <w:t>Subject:</w:t>
      </w:r>
      <w:r>
        <w:rPr>
          <w:lang w:val="cs-CZ"/>
        </w:rPr>
        <w:t xml:space="preserve"> RE: Definice vlastní inzerce - duplicity</w:t>
      </w:r>
    </w:p>
    <w:p w14:paraId="0D6C0323" w14:textId="77777777" w:rsidR="00736784" w:rsidRDefault="00736784" w:rsidP="00736784">
      <w:pPr>
        <w:rPr>
          <w:lang w:val="cs-CZ"/>
        </w:rPr>
      </w:pPr>
    </w:p>
    <w:p w14:paraId="03C10706" w14:textId="77777777" w:rsidR="00736784" w:rsidRDefault="00736784" w:rsidP="00736784">
      <w:pPr>
        <w:rPr>
          <w:color w:val="1F497D"/>
          <w:lang w:val="cs-CZ"/>
        </w:rPr>
      </w:pPr>
    </w:p>
    <w:p w14:paraId="1F37123A" w14:textId="77777777" w:rsidR="00736784" w:rsidRDefault="00736784" w:rsidP="00736784">
      <w:pPr>
        <w:rPr>
          <w:color w:val="1F497D"/>
          <w:lang w:val="cs-CZ"/>
        </w:rPr>
      </w:pPr>
      <w:r>
        <w:rPr>
          <w:color w:val="1F497D"/>
          <w:lang w:val="cs-CZ"/>
        </w:rPr>
        <w:t>Prosim o kontrolu :</w:t>
      </w:r>
    </w:p>
    <w:p w14:paraId="1EC2F285" w14:textId="77777777" w:rsidR="00736784" w:rsidRDefault="00736784" w:rsidP="00736784">
      <w:pPr>
        <w:rPr>
          <w:color w:val="1F497D"/>
          <w:lang w:val="cs-CZ"/>
        </w:rPr>
      </w:pPr>
    </w:p>
    <w:p w14:paraId="37DE9BA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p>
    <w:p w14:paraId="7207210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with</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AS</w:t>
      </w:r>
      <w:r>
        <w:rPr>
          <w:rFonts w:ascii="Consolas" w:hAnsi="Consolas"/>
          <w:color w:val="000000"/>
          <w:sz w:val="19"/>
          <w:szCs w:val="19"/>
          <w:highlight w:val="white"/>
        </w:rPr>
        <w:t xml:space="preserve">              </w:t>
      </w:r>
    </w:p>
    <w:p w14:paraId="1689DF16"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23FF9A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Select</w:t>
      </w: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FF"/>
          <w:sz w:val="19"/>
          <w:szCs w:val="19"/>
          <w:highlight w:val="white"/>
        </w:rPr>
        <w:t>ROW_NUMBER</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Over</w:t>
      </w:r>
      <w:r>
        <w:rPr>
          <w:rFonts w:ascii="Consolas" w:hAnsi="Consolas"/>
          <w:color w:val="808080"/>
          <w:sz w:val="19"/>
          <w:szCs w:val="19"/>
          <w:highlight w:val="white"/>
        </w:rPr>
        <w:t>(</w:t>
      </w:r>
      <w:r>
        <w:rPr>
          <w:rFonts w:ascii="Consolas" w:hAnsi="Consolas"/>
          <w:color w:val="0000FF"/>
          <w:sz w:val="19"/>
          <w:szCs w:val="19"/>
          <w:highlight w:val="white"/>
        </w:rPr>
        <w:t>Partition</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Owner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Medium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 xml:space="preserve">ActiveFrom </w:t>
      </w:r>
      <w:r>
        <w:rPr>
          <w:rFonts w:ascii="Consolas" w:hAnsi="Consolas"/>
          <w:color w:val="0000FF"/>
          <w:sz w:val="19"/>
          <w:szCs w:val="19"/>
          <w:highlight w:val="white"/>
        </w:rPr>
        <w:t>order</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Created</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as</w:t>
      </w:r>
      <w:r>
        <w:rPr>
          <w:rFonts w:ascii="Consolas" w:hAnsi="Consolas"/>
          <w:color w:val="000000"/>
          <w:sz w:val="19"/>
          <w:szCs w:val="19"/>
          <w:highlight w:val="white"/>
        </w:rPr>
        <w:t xml:space="preserve"> RowNumber</w:t>
      </w:r>
    </w:p>
    <w:p w14:paraId="2B585687"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p>
    <w:p w14:paraId="76FC45F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7161004"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8000"/>
          <w:sz w:val="19"/>
          <w:szCs w:val="19"/>
          <w:highlight w:val="white"/>
        </w:rPr>
        <w:t xml:space="preserve">--SELECT * FROM ##SelfPromotionDefinitionCTE WHERE ##SelfPromotionDefinitionCTE.RowNumber &gt; 1   </w:t>
      </w:r>
    </w:p>
    <w:p w14:paraId="34715547" w14:textId="77777777" w:rsidR="00736784" w:rsidRDefault="00736784" w:rsidP="00736784">
      <w:pPr>
        <w:autoSpaceDE w:val="0"/>
        <w:autoSpaceDN w:val="0"/>
        <w:rPr>
          <w:rFonts w:ascii="Consolas" w:hAnsi="Consolas"/>
          <w:color w:val="000000"/>
          <w:sz w:val="19"/>
          <w:szCs w:val="19"/>
          <w:highlight w:val="white"/>
        </w:rPr>
      </w:pPr>
    </w:p>
    <w:p w14:paraId="7AE146E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Delete</w:t>
      </w: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where</w:t>
      </w:r>
      <w:r>
        <w:rPr>
          <w:rFonts w:ascii="Consolas" w:hAnsi="Consolas"/>
          <w:color w:val="000000"/>
          <w:sz w:val="19"/>
          <w:szCs w:val="19"/>
          <w:highlight w:val="white"/>
        </w:rPr>
        <w:t xml:space="preserve"> RowNumber </w:t>
      </w:r>
      <w:r>
        <w:rPr>
          <w:rFonts w:ascii="Consolas" w:hAnsi="Consolas"/>
          <w:color w:val="808080"/>
          <w:sz w:val="19"/>
          <w:szCs w:val="19"/>
          <w:highlight w:val="white"/>
        </w:rPr>
        <w:t>&gt;</w:t>
      </w:r>
      <w:r>
        <w:rPr>
          <w:rFonts w:ascii="Consolas" w:hAnsi="Consolas"/>
          <w:color w:val="000000"/>
          <w:sz w:val="19"/>
          <w:szCs w:val="19"/>
          <w:highlight w:val="white"/>
        </w:rPr>
        <w:t xml:space="preserve"> 1 </w:t>
      </w:r>
    </w:p>
    <w:p w14:paraId="2F690785" w14:textId="77777777" w:rsidR="00736784" w:rsidRDefault="00736784" w:rsidP="00736784">
      <w:pPr>
        <w:autoSpaceDE w:val="0"/>
        <w:autoSpaceDN w:val="0"/>
        <w:rPr>
          <w:rFonts w:ascii="Consolas" w:hAnsi="Consolas"/>
          <w:color w:val="000000"/>
          <w:sz w:val="19"/>
          <w:szCs w:val="19"/>
          <w:highlight w:val="white"/>
        </w:rPr>
      </w:pPr>
    </w:p>
    <w:p w14:paraId="6B5254CD" w14:textId="77777777" w:rsidR="00736784" w:rsidRDefault="00736784" w:rsidP="00736784">
      <w:pPr>
        <w:autoSpaceDE w:val="0"/>
        <w:autoSpaceDN w:val="0"/>
        <w:rPr>
          <w:rFonts w:ascii="Consolas" w:hAnsi="Consolas"/>
          <w:color w:val="000000"/>
          <w:sz w:val="19"/>
          <w:szCs w:val="19"/>
          <w:highlight w:val="white"/>
        </w:rPr>
      </w:pPr>
    </w:p>
    <w:p w14:paraId="508C345B"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FF"/>
          <w:sz w:val="19"/>
          <w:szCs w:val="19"/>
          <w:highlight w:val="yellow"/>
        </w:rPr>
        <w:t>ALTER</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TABLE</w:t>
      </w:r>
      <w:r w:rsidRPr="00736784">
        <w:rPr>
          <w:rFonts w:ascii="Consolas" w:hAnsi="Consolas"/>
          <w:color w:val="000000"/>
          <w:sz w:val="19"/>
          <w:szCs w:val="19"/>
          <w:highlight w:val="yellow"/>
        </w:rPr>
        <w:t xml:space="preserve"> [Media]</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SelfPromotionDefinition] </w:t>
      </w:r>
      <w:r w:rsidRPr="00736784">
        <w:rPr>
          <w:rFonts w:ascii="Consolas" w:hAnsi="Consolas"/>
          <w:color w:val="0000FF"/>
          <w:sz w:val="19"/>
          <w:szCs w:val="19"/>
          <w:highlight w:val="yellow"/>
        </w:rPr>
        <w:t>ADD</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CONSTRAINT</w:t>
      </w:r>
      <w:r w:rsidRPr="00736784">
        <w:rPr>
          <w:rFonts w:ascii="Consolas" w:hAnsi="Consolas"/>
          <w:color w:val="000000"/>
          <w:sz w:val="19"/>
          <w:szCs w:val="19"/>
          <w:highlight w:val="yellow"/>
        </w:rPr>
        <w:t xml:space="preserve"> UQ_OwnerId_MediumId_ActiveFrom </w:t>
      </w:r>
      <w:r w:rsidRPr="00736784">
        <w:rPr>
          <w:rFonts w:ascii="Consolas" w:hAnsi="Consolas"/>
          <w:color w:val="0000FF"/>
          <w:sz w:val="19"/>
          <w:szCs w:val="19"/>
          <w:highlight w:val="yellow"/>
        </w:rPr>
        <w:t>UNIQUE</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NONCLUSTERED</w:t>
      </w:r>
      <w:r w:rsidRPr="00736784">
        <w:rPr>
          <w:rFonts w:ascii="Consolas" w:hAnsi="Consolas"/>
          <w:color w:val="000000"/>
          <w:sz w:val="19"/>
          <w:szCs w:val="19"/>
          <w:highlight w:val="yellow"/>
        </w:rPr>
        <w:t xml:space="preserve"> </w:t>
      </w:r>
    </w:p>
    <w:p w14:paraId="2DC178E0"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p>
    <w:p w14:paraId="7246FFD7"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Owner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28D1CC79"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Medium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139E110E"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ActiveFrom] </w:t>
      </w:r>
      <w:r w:rsidRPr="00736784">
        <w:rPr>
          <w:rFonts w:ascii="Consolas" w:hAnsi="Consolas"/>
          <w:color w:val="0000FF"/>
          <w:sz w:val="19"/>
          <w:szCs w:val="19"/>
          <w:highlight w:val="yellow"/>
        </w:rPr>
        <w:t>ASC</w:t>
      </w:r>
    </w:p>
    <w:p w14:paraId="32010A6C"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r w:rsidRPr="00736784">
        <w:rPr>
          <w:rFonts w:ascii="Consolas" w:hAnsi="Consolas"/>
          <w:color w:val="0000FF"/>
          <w:sz w:val="19"/>
          <w:szCs w:val="19"/>
          <w:highlight w:val="yellow"/>
        </w:rPr>
        <w:t xml:space="preserve">WITH </w:t>
      </w:r>
      <w:r w:rsidRPr="00736784">
        <w:rPr>
          <w:rFonts w:ascii="Consolas" w:hAnsi="Consolas"/>
          <w:color w:val="808080"/>
          <w:sz w:val="19"/>
          <w:szCs w:val="19"/>
          <w:highlight w:val="yellow"/>
        </w:rPr>
        <w:t>(</w:t>
      </w:r>
      <w:r w:rsidRPr="00736784">
        <w:rPr>
          <w:rFonts w:ascii="Consolas" w:hAnsi="Consolas"/>
          <w:color w:val="0000FF"/>
          <w:sz w:val="19"/>
          <w:szCs w:val="19"/>
          <w:highlight w:val="yellow"/>
        </w:rPr>
        <w:t>PAD_INDEX</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TATISTICS_NORECOMPUT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ORT_IN_TEMPDB</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IGNORE_DUP_KEY</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LIN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ROW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PAGE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000000"/>
          <w:sz w:val="19"/>
          <w:szCs w:val="19"/>
          <w:highlight w:val="yellow"/>
        </w:rPr>
        <w:t xml:space="preserve"> [PRIMARY]</w:t>
      </w:r>
    </w:p>
    <w:p w14:paraId="6CF99DE2" w14:textId="77777777" w:rsidR="00736784" w:rsidRDefault="00736784" w:rsidP="00736784">
      <w:pPr>
        <w:rPr>
          <w:rFonts w:ascii="Calibri" w:hAnsi="Calibri"/>
          <w:color w:val="1F497D"/>
          <w:sz w:val="22"/>
          <w:szCs w:val="22"/>
          <w:lang w:val="cs-CZ"/>
        </w:rPr>
      </w:pPr>
      <w:r w:rsidRPr="00736784">
        <w:rPr>
          <w:rFonts w:ascii="Consolas" w:hAnsi="Consolas"/>
          <w:color w:val="0000FF"/>
          <w:sz w:val="19"/>
          <w:szCs w:val="19"/>
          <w:highlight w:val="yellow"/>
        </w:rPr>
        <w:t>GO</w:t>
      </w:r>
    </w:p>
    <w:p w14:paraId="3F2AE056" w14:textId="77777777" w:rsidR="00736784" w:rsidRDefault="00736784" w:rsidP="00736784">
      <w:pPr>
        <w:rPr>
          <w:color w:val="1F497D"/>
          <w:lang w:val="cs-CZ"/>
        </w:rPr>
      </w:pPr>
    </w:p>
    <w:p w14:paraId="6AED192F" w14:textId="77777777" w:rsidR="00736784" w:rsidRDefault="00736784" w:rsidP="00736784">
      <w:pPr>
        <w:rPr>
          <w:color w:val="1F497D"/>
          <w:lang w:val="cs-CZ"/>
        </w:rPr>
      </w:pPr>
    </w:p>
    <w:p w14:paraId="24EC0707" w14:textId="77777777" w:rsidR="00736784" w:rsidRDefault="00736784" w:rsidP="00736784">
      <w:pPr>
        <w:rPr>
          <w:color w:val="1F497D"/>
          <w:lang w:val="cs-CZ"/>
        </w:rPr>
      </w:pPr>
      <w:r>
        <w:rPr>
          <w:color w:val="1F497D"/>
          <w:lang w:val="cs-CZ"/>
        </w:rPr>
        <w:t>Vyzkouseno na MediaData3Auto i s overenim, ze tam od kazde duplicity zustane jen jeden (nejstarsi) zaznam</w:t>
      </w:r>
    </w:p>
    <w:p w14:paraId="0DD66133" w14:textId="77777777" w:rsidR="00736784" w:rsidRDefault="00736784" w:rsidP="00736784">
      <w:pPr>
        <w:rPr>
          <w:color w:val="1F497D"/>
          <w:lang w:val="cs-CZ"/>
        </w:rPr>
      </w:pPr>
    </w:p>
    <w:p w14:paraId="745BAA34" w14:textId="77777777" w:rsidR="00736784" w:rsidRDefault="00736784" w:rsidP="00736784">
      <w:pPr>
        <w:rPr>
          <w:color w:val="1F497D"/>
          <w:lang w:val="cs-CZ"/>
        </w:rPr>
      </w:pPr>
      <w:r>
        <w:rPr>
          <w:color w:val="1F497D"/>
          <w:lang w:val="cs-CZ"/>
        </w:rPr>
        <w:t>P.</w:t>
      </w:r>
    </w:p>
    <w:p w14:paraId="3FE22CA9" w14:textId="61A7DAA2" w:rsidR="007F5F27" w:rsidRDefault="007F5F27" w:rsidP="00A86396">
      <w:pPr>
        <w:rPr>
          <w:rStyle w:val="Siln"/>
        </w:rPr>
      </w:pPr>
    </w:p>
    <w:p w14:paraId="7F7B7527" w14:textId="36E8583D" w:rsidR="007F5F27" w:rsidRDefault="007F5F27" w:rsidP="00A86396">
      <w:pPr>
        <w:rPr>
          <w:rStyle w:val="Siln"/>
        </w:rPr>
      </w:pPr>
    </w:p>
    <w:p w14:paraId="0A8DE153" w14:textId="0B3C713E" w:rsidR="007F5F27" w:rsidRDefault="007F5F27" w:rsidP="00A86396">
      <w:pPr>
        <w:rPr>
          <w:rStyle w:val="Siln"/>
        </w:rPr>
      </w:pPr>
    </w:p>
    <w:p w14:paraId="28D10E4C" w14:textId="77777777" w:rsidR="007F5F27" w:rsidRPr="00FA63BC" w:rsidRDefault="007F5F27" w:rsidP="00A86396">
      <w:pPr>
        <w:rPr>
          <w:rStyle w:val="Siln"/>
        </w:rPr>
      </w:pPr>
    </w:p>
    <w:p w14:paraId="769B18C1" w14:textId="77777777" w:rsidR="00E17C61" w:rsidRDefault="00E17C61" w:rsidP="00FD4E1A">
      <w:pPr>
        <w:pStyle w:val="Nadpis3"/>
      </w:pPr>
      <w:r>
        <w:t>All about Select</w:t>
      </w:r>
    </w:p>
    <w:p w14:paraId="3711999A" w14:textId="77777777" w:rsidR="00E17C61" w:rsidRPr="00E17C61" w:rsidRDefault="002F421F" w:rsidP="00A86396">
      <w:hyperlink r:id="rId31"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32">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2F421F" w:rsidP="00A86396">
      <w:hyperlink r:id="rId33"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34">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2F421F" w:rsidP="00A86396">
      <w:hyperlink r:id="rId35"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36">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37">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B9281"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2F421F" w:rsidRPr="003A7882" w:rsidRDefault="002F421F"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2F421F" w:rsidRPr="003A7882" w:rsidRDefault="002F421F"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38">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0CDFBFE0" w14:textId="5862A068" w:rsidR="00727209" w:rsidRDefault="00727209" w:rsidP="00FD4E1A">
      <w:pPr>
        <w:pStyle w:val="Nadpis3"/>
      </w:pPr>
      <w:r>
        <w:t>Select top 1 1</w:t>
      </w:r>
    </w:p>
    <w:p w14:paraId="7A64F301" w14:textId="4D1AE952" w:rsidR="00727209" w:rsidRDefault="00727209" w:rsidP="00727209">
      <w:pPr>
        <w:shd w:val="clear" w:color="auto" w:fill="FFFFFF"/>
        <w:textAlignment w:val="baseline"/>
        <w15:collapsed w:val="0"/>
        <w:rPr>
          <w:rFonts w:ascii="Arial" w:eastAsia="Times New Roman" w:hAnsi="Arial" w:cs="Arial"/>
          <w:color w:val="242729"/>
          <w:sz w:val="23"/>
          <w:szCs w:val="23"/>
        </w:rPr>
      </w:pPr>
      <w:r w:rsidRPr="00727209">
        <w:rPr>
          <w:rFonts w:ascii="Consolas" w:eastAsia="Times New Roman" w:hAnsi="Consolas" w:cs="Courier New"/>
          <w:color w:val="242729"/>
          <w:sz w:val="20"/>
          <w:szCs w:val="20"/>
          <w:bdr w:val="none" w:sz="0" w:space="0" w:color="auto" w:frame="1"/>
          <w:shd w:val="clear" w:color="auto" w:fill="EFF0F1"/>
        </w:rPr>
        <w:br/>
        <w:t>SELECT TOP 1 1 FROM [SomeTable] WHERE &lt;SomeCondition&gt;</w:t>
      </w:r>
      <w:r w:rsidRPr="00727209">
        <w:rPr>
          <w:rFonts w:ascii="Arial" w:eastAsia="Times New Roman" w:hAnsi="Arial" w:cs="Arial"/>
          <w:color w:val="242729"/>
          <w:sz w:val="23"/>
          <w:szCs w:val="23"/>
        </w:rPr>
        <w:t> Means if the condition is true and any rows are returned from the select, only return top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row and only return integer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for the row (no data just the integer 1 is returned).</w:t>
      </w:r>
    </w:p>
    <w:p w14:paraId="1C75CCC0" w14:textId="6E3CB30B" w:rsidR="00727209" w:rsidRDefault="00727209" w:rsidP="00727209">
      <w:pPr>
        <w:shd w:val="clear" w:color="auto" w:fill="FFFFFF"/>
        <w:textAlignment w:val="baseline"/>
        <w15:collapsed w:val="0"/>
        <w:rPr>
          <w:rFonts w:ascii="Arial" w:eastAsia="Times New Roman" w:hAnsi="Arial" w:cs="Arial"/>
          <w:color w:val="242729"/>
          <w:sz w:val="23"/>
          <w:szCs w:val="23"/>
        </w:rPr>
      </w:pPr>
    </w:p>
    <w:p w14:paraId="29ADB046" w14:textId="34C63C84" w:rsidR="00727209" w:rsidRDefault="00727209" w:rsidP="00727209">
      <w:pPr>
        <w:shd w:val="clear" w:color="auto" w:fill="FFFFFF"/>
        <w:textAlignment w:val="baseline"/>
        <w15:collapsed w:val="0"/>
        <w:rPr>
          <w:rFonts w:ascii="Arial" w:eastAsia="Times New Roman" w:hAnsi="Arial" w:cs="Arial"/>
          <w:color w:val="242729"/>
          <w:sz w:val="23"/>
          <w:szCs w:val="23"/>
        </w:rPr>
      </w:pPr>
      <w:r>
        <w:rPr>
          <w:rFonts w:ascii="Arial" w:eastAsia="Times New Roman" w:hAnsi="Arial" w:cs="Arial"/>
          <w:color w:val="242729"/>
          <w:sz w:val="23"/>
          <w:szCs w:val="23"/>
        </w:rPr>
        <w:t>Pokud je result pravdivy, nebo by se vratily nejake radky kdybychom misto 1 1 pouzili 1 *, vrati sql server pouze jeden radek kde bude jen jeden sloupec a v nom hodnota 0 nebo 1.</w:t>
      </w:r>
    </w:p>
    <w:p w14:paraId="340C5BBC" w14:textId="59281596" w:rsidR="00727209" w:rsidRDefault="00727209" w:rsidP="00727209">
      <w:pPr>
        <w:shd w:val="clear" w:color="auto" w:fill="FFFFFF"/>
        <w:textAlignment w:val="baseline"/>
        <w15:collapsed w:val="0"/>
        <w:rPr>
          <w:rFonts w:ascii="Arial" w:eastAsia="Times New Roman" w:hAnsi="Arial" w:cs="Arial"/>
          <w:color w:val="242729"/>
          <w:sz w:val="23"/>
          <w:szCs w:val="23"/>
        </w:rPr>
      </w:pPr>
    </w:p>
    <w:p w14:paraId="71D0F09C" w14:textId="4D989D8F" w:rsidR="00727209" w:rsidRPr="00727209" w:rsidRDefault="00727209" w:rsidP="00727209">
      <w:pPr>
        <w:shd w:val="clear" w:color="auto" w:fill="FFFFFF"/>
        <w:textAlignment w:val="baseline"/>
        <w15:collapsed w:val="0"/>
        <w:rPr>
          <w:rFonts w:ascii="Arial" w:eastAsia="Times New Roman" w:hAnsi="Arial" w:cs="Arial"/>
          <w:b/>
          <w:color w:val="242729"/>
          <w:sz w:val="23"/>
          <w:szCs w:val="23"/>
        </w:rPr>
      </w:pPr>
      <w:r w:rsidRPr="00727209">
        <w:rPr>
          <w:rFonts w:ascii="Arial" w:eastAsia="Times New Roman" w:hAnsi="Arial" w:cs="Arial"/>
          <w:b/>
          <w:color w:val="242729"/>
          <w:sz w:val="23"/>
          <w:szCs w:val="23"/>
        </w:rPr>
        <w:t>Priklad:</w:t>
      </w:r>
    </w:p>
    <w:p w14:paraId="5D0EF719"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ediaData3BGAuto</w:t>
      </w:r>
    </w:p>
    <w:p w14:paraId="222A6FC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diumId </w:t>
      </w:r>
      <w:r>
        <w:rPr>
          <w:rFonts w:ascii="Consolas" w:hAnsi="Consolas" w:cs="Consolas"/>
          <w:color w:val="0000FF"/>
          <w:sz w:val="19"/>
          <w:szCs w:val="19"/>
          <w:highlight w:val="white"/>
        </w:rPr>
        <w:t>tiny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10FA64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606B8C7F"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ze preskocit</w:t>
      </w:r>
    </w:p>
    <w:p w14:paraId="18F9CAA4"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t @mediumId = '1'; --nelze preskocit</w:t>
      </w:r>
    </w:p>
    <w:p w14:paraId="41DFBBA3"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12 01:00:00.000'</w:t>
      </w:r>
      <w:r>
        <w:rPr>
          <w:rFonts w:ascii="Consolas" w:hAnsi="Consolas" w:cs="Consolas"/>
          <w:color w:val="808080"/>
          <w:sz w:val="19"/>
          <w:szCs w:val="19"/>
          <w:highlight w:val="white"/>
        </w:rPr>
        <w:t>;</w:t>
      </w:r>
    </w:p>
    <w:p w14:paraId="3F2E2FAF"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p>
    <w:p w14:paraId="69E833C0"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0C162B2A" w14:textId="5C195FF1"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den radek, vsechny sloupce</w:t>
      </w:r>
    </w:p>
    <w:p w14:paraId="498298A3"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p>
    <w:p w14:paraId="32268FC4"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0C6610E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42A3E27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24348418" w14:textId="45FB4861"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n jeden radek a jeden sloupec s bit hodnotou</w:t>
      </w:r>
    </w:p>
    <w:p w14:paraId="0DBC466B"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1</w:t>
      </w:r>
    </w:p>
    <w:p w14:paraId="0AE6251B"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72E14925" w14:textId="3A2A330F" w:rsidR="00727209" w:rsidRPr="00727209" w:rsidRDefault="00727209" w:rsidP="00727209">
      <w:pPr>
        <w:shd w:val="clear" w:color="auto" w:fill="FFFFFF"/>
        <w:textAlignment w:val="baseline"/>
        <w15:collapsed w:val="0"/>
        <w:rPr>
          <w:rFonts w:ascii="Arial" w:eastAsia="Times New Roman" w:hAnsi="Arial" w:cs="Arial"/>
          <w:color w:val="242729"/>
          <w:sz w:val="23"/>
          <w:szCs w:val="23"/>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5AB09F21" w14:textId="7FF58D67" w:rsidR="00727209" w:rsidRDefault="00727209" w:rsidP="00727209"/>
    <w:p w14:paraId="51EB76AB" w14:textId="33D2F29F" w:rsidR="00727209" w:rsidRDefault="00727209" w:rsidP="00727209">
      <w:r>
        <w:rPr>
          <w:noProof/>
        </w:rPr>
        <w:drawing>
          <wp:inline distT="0" distB="0" distL="0" distR="0" wp14:anchorId="3EB28E2A" wp14:editId="60EA047E">
            <wp:extent cx="3696216" cy="1086002"/>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346BFD.tmp"/>
                    <pic:cNvPicPr/>
                  </pic:nvPicPr>
                  <pic:blipFill>
                    <a:blip r:embed="rId39">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14:paraId="76B011E8" w14:textId="77777777" w:rsidR="00727209" w:rsidRPr="00727209" w:rsidRDefault="00727209" w:rsidP="00727209"/>
    <w:p w14:paraId="12B1AD97" w14:textId="3A020C9E" w:rsidR="008C6AEE" w:rsidRPr="002A6637" w:rsidRDefault="00E7624E" w:rsidP="00FD4E1A">
      <w:pPr>
        <w:pStyle w:val="Nadpis3"/>
      </w:pPr>
      <w:r>
        <w:t>CASE</w:t>
      </w:r>
      <w:r w:rsidR="002A6637">
        <w:t xml:space="preserve"> Statement,  Different way to replace NULL in SQL server</w:t>
      </w:r>
      <w:r w:rsidR="000556F5">
        <w:t>, ISNULL</w:t>
      </w:r>
    </w:p>
    <w:p w14:paraId="252A8A53" w14:textId="41BF8028" w:rsidR="008C6AEE" w:rsidRDefault="002F421F" w:rsidP="00A86396">
      <w:pPr>
        <w:rPr>
          <w:rStyle w:val="Siln"/>
        </w:rPr>
      </w:pPr>
      <w:hyperlink r:id="rId40"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2F421F" w:rsidP="00A86396">
      <w:hyperlink r:id="rId41"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42">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43">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44">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2F421F" w:rsidP="00A86396">
      <w:pPr>
        <w:rPr>
          <w:rStyle w:val="Siln"/>
        </w:rPr>
      </w:pPr>
      <w:hyperlink r:id="rId45"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04B00"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813EC"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CEAD5"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2F421F" w:rsidP="00A86396">
      <w:hyperlink r:id="rId46"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C2309"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5AED6"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t>Output parameters vs Return values</w:t>
      </w:r>
    </w:p>
    <w:p w14:paraId="7A545BA7" w14:textId="63670F0C" w:rsidR="00F43A8E" w:rsidRPr="00F43A8E" w:rsidRDefault="002F421F" w:rsidP="00A86396">
      <w:hyperlink r:id="rId47"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48">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49">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6EAEB"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3749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t>String Functions</w:t>
      </w:r>
    </w:p>
    <w:p w14:paraId="7B136DA2" w14:textId="4978D86C" w:rsidR="003775CB" w:rsidRDefault="002F421F" w:rsidP="00A86396">
      <w:pPr>
        <w:rPr>
          <w:rFonts w:ascii="Consolas" w:hAnsi="Consolas" w:cs="Consolas"/>
          <w:color w:val="000000"/>
          <w:sz w:val="19"/>
          <w:szCs w:val="19"/>
        </w:rPr>
      </w:pPr>
      <w:hyperlink r:id="rId50"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51">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2F421F" w:rsidP="00A86396">
      <w:pPr>
        <w:rPr>
          <w:rFonts w:ascii="Consolas" w:hAnsi="Consolas" w:cs="Consolas"/>
          <w:color w:val="000000"/>
          <w:sz w:val="19"/>
          <w:szCs w:val="19"/>
        </w:rPr>
      </w:pPr>
      <w:hyperlink r:id="rId52"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1" w:name="OLE_LINK1"/>
      <w:bookmarkStart w:id="2"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1"/>
    <w:bookmarkEnd w:id="2"/>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2F421F" w:rsidP="00A86396">
      <w:pPr>
        <w:rPr>
          <w:color w:val="000000"/>
        </w:rPr>
      </w:pPr>
      <w:hyperlink r:id="rId53"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2F421F" w:rsidP="00A86396">
      <w:hyperlink r:id="rId54"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55">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56">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4F6D8"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52A4F882" w:rsidR="003775CB" w:rsidRDefault="009811AF" w:rsidP="00FD4E1A">
      <w:pPr>
        <w:pStyle w:val="Nadpis3"/>
      </w:pPr>
      <w:r>
        <w:t>CAST &amp; CONVERT</w:t>
      </w:r>
      <w:r w:rsidR="00A60D60">
        <w:t>F</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57">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58">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59">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60">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61">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62">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2C2886F6" w14:textId="00800AA8" w:rsidR="00A271A3" w:rsidRDefault="00A271A3" w:rsidP="00FD4E1A">
      <w:pPr>
        <w:pStyle w:val="Nadpis3"/>
      </w:pPr>
      <w:r>
        <w:t>CAST as bit</w:t>
      </w:r>
    </w:p>
    <w:p w14:paraId="48D7241F" w14:textId="461DE85A" w:rsidR="00A271A3" w:rsidRDefault="00A271A3" w:rsidP="00A271A3">
      <w:r>
        <w:t xml:space="preserve">Cast muzeme pouzit na posuzovani bool hodnot </w:t>
      </w:r>
    </w:p>
    <w:p w14:paraId="04678C68" w14:textId="69D9097B"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1</w:t>
      </w:r>
    </w:p>
    <w:p w14:paraId="464D9910" w14:textId="3EFE7E9F"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0</w:t>
      </w:r>
    </w:p>
    <w:p w14:paraId="444C6B49" w14:textId="7216CE59" w:rsidR="00A271A3" w:rsidRDefault="00A271A3" w:rsidP="00A271A3">
      <w:pPr>
        <w:rPr>
          <w:rFonts w:ascii="Calibri" w:hAnsi="Calibri" w:cs="Calibri"/>
          <w:color w:val="000000"/>
          <w:sz w:val="26"/>
          <w:szCs w:val="19"/>
        </w:rPr>
      </w:pPr>
      <w:r>
        <w:rPr>
          <w:rFonts w:ascii="Calibri" w:hAnsi="Calibri" w:cs="Calibri"/>
          <w:color w:val="000000"/>
          <w:sz w:val="26"/>
          <w:szCs w:val="19"/>
        </w:rPr>
        <w:t>Diky teto funkci muzeme vytvorit bool hodnotu za dvou query, ktere si pomoci operatoru ISNULL vratime jako bool:</w:t>
      </w:r>
    </w:p>
    <w:p w14:paraId="7267CA66"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use</w:t>
      </w:r>
      <w:r>
        <w:rPr>
          <w:rFonts w:ascii="Consolas" w:hAnsi="Consolas"/>
          <w:sz w:val="19"/>
          <w:szCs w:val="19"/>
          <w:lang w:val="cs-CZ"/>
        </w:rPr>
        <w:t xml:space="preserve"> MediaData3BGAuto</w:t>
      </w:r>
    </w:p>
    <w:p w14:paraId="12CCAE08" w14:textId="77777777" w:rsidR="00A271A3" w:rsidRDefault="00A271A3" w:rsidP="00A271A3">
      <w:pPr>
        <w:autoSpaceDE w:val="0"/>
        <w:autoSpaceDN w:val="0"/>
        <w:rPr>
          <w:rFonts w:ascii="Consolas" w:hAnsi="Consolas"/>
          <w:sz w:val="19"/>
          <w:szCs w:val="19"/>
          <w:lang w:val="cs-CZ"/>
        </w:rPr>
      </w:pPr>
    </w:p>
    <w:p w14:paraId="513D2FDD"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declare</w:t>
      </w:r>
      <w:r>
        <w:rPr>
          <w:rFonts w:ascii="Consolas" w:hAnsi="Consolas"/>
          <w:sz w:val="19"/>
          <w:szCs w:val="19"/>
          <w:lang w:val="cs-CZ"/>
        </w:rPr>
        <w:t xml:space="preserve"> @mediumId </w:t>
      </w:r>
      <w:r>
        <w:rPr>
          <w:rFonts w:ascii="Consolas" w:hAnsi="Consolas"/>
          <w:color w:val="0000FF"/>
          <w:sz w:val="19"/>
          <w:szCs w:val="19"/>
          <w:lang w:val="cs-CZ"/>
        </w:rPr>
        <w:t>tinyint</w:t>
      </w:r>
      <w:r>
        <w:rPr>
          <w:rFonts w:ascii="Consolas" w:hAnsi="Consolas"/>
          <w:color w:val="808080"/>
          <w:sz w:val="19"/>
          <w:szCs w:val="19"/>
          <w:lang w:val="cs-CZ"/>
        </w:rPr>
        <w:t>,</w:t>
      </w:r>
      <w:r>
        <w:rPr>
          <w:rFonts w:ascii="Consolas" w:hAnsi="Consolas"/>
          <w:sz w:val="19"/>
          <w:szCs w:val="19"/>
          <w:lang w:val="cs-CZ"/>
        </w:rPr>
        <w:t xml:space="preserve"> @dateTimeFrom </w:t>
      </w:r>
      <w:r>
        <w:rPr>
          <w:rFonts w:ascii="Consolas" w:hAnsi="Consolas"/>
          <w:color w:val="0000FF"/>
          <w:sz w:val="19"/>
          <w:szCs w:val="19"/>
          <w:lang w:val="cs-CZ"/>
        </w:rPr>
        <w:t>datetime</w:t>
      </w:r>
      <w:r>
        <w:rPr>
          <w:rFonts w:ascii="Consolas" w:hAnsi="Consolas"/>
          <w:color w:val="808080"/>
          <w:sz w:val="19"/>
          <w:szCs w:val="19"/>
          <w:lang w:val="cs-CZ"/>
        </w:rPr>
        <w:t>,</w:t>
      </w:r>
      <w:r>
        <w:rPr>
          <w:rFonts w:ascii="Consolas" w:hAnsi="Consolas"/>
          <w:sz w:val="19"/>
          <w:szCs w:val="19"/>
          <w:lang w:val="cs-CZ"/>
        </w:rPr>
        <w:t xml:space="preserve"> @dateTimeTo </w:t>
      </w:r>
      <w:r>
        <w:rPr>
          <w:rFonts w:ascii="Consolas" w:hAnsi="Consolas"/>
          <w:color w:val="0000FF"/>
          <w:sz w:val="19"/>
          <w:szCs w:val="19"/>
          <w:lang w:val="cs-CZ"/>
        </w:rPr>
        <w:t>datetime</w:t>
      </w:r>
      <w:r>
        <w:rPr>
          <w:rFonts w:ascii="Consolas" w:hAnsi="Consolas"/>
          <w:color w:val="808080"/>
          <w:sz w:val="19"/>
          <w:szCs w:val="19"/>
          <w:lang w:val="cs-CZ"/>
        </w:rPr>
        <w:t>;</w:t>
      </w:r>
    </w:p>
    <w:p w14:paraId="33620BA6" w14:textId="77777777" w:rsidR="00A271A3" w:rsidRDefault="00A271A3" w:rsidP="00A271A3">
      <w:pPr>
        <w:autoSpaceDE w:val="0"/>
        <w:autoSpaceDN w:val="0"/>
        <w:rPr>
          <w:rFonts w:ascii="Consolas" w:hAnsi="Consolas"/>
          <w:sz w:val="19"/>
          <w:szCs w:val="19"/>
          <w:lang w:val="cs-CZ"/>
        </w:rPr>
      </w:pPr>
    </w:p>
    <w:p w14:paraId="5365BB64"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mediumId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68'</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008000"/>
          <w:sz w:val="19"/>
          <w:szCs w:val="19"/>
          <w:lang w:val="cs-CZ"/>
        </w:rPr>
        <w:t>--lze preskocit</w:t>
      </w:r>
    </w:p>
    <w:p w14:paraId="00D2CE3D" w14:textId="77777777" w:rsidR="00A271A3" w:rsidRDefault="00A271A3" w:rsidP="00A271A3">
      <w:pPr>
        <w:autoSpaceDE w:val="0"/>
        <w:autoSpaceDN w:val="0"/>
        <w:rPr>
          <w:rFonts w:ascii="Consolas" w:hAnsi="Consolas"/>
          <w:sz w:val="19"/>
          <w:szCs w:val="19"/>
          <w:lang w:val="cs-CZ"/>
        </w:rPr>
      </w:pPr>
      <w:r>
        <w:rPr>
          <w:rFonts w:ascii="Consolas" w:hAnsi="Consolas"/>
          <w:color w:val="008000"/>
          <w:sz w:val="19"/>
          <w:szCs w:val="19"/>
          <w:lang w:val="cs-CZ"/>
        </w:rPr>
        <w:t>--set @mediumId = '1'; --nelze preskocit</w:t>
      </w:r>
    </w:p>
    <w:p w14:paraId="323EA4A5"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From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2019-04-12 01:00:00.000'</w:t>
      </w:r>
      <w:r>
        <w:rPr>
          <w:rFonts w:ascii="Consolas" w:hAnsi="Consolas"/>
          <w:color w:val="808080"/>
          <w:sz w:val="19"/>
          <w:szCs w:val="19"/>
          <w:lang w:val="cs-CZ"/>
        </w:rPr>
        <w:t>;</w:t>
      </w:r>
    </w:p>
    <w:p w14:paraId="283F2769"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To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p>
    <w:p w14:paraId="19D7A17B" w14:textId="77777777" w:rsidR="00A271A3" w:rsidRDefault="00A271A3" w:rsidP="00A271A3">
      <w:pPr>
        <w:autoSpaceDE w:val="0"/>
        <w:autoSpaceDN w:val="0"/>
        <w:rPr>
          <w:rFonts w:ascii="Consolas" w:hAnsi="Consolas"/>
          <w:sz w:val="19"/>
          <w:szCs w:val="19"/>
          <w:lang w:val="cs-CZ"/>
        </w:rPr>
      </w:pPr>
    </w:p>
    <w:p w14:paraId="005A9B9B" w14:textId="4C13B1C5"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FF00FF"/>
          <w:sz w:val="19"/>
          <w:szCs w:val="19"/>
          <w:lang w:val="cs-CZ"/>
        </w:rPr>
        <w:t>CAST</w:t>
      </w:r>
      <w:r>
        <w:rPr>
          <w:rFonts w:ascii="Consolas" w:hAnsi="Consolas"/>
          <w:color w:val="808080"/>
          <w:sz w:val="19"/>
          <w:szCs w:val="19"/>
          <w:lang w:val="cs-CZ"/>
        </w:rPr>
        <w:t>(</w:t>
      </w:r>
    </w:p>
    <w:p w14:paraId="2A97AEE1" w14:textId="623236A3"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první query</w:t>
      </w:r>
    </w:p>
    <w:p w14:paraId="2F102FB6"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1B032343"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1</w:t>
      </w:r>
    </w:p>
    <w:p w14:paraId="626C8C27"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BroadcastingDescription bd</w:t>
      </w:r>
    </w:p>
    <w:p w14:paraId="7949AF4F"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From </w:t>
      </w:r>
      <w:r>
        <w:rPr>
          <w:rFonts w:ascii="Consolas" w:hAnsi="Consolas"/>
          <w:color w:val="808080"/>
          <w:sz w:val="19"/>
          <w:szCs w:val="19"/>
          <w:lang w:val="cs-CZ"/>
        </w:rPr>
        <w:t>&g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12</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To </w:t>
      </w:r>
      <w:r>
        <w:rPr>
          <w:rFonts w:ascii="Consolas" w:hAnsi="Consolas"/>
          <w:color w:val="808080"/>
          <w:sz w:val="19"/>
          <w:szCs w:val="19"/>
          <w:lang w:val="cs-CZ"/>
        </w:rPr>
        <w:t>&gt;=</w:t>
      </w:r>
      <w:r>
        <w:rPr>
          <w:rFonts w:ascii="Consolas" w:hAnsi="Consolas"/>
          <w:sz w:val="19"/>
          <w:szCs w:val="19"/>
          <w:lang w:val="cs-CZ"/>
        </w:rPr>
        <w:t xml:space="preserve"> @dateTimeTo</w:t>
      </w:r>
      <w:r>
        <w:rPr>
          <w:rFonts w:ascii="Consolas" w:hAnsi="Consolas"/>
          <w:color w:val="808080"/>
          <w:sz w:val="19"/>
          <w:szCs w:val="19"/>
          <w:lang w:val="cs-CZ"/>
        </w:rPr>
        <w:t>)</w:t>
      </w:r>
    </w:p>
    <w:p w14:paraId="1AD76AE1"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0</w:t>
      </w:r>
      <w:r>
        <w:rPr>
          <w:rFonts w:ascii="Consolas" w:hAnsi="Consolas"/>
          <w:color w:val="808080"/>
          <w:sz w:val="19"/>
          <w:szCs w:val="19"/>
          <w:lang w:val="cs-CZ"/>
        </w:rPr>
        <w:t>)</w:t>
      </w:r>
    </w:p>
    <w:p w14:paraId="625754DB" w14:textId="4766C155"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 xml:space="preserve">* </w:t>
      </w:r>
      <w:r>
        <w:rPr>
          <w:rFonts w:ascii="Consolas" w:hAnsi="Consolas"/>
          <w:color w:val="808080"/>
          <w:sz w:val="19"/>
          <w:szCs w:val="19"/>
          <w:lang w:val="cs-CZ"/>
        </w:rPr>
        <w:tab/>
        <w:t xml:space="preserve"> // hvezda pridava do porovnani další bool</w:t>
      </w:r>
    </w:p>
    <w:p w14:paraId="4B5F3D1C" w14:textId="3B66E7D4" w:rsidR="00A271A3" w:rsidRDefault="00A271A3" w:rsidP="00A271A3">
      <w:pPr>
        <w:autoSpaceDE w:val="0"/>
        <w:autoSpaceDN w:val="0"/>
        <w:rPr>
          <w:rFonts w:ascii="Consolas" w:hAnsi="Consolas"/>
          <w:color w:val="808080"/>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75D876F8" w14:textId="4A5D9128"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druha query</w:t>
      </w:r>
    </w:p>
    <w:p w14:paraId="1FB83610" w14:textId="30BB4F5D"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0</w:t>
      </w:r>
    </w:p>
    <w:p w14:paraId="78FEC3F3" w14:textId="1CE077E8"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IntervalRemark ir</w:t>
      </w:r>
    </w:p>
    <w:p w14:paraId="60B02DB2" w14:textId="6A64BFF1"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From] </w:t>
      </w:r>
      <w:r>
        <w:rPr>
          <w:rFonts w:ascii="Consolas" w:hAnsi="Consolas"/>
          <w:color w:val="808080"/>
          <w:sz w:val="19"/>
          <w:szCs w:val="19"/>
          <w:lang w:val="cs-CZ"/>
        </w:rPr>
        <w:t>&lt;</w:t>
      </w:r>
      <w:r>
        <w:rPr>
          <w:rFonts w:ascii="Consolas" w:hAnsi="Consolas"/>
          <w:sz w:val="19"/>
          <w:szCs w:val="19"/>
          <w:lang w:val="cs-CZ"/>
        </w:rPr>
        <w:t xml:space="preserve"> @dateTimeTo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To] </w:t>
      </w:r>
      <w:r>
        <w:rPr>
          <w:rFonts w:ascii="Consolas" w:hAnsi="Consolas"/>
          <w:color w:val="808080"/>
          <w:sz w:val="19"/>
          <w:szCs w:val="19"/>
          <w:lang w:val="cs-CZ"/>
        </w:rPr>
        <w:t>&gt;</w:t>
      </w:r>
      <w:r>
        <w:rPr>
          <w:rFonts w:ascii="Consolas" w:hAnsi="Consolas"/>
          <w:sz w:val="19"/>
          <w:szCs w:val="19"/>
          <w:lang w:val="cs-CZ"/>
        </w:rPr>
        <w:t xml:space="preserve"> @dateTimeFrom</w:t>
      </w:r>
      <w:r>
        <w:rPr>
          <w:rFonts w:ascii="Consolas" w:hAnsi="Consolas"/>
          <w:color w:val="808080"/>
          <w:sz w:val="19"/>
          <w:szCs w:val="19"/>
          <w:lang w:val="cs-CZ"/>
        </w:rPr>
        <w:t>)</w:t>
      </w:r>
    </w:p>
    <w:p w14:paraId="644236C7" w14:textId="5B3C4A5C"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w:t>
      </w:r>
    </w:p>
    <w:p w14:paraId="32FD82A4" w14:textId="045B068D"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cely cast prekonvertime na bit</w:t>
      </w:r>
    </w:p>
    <w:p w14:paraId="61D5FF92" w14:textId="02968A3F"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AS</w:t>
      </w:r>
      <w:r>
        <w:rPr>
          <w:rFonts w:ascii="Consolas" w:hAnsi="Consolas"/>
          <w:sz w:val="19"/>
          <w:szCs w:val="19"/>
          <w:lang w:val="cs-CZ"/>
        </w:rPr>
        <w:t xml:space="preserve"> </w:t>
      </w:r>
      <w:r>
        <w:rPr>
          <w:rFonts w:ascii="Consolas" w:hAnsi="Consolas"/>
          <w:color w:val="0000FF"/>
          <w:sz w:val="19"/>
          <w:szCs w:val="19"/>
          <w:lang w:val="cs-CZ"/>
        </w:rPr>
        <w:t>bit</w:t>
      </w:r>
      <w:r>
        <w:rPr>
          <w:rFonts w:ascii="Consolas" w:hAnsi="Consolas"/>
          <w:color w:val="808080"/>
          <w:sz w:val="19"/>
          <w:szCs w:val="19"/>
          <w:lang w:val="cs-CZ"/>
        </w:rPr>
        <w:t>)</w:t>
      </w:r>
    </w:p>
    <w:p w14:paraId="6FF721E4" w14:textId="77777777" w:rsidR="00A271A3" w:rsidRDefault="00A271A3" w:rsidP="00A271A3">
      <w:pPr>
        <w:rPr>
          <w:rFonts w:ascii="Calibri" w:hAnsi="Calibri" w:cs="Calibri"/>
          <w:color w:val="000000"/>
          <w:sz w:val="26"/>
          <w:szCs w:val="19"/>
        </w:rPr>
      </w:pPr>
    </w:p>
    <w:p w14:paraId="497C4FB5" w14:textId="291F99AB" w:rsidR="00A271A3" w:rsidRPr="00A271A3" w:rsidRDefault="00A271A3" w:rsidP="00A271A3"/>
    <w:p w14:paraId="6FBE8CD7" w14:textId="50537125"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63">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64">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65">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66">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67">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C4271"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68">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2F421F" w:rsidP="00A86396">
      <w:hyperlink r:id="rId69"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739D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70">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2F421F" w:rsidP="00A86396">
      <w:pPr>
        <w:rPr>
          <w:color w:val="000000"/>
        </w:rPr>
      </w:pPr>
      <w:hyperlink r:id="rId71"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72">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2F421F" w:rsidP="00A86396">
      <w:hyperlink r:id="rId73"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74">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75">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7BAE498C"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r w:rsidR="002E5648">
        <w:rPr>
          <w:color w:val="808080"/>
        </w:rPr>
        <w:t xml:space="preserve"> vs </w:t>
      </w:r>
      <w:r w:rsidR="002E5648" w:rsidRPr="002E5648">
        <w:rPr>
          <w:color w:val="808080"/>
        </w:rPr>
        <w:t xml:space="preserve">@@IDENTITY </w:t>
      </w:r>
    </w:p>
    <w:p w14:paraId="68486D07" w14:textId="702EE862" w:rsidR="00044D26" w:rsidRPr="00044D26" w:rsidRDefault="00044D26" w:rsidP="00044D26">
      <w:pPr>
        <w:pStyle w:val="Podnadpis"/>
      </w:pPr>
      <w:r w:rsidRPr="00044D26">
        <w:t>Prvni priklad:</w:t>
      </w:r>
    </w:p>
    <w:p w14:paraId="48484DFB" w14:textId="74C4405D" w:rsidR="00B71CFB" w:rsidRDefault="00B71CFB" w:rsidP="002E5648">
      <w:pPr>
        <w:contextualSpacing/>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750223E3" w14:textId="4543D143" w:rsidR="00B71CFB" w:rsidRDefault="00B71CFB" w:rsidP="002E5648">
      <w:pPr>
        <w:contextualSpacing/>
        <w:rPr>
          <w:highlight w:val="white"/>
        </w:rPr>
      </w:pPr>
      <w:r>
        <w:rPr>
          <w:color w:val="0000FF"/>
          <w:highlight w:val="white"/>
        </w:rPr>
        <w:t>GO</w:t>
      </w:r>
      <w:r>
        <w:rPr>
          <w:highlight w:val="white"/>
        </w:rPr>
        <w:t xml:space="preserve">  </w:t>
      </w:r>
    </w:p>
    <w:p w14:paraId="6E27BB5D" w14:textId="77777777" w:rsidR="00B71CFB" w:rsidRDefault="00B71CFB" w:rsidP="002E5648">
      <w:pPr>
        <w:contextualSpacing/>
        <w:rPr>
          <w:color w:val="000000"/>
          <w:highlight w:val="white"/>
        </w:rPr>
      </w:pPr>
      <w:r>
        <w:rPr>
          <w:highlight w:val="white"/>
        </w:rPr>
        <w:t xml:space="preserve">-- </w:t>
      </w:r>
      <w:r w:rsidRPr="00C65A14">
        <w:rPr>
          <w:b/>
          <w:highlight w:val="white"/>
        </w:rPr>
        <w:t>Vytvoreni tabulky A</w:t>
      </w:r>
    </w:p>
    <w:p w14:paraId="054BE164"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2E5648">
      <w:pPr>
        <w:contextualSpacing/>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2E5648">
      <w:pPr>
        <w:contextualSpacing/>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2E5648">
      <w:pPr>
        <w:contextualSpacing/>
        <w:rPr>
          <w:highlight w:val="white"/>
        </w:rPr>
      </w:pPr>
    </w:p>
    <w:p w14:paraId="67846242" w14:textId="77777777" w:rsidR="00B71CFB" w:rsidRDefault="00B71CFB" w:rsidP="002E5648">
      <w:pPr>
        <w:contextualSpacing/>
        <w:rPr>
          <w:color w:val="000000"/>
          <w:highlight w:val="white"/>
        </w:rPr>
      </w:pPr>
      <w:r>
        <w:rPr>
          <w:highlight w:val="white"/>
        </w:rPr>
        <w:t>INSERT</w:t>
      </w:r>
      <w:r>
        <w:rPr>
          <w:color w:val="000000"/>
          <w:highlight w:val="white"/>
        </w:rPr>
        <w:t xml:space="preserve"> A  </w:t>
      </w:r>
    </w:p>
    <w:p w14:paraId="5CBA659A" w14:textId="77777777" w:rsidR="00B71CFB" w:rsidRDefault="00B71CFB" w:rsidP="002E5648">
      <w:pPr>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2E5648">
      <w:pPr>
        <w:contextualSpacing/>
        <w:rPr>
          <w:highlight w:val="white"/>
        </w:rPr>
      </w:pPr>
    </w:p>
    <w:p w14:paraId="1383E8DB" w14:textId="77777777" w:rsidR="00B71CFB" w:rsidRDefault="00B71CFB" w:rsidP="002E5648">
      <w:pPr>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2E5648">
      <w:pPr>
        <w:contextualSpacing/>
        <w:rPr>
          <w:highlight w:val="white"/>
        </w:rPr>
      </w:pPr>
    </w:p>
    <w:p w14:paraId="0C08C319" w14:textId="77777777" w:rsidR="00B71CFB" w:rsidRDefault="00B71CFB" w:rsidP="002E5648">
      <w:pPr>
        <w:contextualSpacing/>
        <w:rPr>
          <w:highlight w:val="white"/>
        </w:rPr>
      </w:pPr>
    </w:p>
    <w:p w14:paraId="47313E2B" w14:textId="77777777" w:rsidR="00B71CFB" w:rsidRDefault="00B71CFB" w:rsidP="002E5648">
      <w:pPr>
        <w:contextualSpacing/>
        <w:rPr>
          <w:color w:val="000000"/>
          <w:highlight w:val="white"/>
        </w:rPr>
      </w:pPr>
      <w:r>
        <w:rPr>
          <w:highlight w:val="white"/>
        </w:rPr>
        <w:t xml:space="preserve">-- </w:t>
      </w:r>
      <w:r w:rsidRPr="00C65A14">
        <w:rPr>
          <w:b/>
          <w:highlight w:val="white"/>
        </w:rPr>
        <w:t>Vytvoreni tabulky B</w:t>
      </w:r>
    </w:p>
    <w:p w14:paraId="472AD847"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2E5648">
      <w:pPr>
        <w:contextualSpacing/>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2E5648">
      <w:pPr>
        <w:contextualSpacing/>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2E5648">
      <w:pPr>
        <w:contextualSpacing/>
        <w:rPr>
          <w:highlight w:val="white"/>
        </w:rPr>
      </w:pPr>
    </w:p>
    <w:p w14:paraId="497C589D" w14:textId="77777777" w:rsidR="00B71CFB" w:rsidRDefault="00B71CFB" w:rsidP="002E5648">
      <w:pPr>
        <w:contextualSpacing/>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2E5648">
      <w:pPr>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2E5648">
      <w:pPr>
        <w:contextualSpacing/>
        <w:rPr>
          <w:highlight w:val="white"/>
        </w:rPr>
      </w:pPr>
    </w:p>
    <w:p w14:paraId="36A93E17" w14:textId="77777777" w:rsidR="00B71CFB" w:rsidRDefault="00B71CFB" w:rsidP="002E5648">
      <w:pPr>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2E5648">
      <w:pPr>
        <w:contextualSpacing/>
        <w:rPr>
          <w:highlight w:val="white"/>
        </w:rPr>
      </w:pPr>
    </w:p>
    <w:p w14:paraId="78185A8D" w14:textId="77777777" w:rsidR="00B71CFB" w:rsidRDefault="00B71CFB" w:rsidP="002E5648">
      <w:pPr>
        <w:contextualSpacing/>
        <w:rPr>
          <w:highlight w:val="white"/>
        </w:rPr>
      </w:pPr>
    </w:p>
    <w:p w14:paraId="5956D9CB" w14:textId="3374FB86" w:rsidR="00B71CFB" w:rsidRPr="00C65A14" w:rsidRDefault="00B71CFB" w:rsidP="002E5648">
      <w:pPr>
        <w:contextualSpacing/>
        <w:rPr>
          <w:b/>
          <w:color w:val="000000"/>
          <w:highlight w:val="white"/>
        </w:rPr>
      </w:pPr>
      <w:r w:rsidRPr="00C65A14">
        <w:rPr>
          <w:b/>
          <w:highlight w:val="white"/>
        </w:rPr>
        <w:t>-- Trigger - spustit samostatne--</w:t>
      </w:r>
    </w:p>
    <w:p w14:paraId="73EE2346"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2E5648">
      <w:pPr>
        <w:contextualSpacing/>
        <w:rPr>
          <w:highlight w:val="white"/>
        </w:rPr>
      </w:pPr>
      <w:r>
        <w:rPr>
          <w:color w:val="0000FF"/>
          <w:highlight w:val="white"/>
        </w:rPr>
        <w:t>on</w:t>
      </w:r>
      <w:r>
        <w:rPr>
          <w:highlight w:val="white"/>
        </w:rPr>
        <w:t xml:space="preserve"> A</w:t>
      </w:r>
    </w:p>
    <w:p w14:paraId="613A261D" w14:textId="77777777" w:rsidR="00B71CFB" w:rsidRDefault="00B71CFB" w:rsidP="002E5648">
      <w:pPr>
        <w:contextualSpacing/>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2E5648">
      <w:pPr>
        <w:contextualSpacing/>
        <w:rPr>
          <w:color w:val="000000"/>
          <w:highlight w:val="white"/>
        </w:rPr>
      </w:pPr>
      <w:r>
        <w:rPr>
          <w:highlight w:val="white"/>
        </w:rPr>
        <w:t>Begin</w:t>
      </w:r>
    </w:p>
    <w:p w14:paraId="1D98C7BF" w14:textId="77777777" w:rsidR="00B71CFB" w:rsidRDefault="00B71CFB" w:rsidP="002E5648">
      <w:pPr>
        <w:contextualSpacing/>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2E5648">
      <w:pPr>
        <w:contextualSpacing/>
        <w:rPr>
          <w:color w:val="000000"/>
          <w:highlight w:val="white"/>
        </w:rPr>
      </w:pPr>
      <w:r>
        <w:rPr>
          <w:highlight w:val="white"/>
        </w:rPr>
        <w:t>end</w:t>
      </w:r>
      <w:r>
        <w:rPr>
          <w:color w:val="808080"/>
          <w:highlight w:val="white"/>
        </w:rPr>
        <w:t>;</w:t>
      </w:r>
    </w:p>
    <w:p w14:paraId="1E44418D" w14:textId="1FC8A684" w:rsidR="00B71CFB" w:rsidRDefault="00B71CFB" w:rsidP="002E5648">
      <w:pPr>
        <w:contextualSpacing/>
        <w:rPr>
          <w:highlight w:val="white"/>
        </w:rPr>
      </w:pPr>
    </w:p>
    <w:p w14:paraId="6FA8E753" w14:textId="77777777" w:rsidR="00B71CFB" w:rsidRDefault="00B71CFB" w:rsidP="002E5648">
      <w:pPr>
        <w:contextualSpacing/>
        <w:rPr>
          <w:highlight w:val="white"/>
        </w:rPr>
      </w:pPr>
    </w:p>
    <w:p w14:paraId="3B93869B" w14:textId="77777777" w:rsidR="00B71CFB" w:rsidRDefault="00B71CFB" w:rsidP="002E5648">
      <w:pPr>
        <w:contextualSpacing/>
        <w:rPr>
          <w:color w:val="000000"/>
          <w:highlight w:val="white"/>
        </w:rPr>
      </w:pPr>
      <w:r>
        <w:rPr>
          <w:highlight w:val="white"/>
        </w:rPr>
        <w:t>-- Insert do tabulky A --</w:t>
      </w:r>
    </w:p>
    <w:p w14:paraId="259FAD9F" w14:textId="77777777" w:rsidR="00B71CFB" w:rsidRDefault="00B71CFB" w:rsidP="002E5648">
      <w:pPr>
        <w:contextualSpacing/>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2E5648">
      <w:pPr>
        <w:contextualSpacing/>
        <w:rPr>
          <w:highlight w:val="white"/>
        </w:rPr>
      </w:pPr>
    </w:p>
    <w:p w14:paraId="6396B4AB" w14:textId="77777777" w:rsidR="00B71CFB" w:rsidRDefault="00B71CFB" w:rsidP="002E5648">
      <w:pPr>
        <w:contextualSpacing/>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2E5648">
      <w:pPr>
        <w:contextualSpacing/>
        <w:rPr>
          <w:highlight w:val="white"/>
        </w:rPr>
      </w:pPr>
      <w:r>
        <w:rPr>
          <w:color w:val="0000FF"/>
          <w:highlight w:val="white"/>
        </w:rPr>
        <w:t>GO</w:t>
      </w:r>
      <w:r>
        <w:rPr>
          <w:highlight w:val="white"/>
        </w:rPr>
        <w:t xml:space="preserve">  </w:t>
      </w:r>
    </w:p>
    <w:p w14:paraId="6E7B767C" w14:textId="77777777" w:rsidR="00B71CFB" w:rsidRDefault="00B71CFB" w:rsidP="002E5648">
      <w:pPr>
        <w:contextualSpacing/>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2E5648">
      <w:pPr>
        <w:contextualSpacing/>
      </w:pPr>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76">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Pr="002234F5" w:rsidRDefault="00B71CFB" w:rsidP="00A86396">
      <w:pPr>
        <w:rPr>
          <w:b/>
        </w:rPr>
      </w:pPr>
      <w:r w:rsidRPr="002234F5">
        <w:rPr>
          <w:b/>
        </w:rPr>
        <w:t>Pokud je na tabulce trigger ktery insertuje do jine tabulky,  vrati mi @@IDENTITY hodnotu identity z tabulky B</w:t>
      </w:r>
    </w:p>
    <w:p w14:paraId="5B2FA8E1" w14:textId="7EAA2600" w:rsidR="00B71CFB" w:rsidRPr="002234F5" w:rsidRDefault="00B71CFB" w:rsidP="00A86396">
      <w:pPr>
        <w:rPr>
          <w:b/>
        </w:rPr>
      </w:pPr>
      <w:r w:rsidRPr="002234F5">
        <w:rPr>
          <w:b/>
        </w:rPr>
        <w:t>SCOPE_IDENTITY mi vrati hodnotu identity pro tabulku A</w:t>
      </w:r>
    </w:p>
    <w:p w14:paraId="6080BF4A" w14:textId="23D40C97" w:rsidR="00B71CFB" w:rsidRDefault="00B71CFB" w:rsidP="00A86396"/>
    <w:p w14:paraId="18F3B7FA" w14:textId="54AFDEA1" w:rsidR="00B71CFB" w:rsidRDefault="002F421F" w:rsidP="00A86396">
      <w:pPr>
        <w:rPr>
          <w:color w:val="000000"/>
        </w:rPr>
      </w:pPr>
      <w:hyperlink r:id="rId77"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78">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66199592" w:rsidR="00F10129" w:rsidRDefault="00F10129" w:rsidP="00A86396"/>
    <w:p w14:paraId="7E8BDC8D" w14:textId="76D500B0" w:rsidR="00044D26" w:rsidRDefault="00044D26" w:rsidP="00A86396"/>
    <w:p w14:paraId="64885499" w14:textId="0F640978" w:rsidR="00044D26" w:rsidRDefault="00044D26" w:rsidP="00A86396"/>
    <w:p w14:paraId="0BCBFE1D" w14:textId="6C2D2721" w:rsidR="00044D26" w:rsidRDefault="00044D26" w:rsidP="00A86396"/>
    <w:p w14:paraId="1B4312B4" w14:textId="5E598D88" w:rsidR="00044D26" w:rsidRDefault="00044D26" w:rsidP="00044D26">
      <w:pPr>
        <w:pStyle w:val="Podnadpis"/>
      </w:pPr>
      <w:r>
        <w:t>Druhy priklad:</w:t>
      </w:r>
    </w:p>
    <w:p w14:paraId="46D0610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4326D65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43FA3D3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20B7737"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CE96C1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61E3C860"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8B02E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1FB7E0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Gender </w:t>
      </w:r>
    </w:p>
    <w:p w14:paraId="681EED91"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58CCCC4"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5981CB3"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791B9EC"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9663B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607CE45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Male'</w:t>
      </w:r>
      <w:r>
        <w:rPr>
          <w:rFonts w:ascii="Consolas" w:hAnsi="Consolas" w:cs="Consolas"/>
          <w:color w:val="808080"/>
          <w:sz w:val="19"/>
          <w:szCs w:val="19"/>
          <w:highlight w:val="white"/>
        </w:rPr>
        <w:t>)</w:t>
      </w:r>
    </w:p>
    <w:p w14:paraId="3250843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FeMale'</w:t>
      </w:r>
      <w:r>
        <w:rPr>
          <w:rFonts w:ascii="Consolas" w:hAnsi="Consolas" w:cs="Consolas"/>
          <w:color w:val="808080"/>
          <w:sz w:val="19"/>
          <w:szCs w:val="19"/>
          <w:highlight w:val="white"/>
        </w:rPr>
        <w:t>)</w:t>
      </w:r>
    </w:p>
    <w:p w14:paraId="55EC3A8B" w14:textId="77777777" w:rsidR="00044D26" w:rsidRPr="008971A9" w:rsidRDefault="00044D26" w:rsidP="00044D26">
      <w:pPr>
        <w:autoSpaceDE w:val="0"/>
        <w:autoSpaceDN w:val="0"/>
        <w:adjustRightInd w:val="0"/>
        <w15:collapsed w:val="0"/>
        <w:rPr>
          <w:rFonts w:ascii="Consolas" w:hAnsi="Consolas" w:cs="Consolas"/>
          <w:color w:val="000000"/>
          <w:sz w:val="19"/>
          <w:szCs w:val="19"/>
          <w:highlight w:val="yellow"/>
        </w:rPr>
      </w:pPr>
      <w:r w:rsidRPr="008971A9">
        <w:rPr>
          <w:rFonts w:ascii="Consolas" w:hAnsi="Consolas" w:cs="Consolas"/>
          <w:color w:val="0000FF"/>
          <w:sz w:val="19"/>
          <w:szCs w:val="19"/>
          <w:highlight w:val="yellow"/>
        </w:rPr>
        <w:t>SELECT</w:t>
      </w:r>
      <w:r w:rsidRPr="008971A9">
        <w:rPr>
          <w:rFonts w:ascii="Consolas" w:hAnsi="Consolas" w:cs="Consolas"/>
          <w:color w:val="000000"/>
          <w:sz w:val="19"/>
          <w:szCs w:val="19"/>
          <w:highlight w:val="yellow"/>
        </w:rPr>
        <w:t xml:space="preserve"> </w:t>
      </w:r>
      <w:r w:rsidRPr="008971A9">
        <w:rPr>
          <w:rFonts w:ascii="Consolas" w:hAnsi="Consolas" w:cs="Consolas"/>
          <w:color w:val="FF00FF"/>
          <w:sz w:val="19"/>
          <w:szCs w:val="19"/>
          <w:highlight w:val="yellow"/>
        </w:rPr>
        <w:t>scope_identity</w:t>
      </w:r>
      <w:r w:rsidRPr="008971A9">
        <w:rPr>
          <w:rFonts w:ascii="Consolas" w:hAnsi="Consolas" w:cs="Consolas"/>
          <w:color w:val="808080"/>
          <w:sz w:val="19"/>
          <w:szCs w:val="19"/>
          <w:highlight w:val="yellow"/>
        </w:rPr>
        <w:t>()</w:t>
      </w:r>
      <w:r w:rsidRPr="008971A9">
        <w:rPr>
          <w:rFonts w:ascii="Consolas" w:hAnsi="Consolas" w:cs="Consolas"/>
          <w:color w:val="000000"/>
          <w:sz w:val="19"/>
          <w:szCs w:val="19"/>
          <w:highlight w:val="yellow"/>
        </w:rPr>
        <w:t xml:space="preserve"> </w:t>
      </w:r>
      <w:r w:rsidRPr="008971A9">
        <w:rPr>
          <w:rFonts w:ascii="Consolas" w:hAnsi="Consolas" w:cs="Consolas"/>
          <w:color w:val="0000FF"/>
          <w:sz w:val="19"/>
          <w:szCs w:val="19"/>
          <w:highlight w:val="yellow"/>
        </w:rPr>
        <w:t>AS</w:t>
      </w:r>
      <w:r w:rsidRPr="008971A9">
        <w:rPr>
          <w:rFonts w:ascii="Consolas" w:hAnsi="Consolas" w:cs="Consolas"/>
          <w:color w:val="000000"/>
          <w:sz w:val="19"/>
          <w:szCs w:val="19"/>
          <w:highlight w:val="yellow"/>
        </w:rPr>
        <w:t xml:space="preserve"> ScopeIdentityPoDruhemInsertuDoTabulkyPerson</w:t>
      </w:r>
    </w:p>
    <w:p w14:paraId="628ED22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1C219623"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blGender</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4F898060" w14:textId="77777777" w:rsidR="00044D26" w:rsidRPr="008971A9" w:rsidRDefault="00044D26" w:rsidP="00044D26">
      <w:pPr>
        <w:autoSpaceDE w:val="0"/>
        <w:autoSpaceDN w:val="0"/>
        <w:adjustRightInd w:val="0"/>
        <w15:collapsed w:val="0"/>
        <w:rPr>
          <w:rFonts w:ascii="Consolas" w:hAnsi="Consolas" w:cs="Consolas"/>
          <w:color w:val="000000"/>
          <w:sz w:val="19"/>
          <w:szCs w:val="19"/>
          <w:highlight w:val="yellow"/>
        </w:rPr>
      </w:pPr>
      <w:r w:rsidRPr="008971A9">
        <w:rPr>
          <w:rFonts w:ascii="Consolas" w:hAnsi="Consolas" w:cs="Consolas"/>
          <w:color w:val="0000FF"/>
          <w:sz w:val="19"/>
          <w:szCs w:val="19"/>
          <w:highlight w:val="yellow"/>
        </w:rPr>
        <w:t>SELECT</w:t>
      </w:r>
      <w:r w:rsidRPr="008971A9">
        <w:rPr>
          <w:rFonts w:ascii="Consolas" w:hAnsi="Consolas" w:cs="Consolas"/>
          <w:color w:val="000000"/>
          <w:sz w:val="19"/>
          <w:szCs w:val="19"/>
          <w:highlight w:val="yellow"/>
        </w:rPr>
        <w:t xml:space="preserve"> </w:t>
      </w:r>
      <w:r w:rsidRPr="008971A9">
        <w:rPr>
          <w:rFonts w:ascii="Consolas" w:hAnsi="Consolas" w:cs="Consolas"/>
          <w:color w:val="FF00FF"/>
          <w:sz w:val="19"/>
          <w:szCs w:val="19"/>
          <w:highlight w:val="yellow"/>
        </w:rPr>
        <w:t>scope_identity</w:t>
      </w:r>
      <w:r w:rsidRPr="008971A9">
        <w:rPr>
          <w:rFonts w:ascii="Consolas" w:hAnsi="Consolas" w:cs="Consolas"/>
          <w:color w:val="808080"/>
          <w:sz w:val="19"/>
          <w:szCs w:val="19"/>
          <w:highlight w:val="yellow"/>
        </w:rPr>
        <w:t>()</w:t>
      </w:r>
      <w:r w:rsidRPr="008971A9">
        <w:rPr>
          <w:rFonts w:ascii="Consolas" w:hAnsi="Consolas" w:cs="Consolas"/>
          <w:color w:val="000000"/>
          <w:sz w:val="19"/>
          <w:szCs w:val="19"/>
          <w:highlight w:val="yellow"/>
        </w:rPr>
        <w:t xml:space="preserve"> </w:t>
      </w:r>
      <w:r w:rsidRPr="008971A9">
        <w:rPr>
          <w:rFonts w:ascii="Consolas" w:hAnsi="Consolas" w:cs="Consolas"/>
          <w:color w:val="0000FF"/>
          <w:sz w:val="19"/>
          <w:szCs w:val="19"/>
          <w:highlight w:val="yellow"/>
        </w:rPr>
        <w:t>AS</w:t>
      </w:r>
      <w:r w:rsidRPr="008971A9">
        <w:rPr>
          <w:rFonts w:ascii="Consolas" w:hAnsi="Consolas" w:cs="Consolas"/>
          <w:color w:val="000000"/>
          <w:sz w:val="19"/>
          <w:szCs w:val="19"/>
          <w:highlight w:val="yellow"/>
        </w:rPr>
        <w:t xml:space="preserve"> ScopeIdentityInsertuDoTabulkyGender</w:t>
      </w:r>
    </w:p>
    <w:p w14:paraId="690EBD8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758A28BA"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 FROM dbo.Person p</w:t>
      </w:r>
    </w:p>
    <w:p w14:paraId="5049605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 FROM tblGender</w:t>
      </w:r>
    </w:p>
    <w:p w14:paraId="2A02556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3693422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4A5DEE6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w:t>
      </w:r>
    </w:p>
    <w:p w14:paraId="108F67D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blGender</w:t>
      </w:r>
    </w:p>
    <w:p w14:paraId="688E8F9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2C976FFA" w14:textId="3B8BFD5B" w:rsidR="00044D26" w:rsidRDefault="00044D26" w:rsidP="00044D26">
      <w:pPr>
        <w:rPr>
          <w:rFonts w:ascii="Consolas" w:hAnsi="Consolas" w:cs="Consolas"/>
          <w:color w:val="FF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ope identity vrati ID posledniho insertu bez zavislosti na to, kolikrat bylo predtim insertnuto do jine tabulky'</w:t>
      </w:r>
    </w:p>
    <w:p w14:paraId="048350D9" w14:textId="39EAC23A" w:rsidR="00E33E2B" w:rsidRDefault="00E33E2B" w:rsidP="00044D26"/>
    <w:p w14:paraId="7E29F04D" w14:textId="421FB2E9" w:rsidR="00E33E2B" w:rsidRDefault="00E33E2B" w:rsidP="00044D26">
      <w:r>
        <w:rPr>
          <w:noProof/>
        </w:rPr>
        <w:drawing>
          <wp:inline distT="0" distB="0" distL="0" distR="0" wp14:anchorId="551F62B8" wp14:editId="301B1106">
            <wp:extent cx="2828925" cy="1095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925" cy="1095375"/>
                    </a:xfrm>
                    <a:prstGeom prst="rect">
                      <a:avLst/>
                    </a:prstGeom>
                  </pic:spPr>
                </pic:pic>
              </a:graphicData>
            </a:graphic>
          </wp:inline>
        </w:drawing>
      </w:r>
    </w:p>
    <w:p w14:paraId="42AE0DA5" w14:textId="7414C282" w:rsidR="00E33E2B" w:rsidRDefault="00E33E2B" w:rsidP="00044D26"/>
    <w:p w14:paraId="5B76F640" w14:textId="77777777" w:rsidR="00E33E2B" w:rsidRPr="00044D26" w:rsidRDefault="00E33E2B" w:rsidP="00044D26"/>
    <w:p w14:paraId="13337FB9" w14:textId="77777777" w:rsidR="00044D26" w:rsidRDefault="00044D26"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80">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C0EE1"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55874"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CC9F"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81">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82">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83">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84">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2F421F" w:rsidP="00A86396">
      <w:hyperlink r:id="rId85"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86">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E3A90"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FEE30"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87">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88">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2F421F" w:rsidP="00A86396">
      <w:hyperlink r:id="rId89"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90">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8E21C"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BC84F"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94CB9"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B5EFA"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91">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4CCD259B" w:rsidR="0021333E" w:rsidRDefault="0021333E" w:rsidP="00A86396"/>
    <w:p w14:paraId="7528861E" w14:textId="6A6C1BD0" w:rsidR="0011136F" w:rsidRDefault="0011136F" w:rsidP="0011136F">
      <w:pPr>
        <w:pStyle w:val="Nzev"/>
      </w:pPr>
      <w:r>
        <w:t>Vymazani duplicit z media.SelfPromotionDefinition</w:t>
      </w:r>
    </w:p>
    <w:p w14:paraId="605EE9A3"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35F918"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5A1D042"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BBF32D7"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710E4B27"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p>
    <w:p w14:paraId="4C660A7B"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1ACFF82"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lfPromotionDefinitionC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64D2C423"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p>
    <w:p w14:paraId="5073E03D" w14:textId="04BB6F7A" w:rsidR="0011136F" w:rsidRPr="0011136F" w:rsidRDefault="0011136F" w:rsidP="0011136F">
      <w:r>
        <w:rPr>
          <w:rFonts w:ascii="Consolas" w:hAnsi="Consolas" w:cs="Consolas"/>
          <w:color w:val="008000"/>
          <w:sz w:val="19"/>
          <w:szCs w:val="19"/>
          <w:highlight w:val="white"/>
        </w:rPr>
        <w:t>--Delete from ##SelfPromotionDefinitionCTE where RowNumber &gt; 1</w:t>
      </w:r>
    </w:p>
    <w:p w14:paraId="202CA690" w14:textId="7AAC2FA5" w:rsidR="0011136F" w:rsidRDefault="0011136F" w:rsidP="00A86396">
      <w:pPr>
        <w:rPr>
          <w:b/>
        </w:rPr>
      </w:pPr>
      <w:r>
        <w:rPr>
          <w:b/>
        </w:rPr>
        <w:t>Vrati tohle:</w:t>
      </w:r>
    </w:p>
    <w:p w14:paraId="3AACC68D" w14:textId="4813194C" w:rsidR="0011136F" w:rsidRPr="0011136F" w:rsidRDefault="0011136F" w:rsidP="00A86396">
      <w:pPr>
        <w:rPr>
          <w:b/>
        </w:rPr>
      </w:pPr>
      <w:r>
        <w:rPr>
          <w:noProof/>
        </w:rPr>
        <w:drawing>
          <wp:inline distT="0" distB="0" distL="0" distR="0" wp14:anchorId="1FBE63E9" wp14:editId="660B9950">
            <wp:extent cx="9467850" cy="34004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467850" cy="3400425"/>
                    </a:xfrm>
                    <a:prstGeom prst="rect">
                      <a:avLst/>
                    </a:prstGeom>
                  </pic:spPr>
                </pic:pic>
              </a:graphicData>
            </a:graphic>
          </wp:inline>
        </w:drawing>
      </w:r>
    </w:p>
    <w:p w14:paraId="7455C7FE" w14:textId="7625E88F" w:rsidR="0011136F" w:rsidRDefault="0011136F" w:rsidP="00A86396"/>
    <w:p w14:paraId="2757A2AC" w14:textId="5A734693" w:rsidR="0011136F" w:rsidRDefault="0011136F" w:rsidP="00A86396">
      <w:pPr>
        <w:rPr>
          <w:rFonts w:ascii="Calibri" w:hAnsi="Calibri" w:cs="Calibri"/>
          <w:b/>
          <w:color w:val="000000"/>
          <w:sz w:val="26"/>
        </w:rPr>
      </w:pPr>
      <w:r>
        <w:rPr>
          <w:rFonts w:ascii="Calibri" w:hAnsi="Calibri" w:cs="Calibri"/>
          <w:b/>
          <w:color w:val="000000"/>
          <w:sz w:val="26"/>
        </w:rPr>
        <w:t>Vezmu prvni radek:</w:t>
      </w:r>
    </w:p>
    <w:p w14:paraId="13676CB1" w14:textId="76CD1995"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7E8CAF16" w14:textId="38103847" w:rsidR="0011136F" w:rsidRDefault="0011136F" w:rsidP="00A86396">
      <w:r>
        <w:rPr>
          <w:noProof/>
        </w:rPr>
        <w:drawing>
          <wp:inline distT="0" distB="0" distL="0" distR="0" wp14:anchorId="6B044DE8" wp14:editId="1F2DB89E">
            <wp:extent cx="7639050" cy="847725"/>
            <wp:effectExtent l="0" t="0" r="0"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639050" cy="847725"/>
                    </a:xfrm>
                    <a:prstGeom prst="rect">
                      <a:avLst/>
                    </a:prstGeom>
                  </pic:spPr>
                </pic:pic>
              </a:graphicData>
            </a:graphic>
          </wp:inline>
        </w:drawing>
      </w:r>
    </w:p>
    <w:p w14:paraId="614BBC14" w14:textId="73330520" w:rsidR="0011136F" w:rsidRDefault="0011136F" w:rsidP="00A86396"/>
    <w:p w14:paraId="075894E4" w14:textId="4BC1B3F2" w:rsidR="0011136F" w:rsidRDefault="0011136F" w:rsidP="00A86396">
      <w:pPr>
        <w:rPr>
          <w:rFonts w:ascii="Calibri" w:hAnsi="Calibri" w:cs="Calibri"/>
          <w:b/>
          <w:color w:val="000000"/>
          <w:sz w:val="26"/>
        </w:rPr>
      </w:pPr>
      <w:r>
        <w:rPr>
          <w:rFonts w:ascii="Calibri" w:hAnsi="Calibri" w:cs="Calibri"/>
          <w:b/>
          <w:color w:val="000000"/>
          <w:sz w:val="26"/>
        </w:rPr>
        <w:t>Chci nechat jen jeden, a to ten starsi, tj to mensi Id (1552). Zkusim vymazat jen tento jeden radek:</w:t>
      </w:r>
    </w:p>
    <w:p w14:paraId="61211DC8" w14:textId="32676D94"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r w:rsidRPr="00E36A5D">
        <w:rPr>
          <w:rFonts w:ascii="Consolas" w:hAnsi="Consolas" w:cs="Consolas"/>
          <w:color w:val="808080"/>
          <w:sz w:val="19"/>
          <w:szCs w:val="19"/>
          <w:highlight w:val="yellow"/>
        </w:rPr>
        <w:t>and</w:t>
      </w:r>
      <w:r w:rsidRPr="00E36A5D">
        <w:rPr>
          <w:rFonts w:ascii="Consolas" w:hAnsi="Consolas" w:cs="Consolas"/>
          <w:color w:val="000000"/>
          <w:sz w:val="19"/>
          <w:szCs w:val="19"/>
          <w:highlight w:val="yellow"/>
        </w:rPr>
        <w:t xml:space="preserve"> MediumId </w:t>
      </w:r>
      <w:r w:rsidRPr="00E36A5D">
        <w:rPr>
          <w:rFonts w:ascii="Consolas" w:hAnsi="Consolas" w:cs="Consolas"/>
          <w:color w:val="808080"/>
          <w:sz w:val="19"/>
          <w:szCs w:val="19"/>
          <w:highlight w:val="yellow"/>
        </w:rPr>
        <w:t>=</w:t>
      </w:r>
      <w:r w:rsidRPr="00E36A5D">
        <w:rPr>
          <w:rFonts w:ascii="Consolas" w:hAnsi="Consolas" w:cs="Consolas"/>
          <w:color w:val="000000"/>
          <w:sz w:val="19"/>
          <w:szCs w:val="19"/>
          <w:highlight w:val="yellow"/>
        </w:rPr>
        <w:t xml:space="preserve"> 2920 </w:t>
      </w:r>
    </w:p>
    <w:p w14:paraId="4A2145BA" w14:textId="7DA2452D" w:rsidR="0011136F" w:rsidRDefault="00B045CE" w:rsidP="00A86396">
      <w:pPr>
        <w:rPr>
          <w:rFonts w:ascii="Calibri" w:hAnsi="Calibri" w:cs="Calibri"/>
          <w:b/>
          <w:color w:val="000000"/>
          <w:sz w:val="26"/>
        </w:rPr>
      </w:pPr>
      <w:r>
        <w:rPr>
          <w:rFonts w:ascii="Calibri" w:hAnsi="Calibri" w:cs="Calibri"/>
          <w:b/>
          <w:color w:val="000000"/>
          <w:sz w:val="26"/>
        </w:rPr>
        <w:t>Vysledek:</w:t>
      </w:r>
    </w:p>
    <w:p w14:paraId="5544C6A2" w14:textId="4210E2BD" w:rsidR="00B045CE" w:rsidRDefault="00745A0E" w:rsidP="00A86396">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1CD754E3" w14:textId="76D936D9" w:rsidR="00745A0E" w:rsidRDefault="002D622E" w:rsidP="00A86396">
      <w:r>
        <w:rPr>
          <w:noProof/>
        </w:rPr>
        <w:drawing>
          <wp:inline distT="0" distB="0" distL="0" distR="0" wp14:anchorId="24F5D083" wp14:editId="054D0583">
            <wp:extent cx="7658100" cy="6572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8100" cy="657225"/>
                    </a:xfrm>
                    <a:prstGeom prst="rect">
                      <a:avLst/>
                    </a:prstGeom>
                  </pic:spPr>
                </pic:pic>
              </a:graphicData>
            </a:graphic>
          </wp:inline>
        </w:drawing>
      </w:r>
    </w:p>
    <w:p w14:paraId="061A0EE2" w14:textId="67D1E6C2" w:rsidR="002D622E" w:rsidRPr="002D622E" w:rsidRDefault="002D622E" w:rsidP="00A86396">
      <w:pPr>
        <w:rPr>
          <w:rFonts w:ascii="Calibri" w:hAnsi="Calibri" w:cs="Calibri"/>
          <w:b/>
          <w:color w:val="000000"/>
          <w:sz w:val="26"/>
        </w:rPr>
      </w:pPr>
      <w:r>
        <w:rPr>
          <w:rFonts w:ascii="Calibri" w:hAnsi="Calibri" w:cs="Calibri"/>
          <w:b/>
          <w:color w:val="000000"/>
          <w:sz w:val="26"/>
        </w:rPr>
        <w:t>Works! Muzu smazat vsechny.</w:t>
      </w:r>
    </w:p>
    <w:p w14:paraId="77188002" w14:textId="26DCC0D9" w:rsidR="002D622E" w:rsidRDefault="002D622E" w:rsidP="00A86396"/>
    <w:p w14:paraId="7DDEFFA6" w14:textId="1D3FE0DE" w:rsidR="002D622E" w:rsidRDefault="002D622E" w:rsidP="00A86396"/>
    <w:p w14:paraId="36A2574D" w14:textId="13BA2AA9" w:rsidR="002D622E" w:rsidRDefault="002D622E" w:rsidP="00A86396"/>
    <w:p w14:paraId="680361AB" w14:textId="54B4B17C" w:rsidR="002D622E" w:rsidRDefault="002D622E" w:rsidP="00A86396"/>
    <w:p w14:paraId="3309C926" w14:textId="295ABC78" w:rsidR="002D622E" w:rsidRDefault="002D622E" w:rsidP="00A86396"/>
    <w:p w14:paraId="18FD16A6" w14:textId="43C7E211" w:rsidR="002D622E" w:rsidRDefault="002D622E" w:rsidP="00A86396"/>
    <w:p w14:paraId="66387FDD" w14:textId="7398E2E4" w:rsidR="002D622E" w:rsidRDefault="002D622E" w:rsidP="00A86396"/>
    <w:p w14:paraId="4B454854" w14:textId="77777777" w:rsidR="002D622E" w:rsidRDefault="002D622E" w:rsidP="00A86396"/>
    <w:p w14:paraId="52A46AD6" w14:textId="04454713" w:rsidR="0021333E" w:rsidRDefault="00917DAB" w:rsidP="00FD4E1A">
      <w:pPr>
        <w:pStyle w:val="Nadpis3"/>
      </w:pPr>
      <w:r>
        <w:t>Over clause</w:t>
      </w:r>
    </w:p>
    <w:p w14:paraId="70C44937" w14:textId="4EF714DC" w:rsidR="00917DAB" w:rsidRDefault="002F421F" w:rsidP="00A86396">
      <w:hyperlink r:id="rId95"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96">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D2682"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97">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98">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99">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2F421F" w:rsidP="00A86396">
      <w:hyperlink r:id="rId100"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101">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102">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2F421F" w:rsidP="00A86396">
      <w:hyperlink r:id="rId103"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104">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609E0DC8" w:rsidR="002C3AB4" w:rsidRDefault="00D304F4" w:rsidP="00FD4E1A">
      <w:pPr>
        <w:pStyle w:val="Nadpis3"/>
      </w:pPr>
      <w:r>
        <w:t>Insert from one tabl</w:t>
      </w:r>
      <w:r w:rsidR="006D53F2">
        <w:t>e</w:t>
      </w:r>
      <w:r>
        <w:t xml:space="preserve"> to another table</w:t>
      </w:r>
      <w:r w:rsidR="00455929">
        <w:t xml:space="preserve"> (Insert Into S</w:t>
      </w:r>
      <w:r w:rsidR="00F65A7A">
        <w:t>upp</w:t>
      </w:r>
      <w:r w:rsidR="00455929">
        <w:t>elect)</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63796B88" w:rsidR="00726E16" w:rsidRDefault="00726E16" w:rsidP="00A86396">
      <w:r>
        <w:rPr>
          <w:highlight w:val="white"/>
        </w:rPr>
        <w:t xml:space="preserve">-- na DT je snapshot a staci restornout </w:t>
      </w:r>
    </w:p>
    <w:p w14:paraId="441F2BDA" w14:textId="1444967C" w:rsidR="008D429A" w:rsidRDefault="008D429A" w:rsidP="00A86396"/>
    <w:p w14:paraId="264DC8D9" w14:textId="4C11734C" w:rsidR="008D429A" w:rsidRDefault="008D429A" w:rsidP="00A86396">
      <w:r>
        <w:t xml:space="preserve">Hobbys vytvoril storovku ktera nas od tohoto odstini. Jako parametr predame nazev databaze kterou chceme restorovat. </w:t>
      </w:r>
    </w:p>
    <w:p w14:paraId="69EAE57C" w14:textId="126C169C" w:rsidR="008D429A" w:rsidRPr="008D429A" w:rsidRDefault="008D429A" w:rsidP="00A86396">
      <w:pPr>
        <w:rPr>
          <w:b/>
        </w:rPr>
      </w:pPr>
      <w:r w:rsidRPr="008D429A">
        <w:rPr>
          <w:b/>
        </w:rPr>
        <w:t xml:space="preserve">exec master.[dbo].[RestoreDBFromSnapshot] @DB_NAME = 'MediaDataRO' </w:t>
      </w:r>
    </w:p>
    <w:p w14:paraId="5C1FFA02" w14:textId="548105A5" w:rsidR="008D429A" w:rsidRDefault="008D429A" w:rsidP="00A86396"/>
    <w:p w14:paraId="604723CB" w14:textId="4C075DD9" w:rsidR="008D429A" w:rsidRDefault="008D429A" w:rsidP="00A86396">
      <w:r>
        <w:t>U CZ RC  musime nejprve pustit storovku :</w:t>
      </w:r>
    </w:p>
    <w:p w14:paraId="0E351A9F" w14:textId="61AB78E4" w:rsidR="008D429A" w:rsidRDefault="008D429A" w:rsidP="00A86396"/>
    <w:p w14:paraId="7EB5F538" w14:textId="38F3B224" w:rsidR="008D429A" w:rsidRDefault="008D429A" w:rsidP="008D429A">
      <w:pPr>
        <w:pStyle w:val="Odstavecseseznamem"/>
        <w:numPr>
          <w:ilvl w:val="0"/>
          <w:numId w:val="6"/>
        </w:numPr>
      </w:pPr>
      <w:r>
        <w:t>EXEC RestoreDBFromSnapshot 'MediaData3RC'</w:t>
      </w:r>
    </w:p>
    <w:p w14:paraId="7805E9D0" w14:textId="77777777" w:rsidR="008D429A" w:rsidRDefault="008D429A" w:rsidP="008D429A">
      <w:pPr>
        <w:pStyle w:val="Odstavecseseznamem"/>
      </w:pPr>
    </w:p>
    <w:p w14:paraId="258D73B6" w14:textId="103861F6" w:rsidR="008D429A" w:rsidRDefault="008D429A" w:rsidP="008D429A">
      <w:r>
        <w:t xml:space="preserve">A </w:t>
      </w:r>
      <w:r w:rsidRPr="008D429A">
        <w:t>pak na ostrej db (Alfred) pustit tuto query (jinak nepujde videomatching atd.. )</w:t>
      </w:r>
      <w:r>
        <w:t xml:space="preserve"> : </w:t>
      </w:r>
    </w:p>
    <w:p w14:paraId="3E9CC517" w14:textId="77777777" w:rsidR="008D429A" w:rsidRPr="008D429A" w:rsidRDefault="008D429A" w:rsidP="008D429A">
      <w:pPr>
        <w:rPr>
          <w:color w:val="FF0000"/>
        </w:rPr>
      </w:pPr>
      <w:r w:rsidRPr="008D429A">
        <w:rPr>
          <w:color w:val="FF0000"/>
        </w:rPr>
        <w:t>EXEC('</w:t>
      </w:r>
    </w:p>
    <w:p w14:paraId="1F41D122" w14:textId="77777777" w:rsidR="008D429A" w:rsidRPr="008D429A" w:rsidRDefault="008D429A" w:rsidP="008D429A">
      <w:pPr>
        <w:rPr>
          <w:color w:val="FF0000"/>
        </w:rPr>
      </w:pPr>
      <w:r w:rsidRPr="008D429A">
        <w:rPr>
          <w:color w:val="FF0000"/>
        </w:rPr>
        <w:t>use MediaData3RC</w:t>
      </w:r>
    </w:p>
    <w:p w14:paraId="3B00CDA8" w14:textId="77777777" w:rsidR="008D429A" w:rsidRPr="008D429A" w:rsidRDefault="008D429A" w:rsidP="008D429A">
      <w:pPr>
        <w:rPr>
          <w:color w:val="FF0000"/>
        </w:rPr>
      </w:pPr>
    </w:p>
    <w:p w14:paraId="28DE8ABD" w14:textId="77777777" w:rsidR="008D429A" w:rsidRPr="008D429A" w:rsidRDefault="008D429A" w:rsidP="008D429A">
      <w:pPr>
        <w:rPr>
          <w:color w:val="FF0000"/>
        </w:rPr>
      </w:pPr>
      <w:r w:rsidRPr="008D429A">
        <w:rPr>
          <w:color w:val="FF0000"/>
        </w:rPr>
        <w:t>update [dbo].[Params] set Value = ''itservices@mediaresearch.cz'' where value like ''%@%''</w:t>
      </w:r>
    </w:p>
    <w:p w14:paraId="7C7D2CEE" w14:textId="77777777" w:rsidR="008D429A" w:rsidRPr="008D429A" w:rsidRDefault="008D429A" w:rsidP="008D429A">
      <w:pPr>
        <w:rPr>
          <w:color w:val="FF0000"/>
        </w:rPr>
      </w:pPr>
      <w:r w:rsidRPr="008D429A">
        <w:rPr>
          <w:color w:val="FF0000"/>
        </w:rPr>
        <w:t>update [dbo].[Params] set Value = ''net.tcp://192.168.0.122:8001/VideoMatchingSortingService'' where name = ''PREPROCESSING_ENDPOINTS''</w:t>
      </w:r>
    </w:p>
    <w:p w14:paraId="6931901C" w14:textId="77777777" w:rsidR="008D429A" w:rsidRPr="008D429A" w:rsidRDefault="008D429A" w:rsidP="008D429A">
      <w:pPr>
        <w:rPr>
          <w:color w:val="FF0000"/>
        </w:rPr>
      </w:pPr>
      <w:r w:rsidRPr="008D429A">
        <w:rPr>
          <w:color w:val="FF0000"/>
        </w:rPr>
        <w:t>update [Environment].[ServiceComponentInstance] set [Value02] = ''stoupa'', [Value03]=''MediaData3RC'' where id in (8,9)</w:t>
      </w:r>
    </w:p>
    <w:p w14:paraId="2D726082" w14:textId="77777777" w:rsidR="008D429A" w:rsidRPr="008D429A" w:rsidRDefault="008D429A" w:rsidP="008D429A">
      <w:pPr>
        <w:rPr>
          <w:color w:val="FF0000"/>
        </w:rPr>
      </w:pPr>
    </w:p>
    <w:p w14:paraId="17ED2901" w14:textId="77777777" w:rsidR="008D429A" w:rsidRPr="008D429A" w:rsidRDefault="008D429A" w:rsidP="008D429A">
      <w:pPr>
        <w:rPr>
          <w:color w:val="FF0000"/>
        </w:rPr>
      </w:pPr>
      <w:r w:rsidRPr="008D429A">
        <w:rPr>
          <w:color w:val="FF0000"/>
        </w:rPr>
        <w:t>update [Environment].[ServiceComponentInstance] set [Value01] = 255 where id = 4</w:t>
      </w:r>
    </w:p>
    <w:p w14:paraId="004AD3AC" w14:textId="77777777" w:rsidR="008D429A" w:rsidRPr="008D429A" w:rsidRDefault="008D429A" w:rsidP="008D429A">
      <w:pPr>
        <w:rPr>
          <w:color w:val="FF0000"/>
        </w:rPr>
      </w:pPr>
    </w:p>
    <w:p w14:paraId="51A72BD3" w14:textId="77777777" w:rsidR="008D429A" w:rsidRPr="008D429A" w:rsidRDefault="008D429A" w:rsidP="008D429A">
      <w:pPr>
        <w:rPr>
          <w:color w:val="FF0000"/>
        </w:rPr>
      </w:pPr>
      <w:r w:rsidRPr="008D429A">
        <w:rPr>
          <w:color w:val="FF0000"/>
        </w:rPr>
        <w:t>DROP SYNONYM [Source].[wanAgregationTargetGroup]</w:t>
      </w:r>
    </w:p>
    <w:p w14:paraId="15491C4B" w14:textId="77777777" w:rsidR="008D429A" w:rsidRPr="008D429A" w:rsidRDefault="008D429A" w:rsidP="008D429A">
      <w:pPr>
        <w:rPr>
          <w:color w:val="FF0000"/>
        </w:rPr>
      </w:pPr>
      <w:r w:rsidRPr="008D429A">
        <w:rPr>
          <w:color w:val="FF0000"/>
        </w:rPr>
        <w:t>DROP SYNONYM [Source].[wanRule]</w:t>
      </w:r>
    </w:p>
    <w:p w14:paraId="30CF148E" w14:textId="77777777" w:rsidR="008D429A" w:rsidRPr="008D429A" w:rsidRDefault="008D429A" w:rsidP="008D429A">
      <w:pPr>
        <w:rPr>
          <w:color w:val="FF0000"/>
        </w:rPr>
      </w:pPr>
      <w:r w:rsidRPr="008D429A">
        <w:rPr>
          <w:color w:val="FF0000"/>
        </w:rPr>
        <w:t>DROP SYNONYM [Source].[wanRuleSet]</w:t>
      </w:r>
    </w:p>
    <w:p w14:paraId="135464FA" w14:textId="77777777" w:rsidR="008D429A" w:rsidRPr="008D429A" w:rsidRDefault="008D429A" w:rsidP="008D429A">
      <w:pPr>
        <w:rPr>
          <w:color w:val="FF0000"/>
        </w:rPr>
      </w:pPr>
      <w:r w:rsidRPr="008D429A">
        <w:rPr>
          <w:color w:val="FF0000"/>
        </w:rPr>
        <w:t>DROP SYNONYM [Synonym].[Part]</w:t>
      </w:r>
    </w:p>
    <w:p w14:paraId="27B2990C" w14:textId="77777777" w:rsidR="008D429A" w:rsidRPr="008D429A" w:rsidRDefault="008D429A" w:rsidP="008D429A">
      <w:pPr>
        <w:rPr>
          <w:color w:val="FF0000"/>
        </w:rPr>
      </w:pPr>
      <w:r w:rsidRPr="008D429A">
        <w:rPr>
          <w:color w:val="FF0000"/>
        </w:rPr>
        <w:t>DROP SYNONYM [Synonym].[Page]</w:t>
      </w:r>
    </w:p>
    <w:p w14:paraId="09A62D1E" w14:textId="77777777" w:rsidR="008D429A" w:rsidRPr="008D429A" w:rsidRDefault="008D429A" w:rsidP="008D429A">
      <w:pPr>
        <w:rPr>
          <w:color w:val="FF0000"/>
        </w:rPr>
      </w:pPr>
      <w:r w:rsidRPr="008D429A">
        <w:rPr>
          <w:color w:val="FF0000"/>
        </w:rPr>
        <w:t>drop synonym [Synonym].[Location]</w:t>
      </w:r>
    </w:p>
    <w:p w14:paraId="471D7D83" w14:textId="77777777" w:rsidR="008D429A" w:rsidRPr="008D429A" w:rsidRDefault="008D429A" w:rsidP="008D429A">
      <w:pPr>
        <w:rPr>
          <w:color w:val="FF0000"/>
        </w:rPr>
      </w:pPr>
      <w:r w:rsidRPr="008D429A">
        <w:rPr>
          <w:color w:val="FF0000"/>
        </w:rPr>
        <w:t>create SYNONYM [Synonym].[Part] FOR [PrintStorageAuto].[dbo].[Part]</w:t>
      </w:r>
    </w:p>
    <w:p w14:paraId="5164EB79" w14:textId="77777777" w:rsidR="008D429A" w:rsidRPr="008D429A" w:rsidRDefault="008D429A" w:rsidP="008D429A">
      <w:pPr>
        <w:rPr>
          <w:color w:val="FF0000"/>
        </w:rPr>
      </w:pPr>
      <w:r w:rsidRPr="008D429A">
        <w:rPr>
          <w:color w:val="FF0000"/>
        </w:rPr>
        <w:t>create SYNONYM [Synonym].[Page] FOR [PrintStorageAuto].[dbo].[Page]</w:t>
      </w:r>
    </w:p>
    <w:p w14:paraId="27AA557A" w14:textId="77777777" w:rsidR="008D429A" w:rsidRPr="008D429A" w:rsidRDefault="008D429A" w:rsidP="008D429A">
      <w:pPr>
        <w:rPr>
          <w:color w:val="FF0000"/>
        </w:rPr>
      </w:pPr>
      <w:r w:rsidRPr="008D429A">
        <w:rPr>
          <w:color w:val="FF0000"/>
        </w:rPr>
        <w:t>CREATE SYNONYM [Synonym].[Location] FOR [Stoupa].[TvStorage2Auto].[dbo].[Location];</w:t>
      </w:r>
    </w:p>
    <w:p w14:paraId="4C9DFEF7" w14:textId="77777777" w:rsidR="008D429A" w:rsidRPr="008D429A" w:rsidRDefault="008D429A" w:rsidP="008D429A">
      <w:pPr>
        <w:rPr>
          <w:color w:val="FF0000"/>
        </w:rPr>
      </w:pPr>
      <w:r w:rsidRPr="008D429A">
        <w:rPr>
          <w:color w:val="FF0000"/>
        </w:rPr>
        <w:t>create synonym [Source].[wanAgregationTargetGroup] for [Stoupa].[PoolingAuto].[SimProducer].[wanAgregationTargetGroup]</w:t>
      </w:r>
    </w:p>
    <w:p w14:paraId="644B14CF" w14:textId="77777777" w:rsidR="008D429A" w:rsidRPr="008D429A" w:rsidRDefault="008D429A" w:rsidP="008D429A">
      <w:pPr>
        <w:rPr>
          <w:color w:val="FF0000"/>
        </w:rPr>
      </w:pPr>
      <w:r w:rsidRPr="008D429A">
        <w:rPr>
          <w:color w:val="FF0000"/>
        </w:rPr>
        <w:t>create synonym [Source].[wanRule] for [Stoupa].[PoolingAuto].[SimProducer].[wanRule]</w:t>
      </w:r>
    </w:p>
    <w:p w14:paraId="2F6A2330" w14:textId="77777777" w:rsidR="008D429A" w:rsidRPr="008D429A" w:rsidRDefault="008D429A" w:rsidP="008D429A">
      <w:pPr>
        <w:rPr>
          <w:color w:val="FF0000"/>
        </w:rPr>
      </w:pPr>
      <w:r w:rsidRPr="008D429A">
        <w:rPr>
          <w:color w:val="FF0000"/>
        </w:rPr>
        <w:t>create synonym [Source].[wanRuleSet] for [Stoupa].[PoolingAuto].[SimProducer].[wanRuleSet]</w:t>
      </w:r>
    </w:p>
    <w:p w14:paraId="15D4C80D" w14:textId="77777777" w:rsidR="008D429A" w:rsidRPr="008D429A" w:rsidRDefault="008D429A" w:rsidP="008D429A">
      <w:pPr>
        <w:rPr>
          <w:color w:val="FF0000"/>
        </w:rPr>
      </w:pPr>
    </w:p>
    <w:p w14:paraId="1F0B4582" w14:textId="77777777" w:rsidR="008D429A" w:rsidRPr="008D429A" w:rsidRDefault="008D429A" w:rsidP="008D429A">
      <w:pPr>
        <w:rPr>
          <w:color w:val="FF0000"/>
        </w:rPr>
      </w:pPr>
      <w:r w:rsidRPr="008D429A">
        <w:rPr>
          <w:color w:val="FF0000"/>
        </w:rPr>
        <w:t>grant select, insert, update, delete on [Synonym].[Location] to MediaDataBasicAccess;</w:t>
      </w:r>
    </w:p>
    <w:p w14:paraId="0E765B34" w14:textId="77777777" w:rsidR="008D429A" w:rsidRPr="008D429A" w:rsidRDefault="008D429A" w:rsidP="008D429A">
      <w:pPr>
        <w:rPr>
          <w:color w:val="FF0000"/>
        </w:rPr>
      </w:pPr>
      <w:r w:rsidRPr="008D429A">
        <w:rPr>
          <w:color w:val="FF0000"/>
        </w:rPr>
        <w:t>grant select, insert, update, delete on [Synonym].[Page] to MediaDataBasicAccess;</w:t>
      </w:r>
    </w:p>
    <w:p w14:paraId="6D959E99" w14:textId="77777777" w:rsidR="008D429A" w:rsidRPr="008D429A" w:rsidRDefault="008D429A" w:rsidP="008D429A">
      <w:pPr>
        <w:rPr>
          <w:color w:val="FF0000"/>
        </w:rPr>
      </w:pPr>
      <w:r w:rsidRPr="008D429A">
        <w:rPr>
          <w:color w:val="FF0000"/>
        </w:rPr>
        <w:t>grant select, insert, update, delete on [Synonym].[Part] to MediaDataBasicAccess;</w:t>
      </w:r>
    </w:p>
    <w:p w14:paraId="1FF24314" w14:textId="77777777" w:rsidR="008D429A" w:rsidRPr="008D429A" w:rsidRDefault="008D429A" w:rsidP="008D429A">
      <w:pPr>
        <w:rPr>
          <w:color w:val="FF0000"/>
        </w:rPr>
      </w:pPr>
      <w:r w:rsidRPr="008D429A">
        <w:rPr>
          <w:color w:val="FF0000"/>
        </w:rPr>
        <w:t>grant select, insert, update, delete on [Source].[wanAgregationTargetGroup] to MediaDataBasicAccess;</w:t>
      </w:r>
    </w:p>
    <w:p w14:paraId="2C041488" w14:textId="77777777" w:rsidR="008D429A" w:rsidRPr="008D429A" w:rsidRDefault="008D429A" w:rsidP="008D429A">
      <w:pPr>
        <w:rPr>
          <w:color w:val="FF0000"/>
        </w:rPr>
      </w:pPr>
      <w:r w:rsidRPr="008D429A">
        <w:rPr>
          <w:color w:val="FF0000"/>
        </w:rPr>
        <w:t>grant select, insert, update, delete on [Source].[wanRule] to MediaDataBasicAccess;</w:t>
      </w:r>
    </w:p>
    <w:p w14:paraId="33947D13" w14:textId="77777777" w:rsidR="008D429A" w:rsidRPr="008D429A" w:rsidRDefault="008D429A" w:rsidP="008D429A">
      <w:pPr>
        <w:rPr>
          <w:color w:val="FF0000"/>
        </w:rPr>
      </w:pPr>
      <w:r w:rsidRPr="008D429A">
        <w:rPr>
          <w:color w:val="FF0000"/>
        </w:rPr>
        <w:t>grant select, insert, update, delete on [Source].[wanRuleSet] to MediaDataBasicAccess</w:t>
      </w:r>
    </w:p>
    <w:p w14:paraId="628F094F" w14:textId="77777777" w:rsidR="008D429A" w:rsidRPr="008D429A" w:rsidRDefault="008D429A" w:rsidP="008D429A">
      <w:pPr>
        <w:rPr>
          <w:color w:val="FF0000"/>
        </w:rPr>
      </w:pPr>
    </w:p>
    <w:p w14:paraId="2464F983" w14:textId="77777777" w:rsidR="008D429A" w:rsidRPr="008D429A" w:rsidRDefault="008D429A" w:rsidP="008D429A">
      <w:pPr>
        <w:rPr>
          <w:color w:val="FF0000"/>
        </w:rPr>
      </w:pPr>
    </w:p>
    <w:p w14:paraId="50C4D9F3" w14:textId="77777777" w:rsidR="008D429A" w:rsidRPr="008D429A" w:rsidRDefault="008D429A" w:rsidP="008D429A">
      <w:pPr>
        <w:rPr>
          <w:color w:val="FF0000"/>
        </w:rPr>
      </w:pPr>
      <w:r w:rsidRPr="008D429A">
        <w:rPr>
          <w:color w:val="FF0000"/>
        </w:rPr>
        <w:t>if  exists (select * from sys.database_principals where name = N''MediaDataThumbnailUser'')</w:t>
      </w:r>
    </w:p>
    <w:p w14:paraId="2AEA246F" w14:textId="77777777" w:rsidR="008D429A" w:rsidRPr="008D429A" w:rsidRDefault="008D429A" w:rsidP="008D429A">
      <w:pPr>
        <w:rPr>
          <w:color w:val="FF0000"/>
        </w:rPr>
      </w:pPr>
      <w:r w:rsidRPr="008D429A">
        <w:rPr>
          <w:color w:val="FF0000"/>
        </w:rPr>
        <w:t xml:space="preserve">       drop user [MediaDataThumbnailUser];</w:t>
      </w:r>
    </w:p>
    <w:p w14:paraId="7384720A" w14:textId="77777777" w:rsidR="008D429A" w:rsidRPr="008D429A" w:rsidRDefault="008D429A" w:rsidP="008D429A">
      <w:pPr>
        <w:rPr>
          <w:color w:val="FF0000"/>
        </w:rPr>
      </w:pPr>
      <w:r w:rsidRPr="008D429A">
        <w:rPr>
          <w:color w:val="FF0000"/>
        </w:rPr>
        <w:t>create user [MediaDataThumbnailUser] for login [MediaDataThumbnailUser] with default_schema = [Media];</w:t>
      </w:r>
    </w:p>
    <w:p w14:paraId="3B17E0EB" w14:textId="77777777" w:rsidR="008D429A" w:rsidRPr="008D429A" w:rsidRDefault="008D429A" w:rsidP="008D429A">
      <w:pPr>
        <w:rPr>
          <w:color w:val="FF0000"/>
        </w:rPr>
      </w:pPr>
      <w:r w:rsidRPr="008D429A">
        <w:rPr>
          <w:color w:val="FF0000"/>
        </w:rPr>
        <w:t>exec sp_addrolemember @rolename = N''MediaDataBasicAccess'', @membername = N''MediaDataThumbnailUser''</w:t>
      </w:r>
    </w:p>
    <w:p w14:paraId="1E1C77CE" w14:textId="77777777" w:rsidR="008D429A" w:rsidRPr="008D429A" w:rsidRDefault="008D429A" w:rsidP="008D429A">
      <w:pPr>
        <w:rPr>
          <w:color w:val="FF0000"/>
        </w:rPr>
      </w:pPr>
    </w:p>
    <w:p w14:paraId="452CEAE9" w14:textId="77777777" w:rsidR="008D429A" w:rsidRPr="008D429A" w:rsidRDefault="008D429A" w:rsidP="008D429A">
      <w:pPr>
        <w:rPr>
          <w:color w:val="FF0000"/>
        </w:rPr>
      </w:pPr>
      <w:r w:rsidRPr="008D429A">
        <w:rPr>
          <w:color w:val="FF0000"/>
        </w:rPr>
        <w:t>if  exists (select * from sys.database_principals where name = N''MediaDataPricingUser'')</w:t>
      </w:r>
    </w:p>
    <w:p w14:paraId="673CB4A6" w14:textId="77777777" w:rsidR="008D429A" w:rsidRPr="008D429A" w:rsidRDefault="008D429A" w:rsidP="008D429A">
      <w:pPr>
        <w:rPr>
          <w:color w:val="FF0000"/>
        </w:rPr>
      </w:pPr>
      <w:r w:rsidRPr="008D429A">
        <w:rPr>
          <w:color w:val="FF0000"/>
        </w:rPr>
        <w:t xml:space="preserve">       drop user MediaDataPricingUser;</w:t>
      </w:r>
    </w:p>
    <w:p w14:paraId="1EEB3380" w14:textId="77777777" w:rsidR="008D429A" w:rsidRPr="008D429A" w:rsidRDefault="008D429A" w:rsidP="008D429A">
      <w:pPr>
        <w:rPr>
          <w:color w:val="FF0000"/>
        </w:rPr>
      </w:pPr>
      <w:r w:rsidRPr="008D429A">
        <w:rPr>
          <w:color w:val="FF0000"/>
        </w:rPr>
        <w:t>create user MediaDataPricingUser for login MediaDataPricingUser with default_schema = [Media];</w:t>
      </w:r>
    </w:p>
    <w:p w14:paraId="40237E41" w14:textId="77777777" w:rsidR="008D429A" w:rsidRPr="008D429A" w:rsidRDefault="008D429A" w:rsidP="008D429A">
      <w:pPr>
        <w:rPr>
          <w:color w:val="FF0000"/>
        </w:rPr>
      </w:pPr>
      <w:r w:rsidRPr="008D429A">
        <w:rPr>
          <w:color w:val="FF0000"/>
        </w:rPr>
        <w:t>exec sp_addrolemember N''MediaDataBasicAccess'', N''MediaDataPricingUser''</w:t>
      </w:r>
    </w:p>
    <w:p w14:paraId="2CAF6BC4" w14:textId="77777777" w:rsidR="008D429A" w:rsidRPr="008D429A" w:rsidRDefault="008D429A" w:rsidP="008D429A">
      <w:pPr>
        <w:rPr>
          <w:color w:val="FF0000"/>
        </w:rPr>
      </w:pPr>
    </w:p>
    <w:p w14:paraId="60C6041C" w14:textId="77777777" w:rsidR="008D429A" w:rsidRPr="008D429A" w:rsidRDefault="008D429A" w:rsidP="008D429A">
      <w:pPr>
        <w:rPr>
          <w:color w:val="FF0000"/>
        </w:rPr>
      </w:pPr>
      <w:r w:rsidRPr="008D429A">
        <w:rPr>
          <w:color w:val="FF0000"/>
        </w:rPr>
        <w:t>if  exists (select * from sys.database_principals where name = N''MediaDataChangingUser'')</w:t>
      </w:r>
    </w:p>
    <w:p w14:paraId="27989212" w14:textId="77777777" w:rsidR="008D429A" w:rsidRPr="008D429A" w:rsidRDefault="008D429A" w:rsidP="008D429A">
      <w:pPr>
        <w:rPr>
          <w:color w:val="FF0000"/>
        </w:rPr>
      </w:pPr>
      <w:r w:rsidRPr="008D429A">
        <w:rPr>
          <w:color w:val="FF0000"/>
        </w:rPr>
        <w:t xml:space="preserve">       drop user MediaDataChangingUser;</w:t>
      </w:r>
    </w:p>
    <w:p w14:paraId="23288599" w14:textId="77777777" w:rsidR="008D429A" w:rsidRPr="008D429A" w:rsidRDefault="008D429A" w:rsidP="008D429A">
      <w:pPr>
        <w:rPr>
          <w:color w:val="FF0000"/>
        </w:rPr>
      </w:pPr>
      <w:r w:rsidRPr="008D429A">
        <w:rPr>
          <w:color w:val="FF0000"/>
        </w:rPr>
        <w:t>create user MediaDataChangingUser for login MediaDataChangingUser with default_schema = [Media];</w:t>
      </w:r>
    </w:p>
    <w:p w14:paraId="6499F5E1" w14:textId="77777777" w:rsidR="008D429A" w:rsidRPr="008D429A" w:rsidRDefault="008D429A" w:rsidP="008D429A">
      <w:pPr>
        <w:rPr>
          <w:color w:val="FF0000"/>
        </w:rPr>
      </w:pPr>
      <w:r w:rsidRPr="008D429A">
        <w:rPr>
          <w:color w:val="FF0000"/>
        </w:rPr>
        <w:t>exec sp_addrolemember N''MediaDataBasicAccess'', N''MediaDataChangingUser''</w:t>
      </w:r>
    </w:p>
    <w:p w14:paraId="017A9488" w14:textId="77777777" w:rsidR="008D429A" w:rsidRPr="008D429A" w:rsidRDefault="008D429A" w:rsidP="008D429A">
      <w:pPr>
        <w:rPr>
          <w:color w:val="FF0000"/>
        </w:rPr>
      </w:pPr>
    </w:p>
    <w:p w14:paraId="56A0C613" w14:textId="77777777" w:rsidR="008D429A" w:rsidRPr="008D429A" w:rsidRDefault="008D429A" w:rsidP="008D429A">
      <w:pPr>
        <w:rPr>
          <w:color w:val="FF0000"/>
        </w:rPr>
      </w:pPr>
      <w:r w:rsidRPr="008D429A">
        <w:rPr>
          <w:color w:val="FF0000"/>
        </w:rPr>
        <w:t>if  exists (select * from sys.database_principals where name = N''MediaDataExportCreativeUser'')</w:t>
      </w:r>
    </w:p>
    <w:p w14:paraId="70DBA83C" w14:textId="77777777" w:rsidR="008D429A" w:rsidRPr="008D429A" w:rsidRDefault="008D429A" w:rsidP="008D429A">
      <w:pPr>
        <w:rPr>
          <w:color w:val="FF0000"/>
        </w:rPr>
      </w:pPr>
      <w:r w:rsidRPr="008D429A">
        <w:rPr>
          <w:color w:val="FF0000"/>
        </w:rPr>
        <w:t xml:space="preserve">       drop user [MediaDataExportCreativeUser];</w:t>
      </w:r>
    </w:p>
    <w:p w14:paraId="35D1E93A" w14:textId="77777777" w:rsidR="008D429A" w:rsidRPr="008D429A" w:rsidRDefault="008D429A" w:rsidP="008D429A">
      <w:pPr>
        <w:rPr>
          <w:color w:val="FF0000"/>
        </w:rPr>
      </w:pPr>
      <w:r w:rsidRPr="008D429A">
        <w:rPr>
          <w:color w:val="FF0000"/>
        </w:rPr>
        <w:t>create user [MediaDataExportCreativeUser] for login [MediaDataExportCreativeUser] with default_schema = [Media];</w:t>
      </w:r>
    </w:p>
    <w:p w14:paraId="50ED3168" w14:textId="77777777" w:rsidR="008D429A" w:rsidRPr="008D429A" w:rsidRDefault="008D429A" w:rsidP="008D429A">
      <w:pPr>
        <w:rPr>
          <w:color w:val="FF0000"/>
        </w:rPr>
      </w:pPr>
      <w:r w:rsidRPr="008D429A">
        <w:rPr>
          <w:color w:val="FF0000"/>
        </w:rPr>
        <w:t>exec sp_addrolemember N''MediaDataBasicAccess'', N''MediaDataExportCreativeUser''</w:t>
      </w:r>
    </w:p>
    <w:p w14:paraId="368D4CBB" w14:textId="77777777" w:rsidR="008D429A" w:rsidRPr="008D429A" w:rsidRDefault="008D429A" w:rsidP="008D429A">
      <w:pPr>
        <w:rPr>
          <w:color w:val="FF0000"/>
        </w:rPr>
      </w:pPr>
    </w:p>
    <w:p w14:paraId="65C575A0" w14:textId="77777777" w:rsidR="008D429A" w:rsidRPr="008D429A" w:rsidRDefault="008D429A" w:rsidP="008D429A">
      <w:pPr>
        <w:rPr>
          <w:color w:val="FF0000"/>
        </w:rPr>
      </w:pPr>
      <w:r w:rsidRPr="008D429A">
        <w:rPr>
          <w:color w:val="FF0000"/>
        </w:rPr>
        <w:t>if  exists (select * from sys.database_principals where name = N''MediaDataCuttingUser'')</w:t>
      </w:r>
    </w:p>
    <w:p w14:paraId="633E7734" w14:textId="77777777" w:rsidR="008D429A" w:rsidRPr="008D429A" w:rsidRDefault="008D429A" w:rsidP="008D429A">
      <w:pPr>
        <w:rPr>
          <w:color w:val="FF0000"/>
        </w:rPr>
      </w:pPr>
      <w:r w:rsidRPr="008D429A">
        <w:rPr>
          <w:color w:val="FF0000"/>
        </w:rPr>
        <w:t xml:space="preserve">       drop user [MediaDataCuttingUser];</w:t>
      </w:r>
    </w:p>
    <w:p w14:paraId="6E6FFE4C" w14:textId="77777777" w:rsidR="008D429A" w:rsidRPr="008D429A" w:rsidRDefault="008D429A" w:rsidP="008D429A">
      <w:pPr>
        <w:rPr>
          <w:color w:val="FF0000"/>
        </w:rPr>
      </w:pPr>
      <w:r w:rsidRPr="008D429A">
        <w:rPr>
          <w:color w:val="FF0000"/>
        </w:rPr>
        <w:t>create user [MediaDataCuttingUser] for login [MediaDataCuttingUser] with default_schema = [Media];</w:t>
      </w:r>
    </w:p>
    <w:p w14:paraId="597BA5D7" w14:textId="77777777" w:rsidR="008D429A" w:rsidRPr="008D429A" w:rsidRDefault="008D429A" w:rsidP="008D429A">
      <w:pPr>
        <w:rPr>
          <w:color w:val="FF0000"/>
        </w:rPr>
      </w:pPr>
      <w:r w:rsidRPr="008D429A">
        <w:rPr>
          <w:color w:val="FF0000"/>
        </w:rPr>
        <w:t>exec sp_addrolemember N''MediaDataBasicAccess'', N''MediaDataCuttingUser''</w:t>
      </w:r>
    </w:p>
    <w:p w14:paraId="7796093C" w14:textId="77777777" w:rsidR="008D429A" w:rsidRPr="008D429A" w:rsidRDefault="008D429A" w:rsidP="008D429A">
      <w:pPr>
        <w:rPr>
          <w:color w:val="FF0000"/>
        </w:rPr>
      </w:pPr>
    </w:p>
    <w:p w14:paraId="51ED44B9" w14:textId="77777777" w:rsidR="008D429A" w:rsidRPr="008D429A" w:rsidRDefault="008D429A" w:rsidP="008D429A">
      <w:pPr>
        <w:rPr>
          <w:color w:val="FF0000"/>
        </w:rPr>
      </w:pPr>
      <w:r w:rsidRPr="008D429A">
        <w:rPr>
          <w:color w:val="FF0000"/>
        </w:rPr>
        <w:t>if  exists (select * from sys.database_principals where name = N''MediaDataCutting2User'')</w:t>
      </w:r>
    </w:p>
    <w:p w14:paraId="167245DA" w14:textId="77777777" w:rsidR="008D429A" w:rsidRPr="008D429A" w:rsidRDefault="008D429A" w:rsidP="008D429A">
      <w:pPr>
        <w:rPr>
          <w:color w:val="FF0000"/>
        </w:rPr>
      </w:pPr>
      <w:r w:rsidRPr="008D429A">
        <w:rPr>
          <w:color w:val="FF0000"/>
        </w:rPr>
        <w:t xml:space="preserve">       drop user [MediaDataCutting2User];</w:t>
      </w:r>
    </w:p>
    <w:p w14:paraId="38EE6B1A" w14:textId="77777777" w:rsidR="008D429A" w:rsidRPr="008D429A" w:rsidRDefault="008D429A" w:rsidP="008D429A">
      <w:pPr>
        <w:rPr>
          <w:color w:val="FF0000"/>
        </w:rPr>
      </w:pPr>
      <w:r w:rsidRPr="008D429A">
        <w:rPr>
          <w:color w:val="FF0000"/>
        </w:rPr>
        <w:t>create user [MediaDataCutting2User] for login [MediaDataCutting2User] with default_schema = [Media];</w:t>
      </w:r>
    </w:p>
    <w:p w14:paraId="2D8F930C" w14:textId="77777777" w:rsidR="008D429A" w:rsidRPr="008D429A" w:rsidRDefault="008D429A" w:rsidP="008D429A">
      <w:pPr>
        <w:rPr>
          <w:color w:val="FF0000"/>
        </w:rPr>
      </w:pPr>
      <w:r w:rsidRPr="008D429A">
        <w:rPr>
          <w:color w:val="FF0000"/>
        </w:rPr>
        <w:t>exec sp_addrolemember N''MediaDataBasicAccess'', N''MediaDataCutting2User''</w:t>
      </w:r>
    </w:p>
    <w:p w14:paraId="7808FB96" w14:textId="77777777" w:rsidR="008D429A" w:rsidRPr="008D429A" w:rsidRDefault="008D429A" w:rsidP="008D429A">
      <w:pPr>
        <w:rPr>
          <w:color w:val="FF0000"/>
        </w:rPr>
      </w:pPr>
    </w:p>
    <w:p w14:paraId="0BA8AD98" w14:textId="77777777" w:rsidR="008D429A" w:rsidRPr="008D429A" w:rsidRDefault="008D429A" w:rsidP="008D429A">
      <w:pPr>
        <w:rPr>
          <w:color w:val="FF0000"/>
        </w:rPr>
      </w:pPr>
      <w:r w:rsidRPr="008D429A">
        <w:rPr>
          <w:color w:val="FF0000"/>
        </w:rPr>
        <w:t>if  exists (select * from sys.database_principals where name = N''PrintStorageScanningUser'')</w:t>
      </w:r>
    </w:p>
    <w:p w14:paraId="61185CAF" w14:textId="77777777" w:rsidR="008D429A" w:rsidRPr="008D429A" w:rsidRDefault="008D429A" w:rsidP="008D429A">
      <w:pPr>
        <w:rPr>
          <w:color w:val="FF0000"/>
        </w:rPr>
      </w:pPr>
      <w:r w:rsidRPr="008D429A">
        <w:rPr>
          <w:color w:val="FF0000"/>
        </w:rPr>
        <w:t xml:space="preserve">       drop user [PrintStorageScanningUser];</w:t>
      </w:r>
    </w:p>
    <w:p w14:paraId="7EA895D0" w14:textId="77777777" w:rsidR="008D429A" w:rsidRPr="008D429A" w:rsidRDefault="008D429A" w:rsidP="008D429A">
      <w:pPr>
        <w:rPr>
          <w:color w:val="FF0000"/>
        </w:rPr>
      </w:pPr>
      <w:r w:rsidRPr="008D429A">
        <w:rPr>
          <w:color w:val="FF0000"/>
        </w:rPr>
        <w:t>create user [PrintStorageScanningUser] for login [PrintStorageScanningUser] with default_schema = [Media];</w:t>
      </w:r>
    </w:p>
    <w:p w14:paraId="24885083" w14:textId="77777777" w:rsidR="008D429A" w:rsidRPr="008D429A" w:rsidRDefault="008D429A" w:rsidP="008D429A">
      <w:pPr>
        <w:rPr>
          <w:color w:val="FF0000"/>
        </w:rPr>
      </w:pPr>
      <w:r w:rsidRPr="008D429A">
        <w:rPr>
          <w:color w:val="FF0000"/>
        </w:rPr>
        <w:t>exec sp_addrolemember N''MediaDataBasicAccess'', N''PrintStorageScanningUser''</w:t>
      </w:r>
    </w:p>
    <w:p w14:paraId="1C85867C" w14:textId="77777777" w:rsidR="008D429A" w:rsidRPr="008D429A" w:rsidRDefault="008D429A" w:rsidP="008D429A">
      <w:pPr>
        <w:rPr>
          <w:color w:val="FF0000"/>
        </w:rPr>
      </w:pPr>
    </w:p>
    <w:p w14:paraId="4985152B" w14:textId="77777777" w:rsidR="008D429A" w:rsidRPr="008D429A" w:rsidRDefault="008D429A" w:rsidP="008D429A">
      <w:pPr>
        <w:rPr>
          <w:color w:val="FF0000"/>
        </w:rPr>
      </w:pPr>
      <w:r w:rsidRPr="008D429A">
        <w:rPr>
          <w:color w:val="FF0000"/>
        </w:rPr>
        <w:t>if  exists (select * from sys.database_principals where name = N''MediaDataAdminUser'')</w:t>
      </w:r>
    </w:p>
    <w:p w14:paraId="1189EF76" w14:textId="77777777" w:rsidR="008D429A" w:rsidRPr="008D429A" w:rsidRDefault="008D429A" w:rsidP="008D429A">
      <w:pPr>
        <w:rPr>
          <w:color w:val="FF0000"/>
        </w:rPr>
      </w:pPr>
      <w:r w:rsidRPr="008D429A">
        <w:rPr>
          <w:color w:val="FF0000"/>
        </w:rPr>
        <w:t xml:space="preserve">       drop user [MediaDataAdminUser];</w:t>
      </w:r>
    </w:p>
    <w:p w14:paraId="73B4375D" w14:textId="77777777" w:rsidR="008D429A" w:rsidRPr="008D429A" w:rsidRDefault="008D429A" w:rsidP="008D429A">
      <w:pPr>
        <w:rPr>
          <w:color w:val="FF0000"/>
        </w:rPr>
      </w:pPr>
      <w:r w:rsidRPr="008D429A">
        <w:rPr>
          <w:color w:val="FF0000"/>
        </w:rPr>
        <w:t>create user [MediaDataAdminUser] for login [MediaDataAdminUser] with default_schema = [Media];</w:t>
      </w:r>
    </w:p>
    <w:p w14:paraId="63BCDF26" w14:textId="77777777" w:rsidR="008D429A" w:rsidRPr="008D429A" w:rsidRDefault="008D429A" w:rsidP="008D429A">
      <w:pPr>
        <w:rPr>
          <w:color w:val="FF0000"/>
        </w:rPr>
      </w:pPr>
      <w:r w:rsidRPr="008D429A">
        <w:rPr>
          <w:color w:val="FF0000"/>
        </w:rPr>
        <w:t>exec sp_addrolemember N''MediaDataBasicAccess'', N''MediaDataAdminUser''</w:t>
      </w:r>
    </w:p>
    <w:p w14:paraId="5FC99217" w14:textId="77777777" w:rsidR="008D429A" w:rsidRPr="008D429A" w:rsidRDefault="008D429A" w:rsidP="008D429A">
      <w:pPr>
        <w:rPr>
          <w:color w:val="FF0000"/>
        </w:rPr>
      </w:pPr>
    </w:p>
    <w:p w14:paraId="52F65BAA" w14:textId="77777777" w:rsidR="008D429A" w:rsidRPr="008D429A" w:rsidRDefault="008D429A" w:rsidP="008D429A">
      <w:pPr>
        <w:rPr>
          <w:color w:val="FF0000"/>
        </w:rPr>
      </w:pPr>
      <w:r w:rsidRPr="008D429A">
        <w:rPr>
          <w:color w:val="FF0000"/>
        </w:rPr>
        <w:t>if  exists (select * from sys.database_principals where name = N''MediaDataApprovingUser'')</w:t>
      </w:r>
    </w:p>
    <w:p w14:paraId="50276465" w14:textId="77777777" w:rsidR="008D429A" w:rsidRPr="008D429A" w:rsidRDefault="008D429A" w:rsidP="008D429A">
      <w:pPr>
        <w:rPr>
          <w:color w:val="FF0000"/>
        </w:rPr>
      </w:pPr>
      <w:r w:rsidRPr="008D429A">
        <w:rPr>
          <w:color w:val="FF0000"/>
        </w:rPr>
        <w:t xml:space="preserve">       drop user [MediaDataApprovingUser];</w:t>
      </w:r>
    </w:p>
    <w:p w14:paraId="12435627" w14:textId="77777777" w:rsidR="008D429A" w:rsidRPr="008D429A" w:rsidRDefault="008D429A" w:rsidP="008D429A">
      <w:pPr>
        <w:rPr>
          <w:color w:val="FF0000"/>
        </w:rPr>
      </w:pPr>
      <w:r w:rsidRPr="008D429A">
        <w:rPr>
          <w:color w:val="FF0000"/>
        </w:rPr>
        <w:t>create user [MediaDataApprovingUser] for login [MediaDataApprovingUser] with default_schema = [Media];</w:t>
      </w:r>
    </w:p>
    <w:p w14:paraId="3C4CD961" w14:textId="77777777" w:rsidR="008D429A" w:rsidRPr="008D429A" w:rsidRDefault="008D429A" w:rsidP="008D429A">
      <w:pPr>
        <w:rPr>
          <w:color w:val="FF0000"/>
        </w:rPr>
      </w:pPr>
      <w:r w:rsidRPr="008D429A">
        <w:rPr>
          <w:color w:val="FF0000"/>
        </w:rPr>
        <w:t>exec sp_addrolemember N''MediaDataBasicAccess'', N''MediaDataApprovingUser''</w:t>
      </w:r>
    </w:p>
    <w:p w14:paraId="6B3C3574" w14:textId="77777777" w:rsidR="008D429A" w:rsidRPr="008D429A" w:rsidRDefault="008D429A" w:rsidP="008D429A">
      <w:pPr>
        <w:rPr>
          <w:color w:val="FF0000"/>
        </w:rPr>
      </w:pPr>
    </w:p>
    <w:p w14:paraId="7FDB8D76" w14:textId="77777777" w:rsidR="008D429A" w:rsidRPr="008D429A" w:rsidRDefault="008D429A" w:rsidP="008D429A">
      <w:pPr>
        <w:rPr>
          <w:color w:val="FF0000"/>
        </w:rPr>
      </w:pPr>
      <w:r w:rsidRPr="008D429A">
        <w:rPr>
          <w:color w:val="FF0000"/>
        </w:rPr>
        <w:t>if  exists (select * from sys.database_principals where name = N''MediaDataCatchingUser'')</w:t>
      </w:r>
    </w:p>
    <w:p w14:paraId="24CEDE7B" w14:textId="77777777" w:rsidR="008D429A" w:rsidRPr="008D429A" w:rsidRDefault="008D429A" w:rsidP="008D429A">
      <w:pPr>
        <w:rPr>
          <w:color w:val="FF0000"/>
        </w:rPr>
      </w:pPr>
      <w:r w:rsidRPr="008D429A">
        <w:rPr>
          <w:color w:val="FF0000"/>
        </w:rPr>
        <w:t xml:space="preserve">       drop user [MediaDataCatchingUser];</w:t>
      </w:r>
    </w:p>
    <w:p w14:paraId="2F39DCD7" w14:textId="77777777" w:rsidR="008D429A" w:rsidRPr="008D429A" w:rsidRDefault="008D429A" w:rsidP="008D429A">
      <w:pPr>
        <w:rPr>
          <w:color w:val="FF0000"/>
        </w:rPr>
      </w:pPr>
      <w:r w:rsidRPr="008D429A">
        <w:rPr>
          <w:color w:val="FF0000"/>
        </w:rPr>
        <w:t>create user [MediaDataCatchingUser] for login [MediaDataCatchingUser] with default_schema = [Media];</w:t>
      </w:r>
    </w:p>
    <w:p w14:paraId="59D9FADF" w14:textId="77777777" w:rsidR="008D429A" w:rsidRPr="008D429A" w:rsidRDefault="008D429A" w:rsidP="008D429A">
      <w:pPr>
        <w:rPr>
          <w:color w:val="FF0000"/>
        </w:rPr>
      </w:pPr>
      <w:r w:rsidRPr="008D429A">
        <w:rPr>
          <w:color w:val="FF0000"/>
        </w:rPr>
        <w:t>exec sp_addrolemember N''MediaDataBasicAccess'', N''MediaDataCatchingUser''</w:t>
      </w:r>
    </w:p>
    <w:p w14:paraId="1A7A23E4" w14:textId="77777777" w:rsidR="008D429A" w:rsidRPr="008D429A" w:rsidRDefault="008D429A" w:rsidP="008D429A">
      <w:pPr>
        <w:rPr>
          <w:color w:val="FF0000"/>
        </w:rPr>
      </w:pPr>
    </w:p>
    <w:p w14:paraId="5ABFA45D" w14:textId="77777777" w:rsidR="008D429A" w:rsidRPr="008D429A" w:rsidRDefault="008D429A" w:rsidP="008D429A">
      <w:pPr>
        <w:rPr>
          <w:color w:val="FF0000"/>
        </w:rPr>
      </w:pPr>
      <w:r w:rsidRPr="008D429A">
        <w:rPr>
          <w:color w:val="FF0000"/>
        </w:rPr>
        <w:t>if  exists (select * from sys.database_principals where name = N''MediaDataCoding2User'')</w:t>
      </w:r>
    </w:p>
    <w:p w14:paraId="05116904" w14:textId="77777777" w:rsidR="008D429A" w:rsidRPr="008D429A" w:rsidRDefault="008D429A" w:rsidP="008D429A">
      <w:pPr>
        <w:rPr>
          <w:color w:val="FF0000"/>
        </w:rPr>
      </w:pPr>
      <w:r w:rsidRPr="008D429A">
        <w:rPr>
          <w:color w:val="FF0000"/>
        </w:rPr>
        <w:t xml:space="preserve">       drop user [MediaDataCoding2User];</w:t>
      </w:r>
    </w:p>
    <w:p w14:paraId="07F68125" w14:textId="77777777" w:rsidR="008D429A" w:rsidRPr="008D429A" w:rsidRDefault="008D429A" w:rsidP="008D429A">
      <w:pPr>
        <w:rPr>
          <w:color w:val="FF0000"/>
        </w:rPr>
      </w:pPr>
      <w:r w:rsidRPr="008D429A">
        <w:rPr>
          <w:color w:val="FF0000"/>
        </w:rPr>
        <w:t>create user [MediaDataCoding2User] for login [MediaDataCoding2User] with default_schema = [Media];</w:t>
      </w:r>
    </w:p>
    <w:p w14:paraId="16C50EE2" w14:textId="77777777" w:rsidR="008D429A" w:rsidRPr="008D429A" w:rsidRDefault="008D429A" w:rsidP="008D429A">
      <w:pPr>
        <w:rPr>
          <w:color w:val="FF0000"/>
        </w:rPr>
      </w:pPr>
      <w:r w:rsidRPr="008D429A">
        <w:rPr>
          <w:color w:val="FF0000"/>
        </w:rPr>
        <w:t>exec sp_addrolemember N''MediaDataBasicAccess'', N''MediaDataCoding2User''</w:t>
      </w:r>
    </w:p>
    <w:p w14:paraId="20D8AE8C" w14:textId="77777777" w:rsidR="008D429A" w:rsidRPr="008D429A" w:rsidRDefault="008D429A" w:rsidP="008D429A">
      <w:pPr>
        <w:rPr>
          <w:color w:val="FF0000"/>
        </w:rPr>
      </w:pPr>
    </w:p>
    <w:p w14:paraId="33ACFE69" w14:textId="77777777" w:rsidR="008D429A" w:rsidRPr="008D429A" w:rsidRDefault="008D429A" w:rsidP="008D429A">
      <w:pPr>
        <w:rPr>
          <w:color w:val="FF0000"/>
        </w:rPr>
      </w:pPr>
    </w:p>
    <w:p w14:paraId="0EA8DBE9" w14:textId="77777777" w:rsidR="008D429A" w:rsidRPr="008D429A" w:rsidRDefault="008D429A" w:rsidP="008D429A">
      <w:pPr>
        <w:rPr>
          <w:color w:val="FF0000"/>
        </w:rPr>
      </w:pPr>
      <w:r w:rsidRPr="008D429A">
        <w:rPr>
          <w:color w:val="FF0000"/>
        </w:rPr>
        <w:t>if  exists (select * from sys.database_principals where name = N''MediaDataNormingUser'')</w:t>
      </w:r>
    </w:p>
    <w:p w14:paraId="7F094458" w14:textId="77777777" w:rsidR="008D429A" w:rsidRPr="008D429A" w:rsidRDefault="008D429A" w:rsidP="008D429A">
      <w:pPr>
        <w:rPr>
          <w:color w:val="FF0000"/>
        </w:rPr>
      </w:pPr>
      <w:r w:rsidRPr="008D429A">
        <w:rPr>
          <w:color w:val="FF0000"/>
        </w:rPr>
        <w:t xml:space="preserve">       drop user [MediaDataNormingUser];</w:t>
      </w:r>
    </w:p>
    <w:p w14:paraId="218FE7D8" w14:textId="77777777" w:rsidR="008D429A" w:rsidRPr="008D429A" w:rsidRDefault="008D429A" w:rsidP="008D429A">
      <w:pPr>
        <w:rPr>
          <w:color w:val="FF0000"/>
        </w:rPr>
      </w:pPr>
      <w:r w:rsidRPr="008D429A">
        <w:rPr>
          <w:color w:val="FF0000"/>
        </w:rPr>
        <w:t>create user [MediaDataNormingUser] for login [MediaDataNormingUser] with default_schema = [Media];</w:t>
      </w:r>
    </w:p>
    <w:p w14:paraId="28BE1752" w14:textId="77777777" w:rsidR="008D429A" w:rsidRPr="008D429A" w:rsidRDefault="008D429A" w:rsidP="008D429A">
      <w:pPr>
        <w:rPr>
          <w:color w:val="FF0000"/>
        </w:rPr>
      </w:pPr>
      <w:r w:rsidRPr="008D429A">
        <w:rPr>
          <w:color w:val="FF0000"/>
        </w:rPr>
        <w:t>exec sp_addrolemember N''MediaDataBasicAccess'', N''MediaDataNormingUser''</w:t>
      </w:r>
    </w:p>
    <w:p w14:paraId="1F917411" w14:textId="77777777" w:rsidR="008D429A" w:rsidRPr="008D429A" w:rsidRDefault="008D429A" w:rsidP="008D429A">
      <w:pPr>
        <w:rPr>
          <w:color w:val="FF0000"/>
        </w:rPr>
      </w:pPr>
    </w:p>
    <w:p w14:paraId="2A1E6A66" w14:textId="77777777" w:rsidR="008D429A" w:rsidRPr="008D429A" w:rsidRDefault="008D429A" w:rsidP="008D429A">
      <w:pPr>
        <w:rPr>
          <w:color w:val="FF0000"/>
        </w:rPr>
      </w:pPr>
      <w:r w:rsidRPr="008D429A">
        <w:rPr>
          <w:color w:val="FF0000"/>
        </w:rPr>
        <w:t>if  exists (select * from sys.database_principals where name = N''MediaDataScheduleWinUser'')</w:t>
      </w:r>
    </w:p>
    <w:p w14:paraId="6BE483B3" w14:textId="77777777" w:rsidR="008D429A" w:rsidRPr="008D429A" w:rsidRDefault="008D429A" w:rsidP="008D429A">
      <w:pPr>
        <w:rPr>
          <w:color w:val="FF0000"/>
        </w:rPr>
      </w:pPr>
      <w:r w:rsidRPr="008D429A">
        <w:rPr>
          <w:color w:val="FF0000"/>
        </w:rPr>
        <w:t xml:space="preserve">       drop user [MediaDataScheduleWinUser];</w:t>
      </w:r>
    </w:p>
    <w:p w14:paraId="389D5028" w14:textId="77777777" w:rsidR="008D429A" w:rsidRPr="008D429A" w:rsidRDefault="008D429A" w:rsidP="008D429A">
      <w:pPr>
        <w:rPr>
          <w:color w:val="FF0000"/>
        </w:rPr>
      </w:pPr>
      <w:r w:rsidRPr="008D429A">
        <w:rPr>
          <w:color w:val="FF0000"/>
        </w:rPr>
        <w:t>create user [MediaDataScheduleWinUser] for login [MediaDataScheduleWinUser] with default_schema = [Media];</w:t>
      </w:r>
    </w:p>
    <w:p w14:paraId="0618D831" w14:textId="77777777" w:rsidR="008D429A" w:rsidRPr="008D429A" w:rsidRDefault="008D429A" w:rsidP="008D429A">
      <w:pPr>
        <w:rPr>
          <w:color w:val="FF0000"/>
        </w:rPr>
      </w:pPr>
      <w:r w:rsidRPr="008D429A">
        <w:rPr>
          <w:color w:val="FF0000"/>
        </w:rPr>
        <w:t>exec sp_addrolemember N''MediaDataBasicAccess'', N''MediaDataScheduleWinUser''</w:t>
      </w:r>
    </w:p>
    <w:p w14:paraId="022A721F" w14:textId="77777777" w:rsidR="008D429A" w:rsidRPr="008D429A" w:rsidRDefault="008D429A" w:rsidP="008D429A">
      <w:pPr>
        <w:rPr>
          <w:color w:val="FF0000"/>
        </w:rPr>
      </w:pPr>
    </w:p>
    <w:p w14:paraId="3168CA15" w14:textId="77777777" w:rsidR="008D429A" w:rsidRPr="008D429A" w:rsidRDefault="008D429A" w:rsidP="008D429A">
      <w:pPr>
        <w:rPr>
          <w:color w:val="FF0000"/>
        </w:rPr>
      </w:pPr>
      <w:r w:rsidRPr="008D429A">
        <w:rPr>
          <w:color w:val="FF0000"/>
        </w:rPr>
        <w:t>if  exists (select * from sys.database_principals where name = N''MediaDataImportUser'')</w:t>
      </w:r>
    </w:p>
    <w:p w14:paraId="1C1D51AA" w14:textId="77777777" w:rsidR="008D429A" w:rsidRPr="008D429A" w:rsidRDefault="008D429A" w:rsidP="008D429A">
      <w:pPr>
        <w:rPr>
          <w:color w:val="FF0000"/>
        </w:rPr>
      </w:pPr>
      <w:r w:rsidRPr="008D429A">
        <w:rPr>
          <w:color w:val="FF0000"/>
        </w:rPr>
        <w:t xml:space="preserve">       drop user [MediaDataImportUser];</w:t>
      </w:r>
    </w:p>
    <w:p w14:paraId="2BD29C8F" w14:textId="77777777" w:rsidR="008D429A" w:rsidRPr="008D429A" w:rsidRDefault="008D429A" w:rsidP="008D429A">
      <w:pPr>
        <w:rPr>
          <w:color w:val="FF0000"/>
        </w:rPr>
      </w:pPr>
      <w:r w:rsidRPr="008D429A">
        <w:rPr>
          <w:color w:val="FF0000"/>
        </w:rPr>
        <w:t>create user [MediaDataImportUser] for login [MediaDataImportUser] with default_schema = [Media];</w:t>
      </w:r>
    </w:p>
    <w:p w14:paraId="49CCDD76" w14:textId="77777777" w:rsidR="008D429A" w:rsidRPr="008D429A" w:rsidRDefault="008D429A" w:rsidP="008D429A">
      <w:pPr>
        <w:rPr>
          <w:color w:val="FF0000"/>
        </w:rPr>
      </w:pPr>
      <w:r w:rsidRPr="008D429A">
        <w:rPr>
          <w:color w:val="FF0000"/>
        </w:rPr>
        <w:t>exec sp_addrolemember N''MediaDataBasicAccess'', N''MediaDataImportUser''</w:t>
      </w:r>
    </w:p>
    <w:p w14:paraId="5358C498" w14:textId="77777777" w:rsidR="008D429A" w:rsidRPr="008D429A" w:rsidRDefault="008D429A" w:rsidP="008D429A">
      <w:pPr>
        <w:rPr>
          <w:color w:val="FF0000"/>
        </w:rPr>
      </w:pPr>
    </w:p>
    <w:p w14:paraId="0F7AD510" w14:textId="77777777" w:rsidR="008D429A" w:rsidRPr="008D429A" w:rsidRDefault="008D429A" w:rsidP="008D429A">
      <w:pPr>
        <w:rPr>
          <w:color w:val="FF0000"/>
        </w:rPr>
      </w:pPr>
      <w:r w:rsidRPr="008D429A">
        <w:rPr>
          <w:color w:val="FF0000"/>
        </w:rPr>
        <w:t>if  exists (select * from sys.database_principals where name = N''MediaDataImportingUser'')</w:t>
      </w:r>
    </w:p>
    <w:p w14:paraId="764C721E" w14:textId="77777777" w:rsidR="008D429A" w:rsidRPr="008D429A" w:rsidRDefault="008D429A" w:rsidP="008D429A">
      <w:pPr>
        <w:rPr>
          <w:color w:val="FF0000"/>
        </w:rPr>
      </w:pPr>
      <w:r w:rsidRPr="008D429A">
        <w:rPr>
          <w:color w:val="FF0000"/>
        </w:rPr>
        <w:t xml:space="preserve">       drop user [MediaDataImportingUser];</w:t>
      </w:r>
    </w:p>
    <w:p w14:paraId="6DC2E8A6" w14:textId="77777777" w:rsidR="008D429A" w:rsidRPr="008D429A" w:rsidRDefault="008D429A" w:rsidP="008D429A">
      <w:pPr>
        <w:rPr>
          <w:color w:val="FF0000"/>
        </w:rPr>
      </w:pPr>
      <w:r w:rsidRPr="008D429A">
        <w:rPr>
          <w:color w:val="FF0000"/>
        </w:rPr>
        <w:t>create user [MediaDataImportingUser] for login [MediaDataImportingUser] with default_schema = [Media];</w:t>
      </w:r>
    </w:p>
    <w:p w14:paraId="69641CF7" w14:textId="77777777" w:rsidR="008D429A" w:rsidRPr="008D429A" w:rsidRDefault="008D429A" w:rsidP="008D429A">
      <w:pPr>
        <w:rPr>
          <w:color w:val="FF0000"/>
        </w:rPr>
      </w:pPr>
      <w:r w:rsidRPr="008D429A">
        <w:rPr>
          <w:color w:val="FF0000"/>
        </w:rPr>
        <w:t>exec sp_addrolemember N''MediaDataBasicAccess'', N''MediaDataImportingUser''</w:t>
      </w:r>
    </w:p>
    <w:p w14:paraId="40B828E4" w14:textId="77777777" w:rsidR="008D429A" w:rsidRPr="008D429A" w:rsidRDefault="008D429A" w:rsidP="008D429A">
      <w:pPr>
        <w:rPr>
          <w:color w:val="FF0000"/>
        </w:rPr>
      </w:pPr>
    </w:p>
    <w:p w14:paraId="740581A6" w14:textId="77777777" w:rsidR="008D429A" w:rsidRPr="008D429A" w:rsidRDefault="008D429A" w:rsidP="008D429A">
      <w:pPr>
        <w:rPr>
          <w:color w:val="FF0000"/>
        </w:rPr>
      </w:pPr>
      <w:r w:rsidRPr="008D429A">
        <w:rPr>
          <w:color w:val="FF0000"/>
        </w:rPr>
        <w:t>if  exists (select * from sys.database_principals where name = N''MediaDataCoding2User'')</w:t>
      </w:r>
    </w:p>
    <w:p w14:paraId="124BC0CF" w14:textId="77777777" w:rsidR="008D429A" w:rsidRPr="008D429A" w:rsidRDefault="008D429A" w:rsidP="008D429A">
      <w:pPr>
        <w:rPr>
          <w:color w:val="FF0000"/>
        </w:rPr>
      </w:pPr>
      <w:r w:rsidRPr="008D429A">
        <w:rPr>
          <w:color w:val="FF0000"/>
        </w:rPr>
        <w:t xml:space="preserve">       drop user [MediaDataCoding2User];</w:t>
      </w:r>
    </w:p>
    <w:p w14:paraId="7F307048" w14:textId="77777777" w:rsidR="008D429A" w:rsidRPr="008D429A" w:rsidRDefault="008D429A" w:rsidP="008D429A">
      <w:pPr>
        <w:rPr>
          <w:color w:val="FF0000"/>
        </w:rPr>
      </w:pPr>
      <w:r w:rsidRPr="008D429A">
        <w:rPr>
          <w:color w:val="FF0000"/>
        </w:rPr>
        <w:t>create user [MediaDataCoding2User] for login [MediaDataCoding2User] with default_schema = [dbo];</w:t>
      </w:r>
    </w:p>
    <w:p w14:paraId="00506502" w14:textId="77777777" w:rsidR="008D429A" w:rsidRPr="008D429A" w:rsidRDefault="008D429A" w:rsidP="008D429A">
      <w:pPr>
        <w:rPr>
          <w:color w:val="FF0000"/>
        </w:rPr>
      </w:pPr>
      <w:r w:rsidRPr="008D429A">
        <w:rPr>
          <w:color w:val="FF0000"/>
        </w:rPr>
        <w:t>exec sp_addrolemember N''MediaDataBasicAccess'', N''MediaDataCoding2User''</w:t>
      </w:r>
    </w:p>
    <w:p w14:paraId="273FB21A" w14:textId="77777777" w:rsidR="008D429A" w:rsidRPr="008D429A" w:rsidRDefault="008D429A" w:rsidP="008D429A">
      <w:pPr>
        <w:rPr>
          <w:color w:val="FF0000"/>
        </w:rPr>
      </w:pPr>
    </w:p>
    <w:p w14:paraId="51A06803" w14:textId="77777777" w:rsidR="008D429A" w:rsidRPr="008D429A" w:rsidRDefault="008D429A" w:rsidP="008D429A">
      <w:pPr>
        <w:rPr>
          <w:color w:val="FF0000"/>
        </w:rPr>
      </w:pPr>
      <w:r w:rsidRPr="008D429A">
        <w:rPr>
          <w:color w:val="FF0000"/>
        </w:rPr>
        <w:t>if  exists (select * from sys.database_principals where name = N''SimLogUser'')</w:t>
      </w:r>
    </w:p>
    <w:p w14:paraId="11C317C7" w14:textId="77777777" w:rsidR="008D429A" w:rsidRPr="008D429A" w:rsidRDefault="008D429A" w:rsidP="008D429A">
      <w:pPr>
        <w:rPr>
          <w:color w:val="FF0000"/>
        </w:rPr>
      </w:pPr>
      <w:r w:rsidRPr="008D429A">
        <w:rPr>
          <w:color w:val="FF0000"/>
        </w:rPr>
        <w:t xml:space="preserve">       drop user [SimLogUser];</w:t>
      </w:r>
    </w:p>
    <w:p w14:paraId="0473FB39" w14:textId="77777777" w:rsidR="008D429A" w:rsidRPr="008D429A" w:rsidRDefault="008D429A" w:rsidP="008D429A">
      <w:pPr>
        <w:rPr>
          <w:color w:val="FF0000"/>
        </w:rPr>
      </w:pPr>
      <w:r w:rsidRPr="008D429A">
        <w:rPr>
          <w:color w:val="FF0000"/>
        </w:rPr>
        <w:t>create user [SimLogUser] for login [SimLogUser] with default_schema = [dbo];</w:t>
      </w:r>
    </w:p>
    <w:p w14:paraId="70796995" w14:textId="77777777" w:rsidR="008D429A" w:rsidRPr="008D429A" w:rsidRDefault="008D429A" w:rsidP="008D429A">
      <w:pPr>
        <w:rPr>
          <w:color w:val="FF0000"/>
        </w:rPr>
      </w:pPr>
      <w:r w:rsidRPr="008D429A">
        <w:rPr>
          <w:color w:val="FF0000"/>
        </w:rPr>
        <w:t>exec sp_addrolemember @rolename = N''MediaDataBasicAccess'', @membername = N''SimLogUser'';</w:t>
      </w:r>
    </w:p>
    <w:p w14:paraId="7CD47BF3" w14:textId="77777777" w:rsidR="008D429A" w:rsidRPr="008D429A" w:rsidRDefault="008D429A" w:rsidP="008D429A">
      <w:pPr>
        <w:rPr>
          <w:color w:val="FF0000"/>
        </w:rPr>
      </w:pPr>
    </w:p>
    <w:p w14:paraId="7EA41F2C" w14:textId="77777777" w:rsidR="008D429A" w:rsidRPr="008D429A" w:rsidRDefault="008D429A" w:rsidP="008D429A">
      <w:pPr>
        <w:rPr>
          <w:color w:val="FF0000"/>
        </w:rPr>
      </w:pPr>
    </w:p>
    <w:p w14:paraId="794CCB99" w14:textId="77777777" w:rsidR="008D429A" w:rsidRPr="008D429A" w:rsidRDefault="008D429A" w:rsidP="008D429A">
      <w:pPr>
        <w:rPr>
          <w:color w:val="FF0000"/>
        </w:rPr>
      </w:pPr>
      <w:r w:rsidRPr="008D429A">
        <w:rPr>
          <w:color w:val="FF0000"/>
        </w:rPr>
        <w:t>if  exists (select * from sys.database_principals where name = N''MediaDataReprocessingUser'')</w:t>
      </w:r>
    </w:p>
    <w:p w14:paraId="122BAD16" w14:textId="77777777" w:rsidR="008D429A" w:rsidRPr="008D429A" w:rsidRDefault="008D429A" w:rsidP="008D429A">
      <w:pPr>
        <w:rPr>
          <w:color w:val="FF0000"/>
        </w:rPr>
      </w:pPr>
      <w:r w:rsidRPr="008D429A">
        <w:rPr>
          <w:color w:val="FF0000"/>
        </w:rPr>
        <w:t xml:space="preserve">       drop user [MediaDataReprocessingUser];</w:t>
      </w:r>
    </w:p>
    <w:p w14:paraId="309BEC40" w14:textId="77777777" w:rsidR="008D429A" w:rsidRPr="008D429A" w:rsidRDefault="008D429A" w:rsidP="008D429A">
      <w:pPr>
        <w:rPr>
          <w:color w:val="FF0000"/>
        </w:rPr>
      </w:pPr>
      <w:r w:rsidRPr="008D429A">
        <w:rPr>
          <w:color w:val="FF0000"/>
        </w:rPr>
        <w:t>create user [MediaDataReprocessingUser] for login [MediaDataReprocessingUser] with default_schema = [dbo];</w:t>
      </w:r>
    </w:p>
    <w:p w14:paraId="68C3231F" w14:textId="77777777" w:rsidR="008D429A" w:rsidRPr="008D429A" w:rsidRDefault="008D429A" w:rsidP="008D429A">
      <w:pPr>
        <w:rPr>
          <w:color w:val="FF0000"/>
        </w:rPr>
      </w:pPr>
      <w:r w:rsidRPr="008D429A">
        <w:rPr>
          <w:color w:val="FF0000"/>
        </w:rPr>
        <w:t>exec sp_addrolemember @rolename = N''MediaDataBasicAccess'', @membername = N''MediaDataReprocessingUser'';</w:t>
      </w:r>
    </w:p>
    <w:p w14:paraId="21274E3B" w14:textId="77777777" w:rsidR="008D429A" w:rsidRPr="008D429A" w:rsidRDefault="008D429A" w:rsidP="008D429A">
      <w:pPr>
        <w:rPr>
          <w:color w:val="FF0000"/>
        </w:rPr>
      </w:pPr>
    </w:p>
    <w:p w14:paraId="7BF0EB79" w14:textId="77777777" w:rsidR="008D429A" w:rsidRPr="008D429A" w:rsidRDefault="008D429A" w:rsidP="008D429A">
      <w:pPr>
        <w:rPr>
          <w:color w:val="FF0000"/>
        </w:rPr>
      </w:pPr>
    </w:p>
    <w:p w14:paraId="64866A14" w14:textId="77777777" w:rsidR="008D429A" w:rsidRPr="008D429A" w:rsidRDefault="008D429A" w:rsidP="008D429A">
      <w:pPr>
        <w:rPr>
          <w:color w:val="FF0000"/>
        </w:rPr>
      </w:pPr>
      <w:r w:rsidRPr="008D429A">
        <w:rPr>
          <w:color w:val="FF0000"/>
        </w:rPr>
        <w:t>if  exists (select * from sys.database_principals where name = N''MediaDataMatching1User'')</w:t>
      </w:r>
    </w:p>
    <w:p w14:paraId="13A07B7A" w14:textId="77777777" w:rsidR="008D429A" w:rsidRPr="008D429A" w:rsidRDefault="008D429A" w:rsidP="008D429A">
      <w:pPr>
        <w:rPr>
          <w:color w:val="FF0000"/>
        </w:rPr>
      </w:pPr>
      <w:r w:rsidRPr="008D429A">
        <w:rPr>
          <w:color w:val="FF0000"/>
        </w:rPr>
        <w:t xml:space="preserve">       drop user [MediaDataMatching1User];</w:t>
      </w:r>
    </w:p>
    <w:p w14:paraId="0EADB49D" w14:textId="77777777" w:rsidR="008D429A" w:rsidRPr="008D429A" w:rsidRDefault="008D429A" w:rsidP="008D429A">
      <w:pPr>
        <w:rPr>
          <w:color w:val="FF0000"/>
        </w:rPr>
      </w:pPr>
      <w:r w:rsidRPr="008D429A">
        <w:rPr>
          <w:color w:val="FF0000"/>
        </w:rPr>
        <w:t>create user [MediaDataMatching1User] for login [MediaDataMatching1User] with default_schema = [Media];</w:t>
      </w:r>
    </w:p>
    <w:p w14:paraId="38F6B4D7" w14:textId="77777777" w:rsidR="008D429A" w:rsidRPr="008D429A" w:rsidRDefault="008D429A" w:rsidP="008D429A">
      <w:pPr>
        <w:rPr>
          <w:color w:val="FF0000"/>
        </w:rPr>
      </w:pPr>
      <w:r w:rsidRPr="008D429A">
        <w:rPr>
          <w:color w:val="FF0000"/>
        </w:rPr>
        <w:t>exec sp_addrolemember N''MediaDataBasicAccess'', N''MediaDataMatching1User''</w:t>
      </w:r>
    </w:p>
    <w:p w14:paraId="6B8472B8" w14:textId="77777777" w:rsidR="008D429A" w:rsidRPr="008D429A" w:rsidRDefault="008D429A" w:rsidP="008D429A">
      <w:pPr>
        <w:rPr>
          <w:color w:val="FF0000"/>
        </w:rPr>
      </w:pPr>
    </w:p>
    <w:p w14:paraId="5331FC25" w14:textId="77777777" w:rsidR="008D429A" w:rsidRPr="008D429A" w:rsidRDefault="008D429A" w:rsidP="008D429A">
      <w:pPr>
        <w:rPr>
          <w:color w:val="FF0000"/>
        </w:rPr>
      </w:pPr>
      <w:r w:rsidRPr="008D429A">
        <w:rPr>
          <w:color w:val="FF0000"/>
        </w:rPr>
        <w:t>if  exists (select * from sys.database_principals where name = N''MediaDataMatching2User'')</w:t>
      </w:r>
    </w:p>
    <w:p w14:paraId="3FA308A9" w14:textId="77777777" w:rsidR="008D429A" w:rsidRPr="008D429A" w:rsidRDefault="008D429A" w:rsidP="008D429A">
      <w:pPr>
        <w:rPr>
          <w:color w:val="FF0000"/>
        </w:rPr>
      </w:pPr>
      <w:r w:rsidRPr="008D429A">
        <w:rPr>
          <w:color w:val="FF0000"/>
        </w:rPr>
        <w:t xml:space="preserve">       drop user [MediaDataMatching2User];</w:t>
      </w:r>
    </w:p>
    <w:p w14:paraId="6C90007A" w14:textId="77777777" w:rsidR="008D429A" w:rsidRPr="008D429A" w:rsidRDefault="008D429A" w:rsidP="008D429A">
      <w:pPr>
        <w:rPr>
          <w:color w:val="FF0000"/>
        </w:rPr>
      </w:pPr>
      <w:r w:rsidRPr="008D429A">
        <w:rPr>
          <w:color w:val="FF0000"/>
        </w:rPr>
        <w:t>create user [MediaDataMatching2User] for login [MediaDataMatching2User] with default_schema = [Media];</w:t>
      </w:r>
    </w:p>
    <w:p w14:paraId="6B6F344A" w14:textId="77777777" w:rsidR="008D429A" w:rsidRPr="008D429A" w:rsidRDefault="008D429A" w:rsidP="008D429A">
      <w:pPr>
        <w:rPr>
          <w:color w:val="FF0000"/>
        </w:rPr>
      </w:pPr>
      <w:r w:rsidRPr="008D429A">
        <w:rPr>
          <w:color w:val="FF0000"/>
        </w:rPr>
        <w:t>exec sp_addrolemember N''MediaDataBasicAccess'', N''MediaDataMatching2User''</w:t>
      </w:r>
    </w:p>
    <w:p w14:paraId="2435F159" w14:textId="77777777" w:rsidR="008D429A" w:rsidRPr="008D429A" w:rsidRDefault="008D429A" w:rsidP="008D429A">
      <w:pPr>
        <w:rPr>
          <w:color w:val="FF0000"/>
        </w:rPr>
      </w:pPr>
    </w:p>
    <w:p w14:paraId="44789D8D" w14:textId="77777777" w:rsidR="008D429A" w:rsidRPr="008D429A" w:rsidRDefault="008D429A" w:rsidP="008D429A">
      <w:pPr>
        <w:rPr>
          <w:color w:val="FF0000"/>
        </w:rPr>
      </w:pPr>
      <w:r w:rsidRPr="008D429A">
        <w:rPr>
          <w:color w:val="FF0000"/>
        </w:rPr>
        <w:t>if  exists (select * from sys.database_principals where name = N''MediaDataMatching3User'')</w:t>
      </w:r>
    </w:p>
    <w:p w14:paraId="6241093B" w14:textId="77777777" w:rsidR="008D429A" w:rsidRPr="008D429A" w:rsidRDefault="008D429A" w:rsidP="008D429A">
      <w:pPr>
        <w:rPr>
          <w:color w:val="FF0000"/>
        </w:rPr>
      </w:pPr>
      <w:r w:rsidRPr="008D429A">
        <w:rPr>
          <w:color w:val="FF0000"/>
        </w:rPr>
        <w:t xml:space="preserve">       drop user [MediaDataMatching3User];</w:t>
      </w:r>
    </w:p>
    <w:p w14:paraId="740C028F" w14:textId="77777777" w:rsidR="008D429A" w:rsidRPr="008D429A" w:rsidRDefault="008D429A" w:rsidP="008D429A">
      <w:pPr>
        <w:rPr>
          <w:color w:val="FF0000"/>
        </w:rPr>
      </w:pPr>
      <w:r w:rsidRPr="008D429A">
        <w:rPr>
          <w:color w:val="FF0000"/>
        </w:rPr>
        <w:t>create user [MediaDataMatching3User] for login [MediaDataMatching3User] with default_schema = [Media];</w:t>
      </w:r>
    </w:p>
    <w:p w14:paraId="0BCB17E5" w14:textId="77777777" w:rsidR="008D429A" w:rsidRPr="008D429A" w:rsidRDefault="008D429A" w:rsidP="008D429A">
      <w:pPr>
        <w:rPr>
          <w:color w:val="FF0000"/>
        </w:rPr>
      </w:pPr>
      <w:r w:rsidRPr="008D429A">
        <w:rPr>
          <w:color w:val="FF0000"/>
        </w:rPr>
        <w:t>exec sp_addrolemember N''MediaDataBasicAccess'', N''MediaDataMatching3User''</w:t>
      </w:r>
    </w:p>
    <w:p w14:paraId="09606E0F" w14:textId="77777777" w:rsidR="008D429A" w:rsidRPr="008D429A" w:rsidRDefault="008D429A" w:rsidP="008D429A">
      <w:pPr>
        <w:rPr>
          <w:color w:val="FF0000"/>
        </w:rPr>
      </w:pPr>
    </w:p>
    <w:p w14:paraId="536ADBF6" w14:textId="77777777" w:rsidR="008D429A" w:rsidRPr="008D429A" w:rsidRDefault="008D429A" w:rsidP="008D429A">
      <w:pPr>
        <w:rPr>
          <w:color w:val="FF0000"/>
        </w:rPr>
      </w:pPr>
      <w:r w:rsidRPr="008D429A">
        <w:rPr>
          <w:color w:val="FF0000"/>
        </w:rPr>
        <w:t>if  exists (select * from sys.database_principals where name = N''MediaDataMatching4User'')</w:t>
      </w:r>
    </w:p>
    <w:p w14:paraId="45855425" w14:textId="77777777" w:rsidR="008D429A" w:rsidRPr="008D429A" w:rsidRDefault="008D429A" w:rsidP="008D429A">
      <w:pPr>
        <w:rPr>
          <w:color w:val="FF0000"/>
        </w:rPr>
      </w:pPr>
      <w:r w:rsidRPr="008D429A">
        <w:rPr>
          <w:color w:val="FF0000"/>
        </w:rPr>
        <w:t xml:space="preserve">       drop user [MediaDataMatching4User];</w:t>
      </w:r>
    </w:p>
    <w:p w14:paraId="26F9D8DF" w14:textId="77777777" w:rsidR="008D429A" w:rsidRPr="008D429A" w:rsidRDefault="008D429A" w:rsidP="008D429A">
      <w:pPr>
        <w:rPr>
          <w:color w:val="FF0000"/>
        </w:rPr>
      </w:pPr>
      <w:r w:rsidRPr="008D429A">
        <w:rPr>
          <w:color w:val="FF0000"/>
        </w:rPr>
        <w:t>create user [MediaDataMatching4User] for login [MediaDataMatching4User] with default_schema = [Media];</w:t>
      </w:r>
    </w:p>
    <w:p w14:paraId="5A01BD26" w14:textId="77777777" w:rsidR="008D429A" w:rsidRPr="008D429A" w:rsidRDefault="008D429A" w:rsidP="008D429A">
      <w:pPr>
        <w:rPr>
          <w:color w:val="FF0000"/>
        </w:rPr>
      </w:pPr>
      <w:r w:rsidRPr="008D429A">
        <w:rPr>
          <w:color w:val="FF0000"/>
        </w:rPr>
        <w:t>exec sp_addrolemember N''MediaDataBasicAccess'', N''MediaDataMatching4User''</w:t>
      </w:r>
    </w:p>
    <w:p w14:paraId="0FC2485A" w14:textId="77777777" w:rsidR="008D429A" w:rsidRPr="008D429A" w:rsidRDefault="008D429A" w:rsidP="008D429A">
      <w:pPr>
        <w:rPr>
          <w:color w:val="FF0000"/>
        </w:rPr>
      </w:pPr>
    </w:p>
    <w:p w14:paraId="2B5E6D9A" w14:textId="77777777" w:rsidR="008D429A" w:rsidRPr="008D429A" w:rsidRDefault="008D429A" w:rsidP="008D429A">
      <w:pPr>
        <w:rPr>
          <w:color w:val="FF0000"/>
        </w:rPr>
      </w:pPr>
      <w:r w:rsidRPr="008D429A">
        <w:rPr>
          <w:color w:val="FF0000"/>
        </w:rPr>
        <w:t>if  exists (select * from sys.database_principals where name = N''MediaDataMatching5User'')</w:t>
      </w:r>
    </w:p>
    <w:p w14:paraId="609F7CAB" w14:textId="77777777" w:rsidR="008D429A" w:rsidRPr="008D429A" w:rsidRDefault="008D429A" w:rsidP="008D429A">
      <w:pPr>
        <w:rPr>
          <w:color w:val="FF0000"/>
        </w:rPr>
      </w:pPr>
      <w:r w:rsidRPr="008D429A">
        <w:rPr>
          <w:color w:val="FF0000"/>
        </w:rPr>
        <w:t xml:space="preserve">       drop user [MediaDataMatching5User];</w:t>
      </w:r>
    </w:p>
    <w:p w14:paraId="617E9026" w14:textId="77777777" w:rsidR="008D429A" w:rsidRPr="008D429A" w:rsidRDefault="008D429A" w:rsidP="008D429A">
      <w:pPr>
        <w:rPr>
          <w:color w:val="FF0000"/>
        </w:rPr>
      </w:pPr>
      <w:r w:rsidRPr="008D429A">
        <w:rPr>
          <w:color w:val="FF0000"/>
        </w:rPr>
        <w:t>create user [MediaDataMatching5User] for login [MediaDataMatching5User] with default_schema = [Media];</w:t>
      </w:r>
    </w:p>
    <w:p w14:paraId="4F6CEE73" w14:textId="77777777" w:rsidR="008D429A" w:rsidRPr="008D429A" w:rsidRDefault="008D429A" w:rsidP="008D429A">
      <w:pPr>
        <w:rPr>
          <w:color w:val="FF0000"/>
        </w:rPr>
      </w:pPr>
      <w:r w:rsidRPr="008D429A">
        <w:rPr>
          <w:color w:val="FF0000"/>
        </w:rPr>
        <w:t>exec sp_addrolemember N''MediaDataBasicAccess'', N''MediaDataMatching5User''</w:t>
      </w:r>
    </w:p>
    <w:p w14:paraId="21049A28" w14:textId="77777777" w:rsidR="008D429A" w:rsidRPr="008D429A" w:rsidRDefault="008D429A" w:rsidP="008D429A">
      <w:pPr>
        <w:rPr>
          <w:color w:val="FF0000"/>
        </w:rPr>
      </w:pPr>
    </w:p>
    <w:p w14:paraId="489AA4FB" w14:textId="77777777" w:rsidR="008D429A" w:rsidRPr="008D429A" w:rsidRDefault="008D429A" w:rsidP="008D429A">
      <w:pPr>
        <w:rPr>
          <w:color w:val="FF0000"/>
        </w:rPr>
      </w:pPr>
      <w:r w:rsidRPr="008D429A">
        <w:rPr>
          <w:color w:val="FF0000"/>
        </w:rPr>
        <w:t>if  exists (select * from sys.database_principals where name = N''MediaDataMatching6User'')</w:t>
      </w:r>
    </w:p>
    <w:p w14:paraId="6FB810B7" w14:textId="77777777" w:rsidR="008D429A" w:rsidRPr="008D429A" w:rsidRDefault="008D429A" w:rsidP="008D429A">
      <w:pPr>
        <w:rPr>
          <w:color w:val="FF0000"/>
        </w:rPr>
      </w:pPr>
      <w:r w:rsidRPr="008D429A">
        <w:rPr>
          <w:color w:val="FF0000"/>
        </w:rPr>
        <w:t xml:space="preserve">       drop user [MediaDataMatching6User];</w:t>
      </w:r>
    </w:p>
    <w:p w14:paraId="03662D07" w14:textId="77777777" w:rsidR="008D429A" w:rsidRPr="008D429A" w:rsidRDefault="008D429A" w:rsidP="008D429A">
      <w:pPr>
        <w:rPr>
          <w:color w:val="FF0000"/>
        </w:rPr>
      </w:pPr>
      <w:r w:rsidRPr="008D429A">
        <w:rPr>
          <w:color w:val="FF0000"/>
        </w:rPr>
        <w:t>create user [MediaDataMatching6User] for login [MediaDataMatching6User] with default_schema = [Media];</w:t>
      </w:r>
    </w:p>
    <w:p w14:paraId="01DA126E" w14:textId="77777777" w:rsidR="008D429A" w:rsidRPr="008D429A" w:rsidRDefault="008D429A" w:rsidP="008D429A">
      <w:pPr>
        <w:rPr>
          <w:color w:val="FF0000"/>
        </w:rPr>
      </w:pPr>
      <w:r w:rsidRPr="008D429A">
        <w:rPr>
          <w:color w:val="FF0000"/>
        </w:rPr>
        <w:t>exec sp_addrolemember N''MediaDataBasicAccess'', N''MediaDataMatching6User''</w:t>
      </w:r>
    </w:p>
    <w:p w14:paraId="2601B1DF" w14:textId="77777777" w:rsidR="008D429A" w:rsidRPr="008D429A" w:rsidRDefault="008D429A" w:rsidP="008D429A">
      <w:pPr>
        <w:rPr>
          <w:color w:val="FF0000"/>
        </w:rPr>
      </w:pPr>
    </w:p>
    <w:p w14:paraId="2A117C6D" w14:textId="77777777" w:rsidR="008D429A" w:rsidRPr="008D429A" w:rsidRDefault="008D429A" w:rsidP="008D429A">
      <w:pPr>
        <w:rPr>
          <w:color w:val="FF0000"/>
        </w:rPr>
      </w:pPr>
      <w:r w:rsidRPr="008D429A">
        <w:rPr>
          <w:color w:val="FF0000"/>
        </w:rPr>
        <w:t>if  exists (select * from sys.database_principals where name = N''MediaDataMatching7User'')</w:t>
      </w:r>
    </w:p>
    <w:p w14:paraId="7BDF25DB" w14:textId="77777777" w:rsidR="008D429A" w:rsidRPr="008D429A" w:rsidRDefault="008D429A" w:rsidP="008D429A">
      <w:pPr>
        <w:rPr>
          <w:color w:val="FF0000"/>
        </w:rPr>
      </w:pPr>
      <w:r w:rsidRPr="008D429A">
        <w:rPr>
          <w:color w:val="FF0000"/>
        </w:rPr>
        <w:t xml:space="preserve">       drop user [MediaDataMatching7User];</w:t>
      </w:r>
    </w:p>
    <w:p w14:paraId="3ABC2E9B" w14:textId="77777777" w:rsidR="008D429A" w:rsidRPr="008D429A" w:rsidRDefault="008D429A" w:rsidP="008D429A">
      <w:pPr>
        <w:rPr>
          <w:color w:val="FF0000"/>
        </w:rPr>
      </w:pPr>
      <w:r w:rsidRPr="008D429A">
        <w:rPr>
          <w:color w:val="FF0000"/>
        </w:rPr>
        <w:t>create user [MediaDataMatching7User] for login [MediaDataMatching7User] with default_schema = [Media];</w:t>
      </w:r>
    </w:p>
    <w:p w14:paraId="6054C773" w14:textId="77777777" w:rsidR="008D429A" w:rsidRPr="008D429A" w:rsidRDefault="008D429A" w:rsidP="008D429A">
      <w:pPr>
        <w:rPr>
          <w:color w:val="FF0000"/>
        </w:rPr>
      </w:pPr>
      <w:r w:rsidRPr="008D429A">
        <w:rPr>
          <w:color w:val="FF0000"/>
        </w:rPr>
        <w:t>exec sp_addrolemember N''MediaDataBasicAccess'', N''MediaDataMatching7User''</w:t>
      </w:r>
    </w:p>
    <w:p w14:paraId="2F746A22" w14:textId="77777777" w:rsidR="008D429A" w:rsidRPr="008D429A" w:rsidRDefault="008D429A" w:rsidP="008D429A">
      <w:pPr>
        <w:rPr>
          <w:color w:val="FF0000"/>
        </w:rPr>
      </w:pPr>
      <w:r w:rsidRPr="008D429A">
        <w:rPr>
          <w:color w:val="FF0000"/>
        </w:rPr>
        <w:t xml:space="preserve">       </w:t>
      </w:r>
    </w:p>
    <w:p w14:paraId="20186EA6" w14:textId="77777777" w:rsidR="008D429A" w:rsidRPr="008D429A" w:rsidRDefault="008D429A" w:rsidP="008D429A">
      <w:pPr>
        <w:rPr>
          <w:color w:val="FF0000"/>
        </w:rPr>
      </w:pPr>
      <w:r w:rsidRPr="008D429A">
        <w:rPr>
          <w:color w:val="FF0000"/>
        </w:rPr>
        <w:t>if  exists (select * from sys.database_principals where name = N''MediaDataMatching1testUser'')</w:t>
      </w:r>
    </w:p>
    <w:p w14:paraId="6459970A" w14:textId="77777777" w:rsidR="008D429A" w:rsidRPr="008D429A" w:rsidRDefault="008D429A" w:rsidP="008D429A">
      <w:pPr>
        <w:rPr>
          <w:color w:val="FF0000"/>
        </w:rPr>
      </w:pPr>
      <w:r w:rsidRPr="008D429A">
        <w:rPr>
          <w:color w:val="FF0000"/>
        </w:rPr>
        <w:t xml:space="preserve">       drop user [MediaDataMatching1testUser];</w:t>
      </w:r>
    </w:p>
    <w:p w14:paraId="5C045870" w14:textId="77777777" w:rsidR="008D429A" w:rsidRPr="008D429A" w:rsidRDefault="008D429A" w:rsidP="008D429A">
      <w:pPr>
        <w:rPr>
          <w:color w:val="FF0000"/>
        </w:rPr>
      </w:pPr>
      <w:r w:rsidRPr="008D429A">
        <w:rPr>
          <w:color w:val="FF0000"/>
        </w:rPr>
        <w:t>create user [MediaDataMatching1testUser] for login [MediaDataMatching1testUser] with default_schema = [Media];</w:t>
      </w:r>
    </w:p>
    <w:p w14:paraId="2DC1998E" w14:textId="77777777" w:rsidR="008D429A" w:rsidRPr="008D429A" w:rsidRDefault="008D429A" w:rsidP="008D429A">
      <w:pPr>
        <w:rPr>
          <w:color w:val="FF0000"/>
        </w:rPr>
      </w:pPr>
      <w:r w:rsidRPr="008D429A">
        <w:rPr>
          <w:color w:val="FF0000"/>
        </w:rPr>
        <w:t>exec sp_addrolemember @rolename = N''MediaDataBasicAccess'', @membername = N''MediaDataMatching1testUser''</w:t>
      </w:r>
    </w:p>
    <w:p w14:paraId="772CA065" w14:textId="77777777" w:rsidR="008D429A" w:rsidRPr="008D429A" w:rsidRDefault="008D429A" w:rsidP="008D429A">
      <w:pPr>
        <w:rPr>
          <w:color w:val="FF0000"/>
        </w:rPr>
      </w:pPr>
    </w:p>
    <w:p w14:paraId="06122B4C" w14:textId="77777777" w:rsidR="008D429A" w:rsidRPr="008D429A" w:rsidRDefault="008D429A" w:rsidP="008D429A">
      <w:pPr>
        <w:rPr>
          <w:color w:val="FF0000"/>
        </w:rPr>
      </w:pPr>
      <w:r w:rsidRPr="008D429A">
        <w:rPr>
          <w:color w:val="FF0000"/>
        </w:rPr>
        <w:t>if  exists (select * from sys.database_principals where name = N''MediaDataMatching1rcUser'')</w:t>
      </w:r>
    </w:p>
    <w:p w14:paraId="0213A59B" w14:textId="77777777" w:rsidR="008D429A" w:rsidRPr="008D429A" w:rsidRDefault="008D429A" w:rsidP="008D429A">
      <w:pPr>
        <w:rPr>
          <w:color w:val="FF0000"/>
        </w:rPr>
      </w:pPr>
      <w:r w:rsidRPr="008D429A">
        <w:rPr>
          <w:color w:val="FF0000"/>
        </w:rPr>
        <w:t xml:space="preserve">       drop user [MediaDataMatching1rcUser];</w:t>
      </w:r>
    </w:p>
    <w:p w14:paraId="46C4D81E" w14:textId="77777777" w:rsidR="008D429A" w:rsidRPr="008D429A" w:rsidRDefault="008D429A" w:rsidP="008D429A">
      <w:pPr>
        <w:rPr>
          <w:color w:val="FF0000"/>
        </w:rPr>
      </w:pPr>
      <w:r w:rsidRPr="008D429A">
        <w:rPr>
          <w:color w:val="FF0000"/>
        </w:rPr>
        <w:t>create user [MediaDataMatching1rcUser] for login [MediaDataMatching1rcUser] with default_schema = [Media];</w:t>
      </w:r>
    </w:p>
    <w:p w14:paraId="08A3C235" w14:textId="77777777" w:rsidR="008D429A" w:rsidRPr="008D429A" w:rsidRDefault="008D429A" w:rsidP="008D429A">
      <w:pPr>
        <w:rPr>
          <w:color w:val="FF0000"/>
        </w:rPr>
      </w:pPr>
      <w:r w:rsidRPr="008D429A">
        <w:rPr>
          <w:color w:val="FF0000"/>
        </w:rPr>
        <w:t>exec sp_addrolemember @rolename = N''MediaDataBasicAccess'', @membername = N''MediaDataMatching1rcUser''</w:t>
      </w:r>
    </w:p>
    <w:p w14:paraId="0D5E246D" w14:textId="77777777" w:rsidR="008D429A" w:rsidRPr="008D429A" w:rsidRDefault="008D429A" w:rsidP="008D429A">
      <w:pPr>
        <w:rPr>
          <w:color w:val="FF0000"/>
        </w:rPr>
      </w:pPr>
    </w:p>
    <w:p w14:paraId="0A49BBB1" w14:textId="6FA833C6" w:rsidR="008D429A" w:rsidRPr="008D429A" w:rsidRDefault="008D429A" w:rsidP="008D429A">
      <w:pPr>
        <w:rPr>
          <w:color w:val="FF0000"/>
        </w:rPr>
      </w:pPr>
      <w:r w:rsidRPr="008D429A">
        <w:rPr>
          <w:color w:val="FF0000"/>
        </w:rPr>
        <w:t>') AT [STOUPA\SQL2016]</w:t>
      </w:r>
    </w:p>
    <w:p w14:paraId="30B404E4" w14:textId="1ECC51C9" w:rsidR="008D429A" w:rsidRDefault="008D429A" w:rsidP="00A86396"/>
    <w:p w14:paraId="1F6A56CD" w14:textId="54E7497B" w:rsidR="008D429A" w:rsidRDefault="008D429A" w:rsidP="00A86396"/>
    <w:p w14:paraId="47FADBAF" w14:textId="369ADB29" w:rsidR="008D429A" w:rsidRDefault="008D429A" w:rsidP="00A86396"/>
    <w:p w14:paraId="6DD677ED" w14:textId="77777777" w:rsidR="008D429A" w:rsidRPr="00726E16" w:rsidRDefault="008D429A" w:rsidP="00A86396"/>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105">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106">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2F421F" w:rsidRDefault="002F421F" w:rsidP="00A86396">
      <w:r>
        <w:separator/>
      </w:r>
    </w:p>
  </w:endnote>
  <w:endnote w:type="continuationSeparator" w:id="0">
    <w:p w14:paraId="63682288" w14:textId="77777777" w:rsidR="002F421F" w:rsidRDefault="002F421F" w:rsidP="00A86396">
      <w:r>
        <w:continuationSeparator/>
      </w:r>
    </w:p>
  </w:endnote>
  <w:endnote w:id="1">
    <w:p w14:paraId="6A3D3D2A" w14:textId="77777777" w:rsidR="002F421F" w:rsidRDefault="002F421F"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2F421F" w:rsidRPr="009E27A2" w:rsidRDefault="002F421F"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2F421F" w:rsidRDefault="002F421F" w:rsidP="00A86396">
      <w:r>
        <w:separator/>
      </w:r>
    </w:p>
  </w:footnote>
  <w:footnote w:type="continuationSeparator" w:id="0">
    <w:p w14:paraId="20BD53B5" w14:textId="77777777" w:rsidR="002F421F" w:rsidRDefault="002F421F"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45A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C0528"/>
    <w:multiLevelType w:val="hybridMultilevel"/>
    <w:tmpl w:val="90BE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44D26"/>
    <w:rsid w:val="0005446C"/>
    <w:rsid w:val="000546C5"/>
    <w:rsid w:val="000556F5"/>
    <w:rsid w:val="000625A8"/>
    <w:rsid w:val="0007732F"/>
    <w:rsid w:val="000879CF"/>
    <w:rsid w:val="000D40EB"/>
    <w:rsid w:val="000D7250"/>
    <w:rsid w:val="00107CE6"/>
    <w:rsid w:val="0011136F"/>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234F5"/>
    <w:rsid w:val="00241850"/>
    <w:rsid w:val="00257F7F"/>
    <w:rsid w:val="00267CAC"/>
    <w:rsid w:val="00280064"/>
    <w:rsid w:val="002A6637"/>
    <w:rsid w:val="002C3AB4"/>
    <w:rsid w:val="002C727E"/>
    <w:rsid w:val="002D622E"/>
    <w:rsid w:val="002E5648"/>
    <w:rsid w:val="002F421F"/>
    <w:rsid w:val="00322480"/>
    <w:rsid w:val="00344B56"/>
    <w:rsid w:val="003775CB"/>
    <w:rsid w:val="00382A09"/>
    <w:rsid w:val="003A7882"/>
    <w:rsid w:val="003B3782"/>
    <w:rsid w:val="003B4591"/>
    <w:rsid w:val="003C205B"/>
    <w:rsid w:val="003D621C"/>
    <w:rsid w:val="003E0BB8"/>
    <w:rsid w:val="003F097B"/>
    <w:rsid w:val="0043114B"/>
    <w:rsid w:val="00433618"/>
    <w:rsid w:val="00450350"/>
    <w:rsid w:val="00455929"/>
    <w:rsid w:val="00474093"/>
    <w:rsid w:val="004876B6"/>
    <w:rsid w:val="004B421B"/>
    <w:rsid w:val="004C3172"/>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27209"/>
    <w:rsid w:val="00731D4C"/>
    <w:rsid w:val="00736784"/>
    <w:rsid w:val="00745274"/>
    <w:rsid w:val="00745A0E"/>
    <w:rsid w:val="00747799"/>
    <w:rsid w:val="00755D7D"/>
    <w:rsid w:val="00763CD1"/>
    <w:rsid w:val="007D4671"/>
    <w:rsid w:val="007F5F27"/>
    <w:rsid w:val="008301EC"/>
    <w:rsid w:val="0083142C"/>
    <w:rsid w:val="008533F8"/>
    <w:rsid w:val="0086530C"/>
    <w:rsid w:val="00867FA0"/>
    <w:rsid w:val="00871CE9"/>
    <w:rsid w:val="008721F0"/>
    <w:rsid w:val="00882629"/>
    <w:rsid w:val="008971A9"/>
    <w:rsid w:val="008A5097"/>
    <w:rsid w:val="008A5BE1"/>
    <w:rsid w:val="008B0AC2"/>
    <w:rsid w:val="008B638B"/>
    <w:rsid w:val="008C5B95"/>
    <w:rsid w:val="008C6AEE"/>
    <w:rsid w:val="008D3426"/>
    <w:rsid w:val="008D429A"/>
    <w:rsid w:val="008D6359"/>
    <w:rsid w:val="008E37CC"/>
    <w:rsid w:val="008E5AC0"/>
    <w:rsid w:val="008F7B02"/>
    <w:rsid w:val="00917DAB"/>
    <w:rsid w:val="009207A4"/>
    <w:rsid w:val="00921036"/>
    <w:rsid w:val="009331FD"/>
    <w:rsid w:val="00966699"/>
    <w:rsid w:val="009811AF"/>
    <w:rsid w:val="0098446B"/>
    <w:rsid w:val="00986777"/>
    <w:rsid w:val="009960D1"/>
    <w:rsid w:val="009A0530"/>
    <w:rsid w:val="009C04C6"/>
    <w:rsid w:val="009C3D7A"/>
    <w:rsid w:val="009E27A2"/>
    <w:rsid w:val="009E37B5"/>
    <w:rsid w:val="009F027F"/>
    <w:rsid w:val="00A00DF2"/>
    <w:rsid w:val="00A07C0F"/>
    <w:rsid w:val="00A271A3"/>
    <w:rsid w:val="00A50561"/>
    <w:rsid w:val="00A60D60"/>
    <w:rsid w:val="00A653E7"/>
    <w:rsid w:val="00A657CA"/>
    <w:rsid w:val="00A84BE6"/>
    <w:rsid w:val="00A86396"/>
    <w:rsid w:val="00AC3591"/>
    <w:rsid w:val="00AC5A34"/>
    <w:rsid w:val="00AE5D5B"/>
    <w:rsid w:val="00B045CE"/>
    <w:rsid w:val="00B17788"/>
    <w:rsid w:val="00B35DDE"/>
    <w:rsid w:val="00B42DBE"/>
    <w:rsid w:val="00B71CFB"/>
    <w:rsid w:val="00B95B57"/>
    <w:rsid w:val="00BD4571"/>
    <w:rsid w:val="00BE1F1E"/>
    <w:rsid w:val="00C14710"/>
    <w:rsid w:val="00C50723"/>
    <w:rsid w:val="00C5793B"/>
    <w:rsid w:val="00C65A14"/>
    <w:rsid w:val="00C67DFB"/>
    <w:rsid w:val="00C9462E"/>
    <w:rsid w:val="00CB7D66"/>
    <w:rsid w:val="00D10EA6"/>
    <w:rsid w:val="00D145D0"/>
    <w:rsid w:val="00D27F8C"/>
    <w:rsid w:val="00D304F4"/>
    <w:rsid w:val="00D33226"/>
    <w:rsid w:val="00D3481A"/>
    <w:rsid w:val="00D35F03"/>
    <w:rsid w:val="00D51699"/>
    <w:rsid w:val="00D851EC"/>
    <w:rsid w:val="00D869A0"/>
    <w:rsid w:val="00D95489"/>
    <w:rsid w:val="00DB3756"/>
    <w:rsid w:val="00DF07D9"/>
    <w:rsid w:val="00E17C61"/>
    <w:rsid w:val="00E26B00"/>
    <w:rsid w:val="00E33E2B"/>
    <w:rsid w:val="00E36A5D"/>
    <w:rsid w:val="00E411F8"/>
    <w:rsid w:val="00E54274"/>
    <w:rsid w:val="00E65577"/>
    <w:rsid w:val="00E7606B"/>
    <w:rsid w:val="00E7624E"/>
    <w:rsid w:val="00E94E5B"/>
    <w:rsid w:val="00EB1A25"/>
    <w:rsid w:val="00EC3EE2"/>
    <w:rsid w:val="00ED10B3"/>
    <w:rsid w:val="00ED657A"/>
    <w:rsid w:val="00EF428A"/>
    <w:rsid w:val="00EF74DF"/>
    <w:rsid w:val="00F10129"/>
    <w:rsid w:val="00F13619"/>
    <w:rsid w:val="00F377E2"/>
    <w:rsid w:val="00F4093E"/>
    <w:rsid w:val="00F43A8E"/>
    <w:rsid w:val="00F6308F"/>
    <w:rsid w:val="00F65A7A"/>
    <w:rsid w:val="00F676C9"/>
    <w:rsid w:val="00FA5F8F"/>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044D26"/>
    <w:pPr>
      <w:numPr>
        <w:ilvl w:val="1"/>
      </w:numPr>
      <w:spacing w:after="240"/>
      <w:jc w:val="center"/>
    </w:pPr>
    <w:rPr>
      <w:rFonts w:asciiTheme="majorHAnsi" w:eastAsiaTheme="majorEastAsia" w:hAnsiTheme="majorHAnsi" w:cstheme="majorBidi"/>
      <w:b/>
      <w:sz w:val="32"/>
      <w:szCs w:val="24"/>
    </w:rPr>
  </w:style>
  <w:style w:type="character" w:customStyle="1" w:styleId="PodnadpisChar">
    <w:name w:val="Podnadpis Char"/>
    <w:basedOn w:val="Standardnpsmoodstavce"/>
    <w:link w:val="Podnadpis"/>
    <w:uiPriority w:val="11"/>
    <w:rsid w:val="00044D26"/>
    <w:rPr>
      <w:rFonts w:asciiTheme="majorHAnsi" w:eastAsiaTheme="majorEastAsia" w:hAnsiTheme="majorHAnsi" w:cstheme="majorBidi"/>
      <w:b/>
      <w:sz w:val="32"/>
      <w:szCs w:val="24"/>
      <w:lang w:val="en-US"/>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77617841">
      <w:bodyDiv w:val="1"/>
      <w:marLeft w:val="0"/>
      <w:marRight w:val="0"/>
      <w:marTop w:val="0"/>
      <w:marBottom w:val="0"/>
      <w:divBdr>
        <w:top w:val="none" w:sz="0" w:space="0" w:color="auto"/>
        <w:left w:val="none" w:sz="0" w:space="0" w:color="auto"/>
        <w:bottom w:val="none" w:sz="0" w:space="0" w:color="auto"/>
        <w:right w:val="none" w:sz="0" w:space="0" w:color="auto"/>
      </w:divBdr>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04221570">
      <w:bodyDiv w:val="1"/>
      <w:marLeft w:val="0"/>
      <w:marRight w:val="0"/>
      <w:marTop w:val="0"/>
      <w:marBottom w:val="0"/>
      <w:divBdr>
        <w:top w:val="none" w:sz="0" w:space="0" w:color="auto"/>
        <w:left w:val="none" w:sz="0" w:space="0" w:color="auto"/>
        <w:bottom w:val="none" w:sz="0" w:space="0" w:color="auto"/>
        <w:right w:val="none" w:sz="0" w:space="0" w:color="auto"/>
      </w:divBdr>
      <w:divsChild>
        <w:div w:id="16081812">
          <w:marLeft w:val="0"/>
          <w:marRight w:val="0"/>
          <w:marTop w:val="0"/>
          <w:marBottom w:val="0"/>
          <w:divBdr>
            <w:top w:val="none" w:sz="0" w:space="0" w:color="auto"/>
            <w:left w:val="none" w:sz="0" w:space="0" w:color="auto"/>
            <w:bottom w:val="none" w:sz="0" w:space="0" w:color="auto"/>
            <w:right w:val="none" w:sz="0" w:space="0" w:color="auto"/>
          </w:divBdr>
          <w:divsChild>
            <w:div w:id="1588541968">
              <w:marLeft w:val="0"/>
              <w:marRight w:val="0"/>
              <w:marTop w:val="0"/>
              <w:marBottom w:val="0"/>
              <w:divBdr>
                <w:top w:val="none" w:sz="0" w:space="0" w:color="auto"/>
                <w:left w:val="none" w:sz="0" w:space="0" w:color="auto"/>
                <w:bottom w:val="none" w:sz="0" w:space="0" w:color="auto"/>
                <w:right w:val="none" w:sz="0" w:space="0" w:color="auto"/>
              </w:divBdr>
            </w:div>
            <w:div w:id="427233256">
              <w:marLeft w:val="0"/>
              <w:marRight w:val="0"/>
              <w:marTop w:val="0"/>
              <w:marBottom w:val="0"/>
              <w:divBdr>
                <w:top w:val="none" w:sz="0" w:space="0" w:color="auto"/>
                <w:left w:val="none" w:sz="0" w:space="0" w:color="auto"/>
                <w:bottom w:val="none" w:sz="0" w:space="0" w:color="auto"/>
                <w:right w:val="none" w:sz="0" w:space="0" w:color="auto"/>
              </w:divBdr>
            </w:div>
            <w:div w:id="1029138808">
              <w:marLeft w:val="0"/>
              <w:marRight w:val="0"/>
              <w:marTop w:val="0"/>
              <w:marBottom w:val="0"/>
              <w:divBdr>
                <w:top w:val="none" w:sz="0" w:space="0" w:color="auto"/>
                <w:left w:val="none" w:sz="0" w:space="0" w:color="auto"/>
                <w:bottom w:val="none" w:sz="0" w:space="0" w:color="auto"/>
                <w:right w:val="none" w:sz="0" w:space="0" w:color="auto"/>
              </w:divBdr>
            </w:div>
            <w:div w:id="910778106">
              <w:marLeft w:val="0"/>
              <w:marRight w:val="0"/>
              <w:marTop w:val="0"/>
              <w:marBottom w:val="0"/>
              <w:divBdr>
                <w:top w:val="none" w:sz="0" w:space="0" w:color="auto"/>
                <w:left w:val="none" w:sz="0" w:space="0" w:color="auto"/>
                <w:bottom w:val="none" w:sz="0" w:space="0" w:color="auto"/>
                <w:right w:val="none" w:sz="0" w:space="0" w:color="auto"/>
              </w:divBdr>
            </w:div>
            <w:div w:id="953829840">
              <w:marLeft w:val="0"/>
              <w:marRight w:val="0"/>
              <w:marTop w:val="0"/>
              <w:marBottom w:val="0"/>
              <w:divBdr>
                <w:top w:val="none" w:sz="0" w:space="0" w:color="auto"/>
                <w:left w:val="none" w:sz="0" w:space="0" w:color="auto"/>
                <w:bottom w:val="none" w:sz="0" w:space="0" w:color="auto"/>
                <w:right w:val="none" w:sz="0" w:space="0" w:color="auto"/>
              </w:divBdr>
            </w:div>
            <w:div w:id="1222207480">
              <w:marLeft w:val="0"/>
              <w:marRight w:val="0"/>
              <w:marTop w:val="0"/>
              <w:marBottom w:val="0"/>
              <w:divBdr>
                <w:top w:val="none" w:sz="0" w:space="0" w:color="auto"/>
                <w:left w:val="none" w:sz="0" w:space="0" w:color="auto"/>
                <w:bottom w:val="none" w:sz="0" w:space="0" w:color="auto"/>
                <w:right w:val="none" w:sz="0" w:space="0" w:color="auto"/>
              </w:divBdr>
            </w:div>
            <w:div w:id="1080492379">
              <w:marLeft w:val="0"/>
              <w:marRight w:val="0"/>
              <w:marTop w:val="0"/>
              <w:marBottom w:val="0"/>
              <w:divBdr>
                <w:top w:val="none" w:sz="0" w:space="0" w:color="auto"/>
                <w:left w:val="none" w:sz="0" w:space="0" w:color="auto"/>
                <w:bottom w:val="none" w:sz="0" w:space="0" w:color="auto"/>
                <w:right w:val="none" w:sz="0" w:space="0" w:color="auto"/>
              </w:divBdr>
            </w:div>
            <w:div w:id="165832328">
              <w:marLeft w:val="0"/>
              <w:marRight w:val="0"/>
              <w:marTop w:val="0"/>
              <w:marBottom w:val="0"/>
              <w:divBdr>
                <w:top w:val="none" w:sz="0" w:space="0" w:color="auto"/>
                <w:left w:val="none" w:sz="0" w:space="0" w:color="auto"/>
                <w:bottom w:val="none" w:sz="0" w:space="0" w:color="auto"/>
                <w:right w:val="none" w:sz="0" w:space="0" w:color="auto"/>
              </w:divBdr>
            </w:div>
            <w:div w:id="294802240">
              <w:marLeft w:val="0"/>
              <w:marRight w:val="0"/>
              <w:marTop w:val="0"/>
              <w:marBottom w:val="0"/>
              <w:divBdr>
                <w:top w:val="none" w:sz="0" w:space="0" w:color="auto"/>
                <w:left w:val="none" w:sz="0" w:space="0" w:color="auto"/>
                <w:bottom w:val="none" w:sz="0" w:space="0" w:color="auto"/>
                <w:right w:val="none" w:sz="0" w:space="0" w:color="auto"/>
              </w:divBdr>
            </w:div>
            <w:div w:id="1814255578">
              <w:marLeft w:val="0"/>
              <w:marRight w:val="0"/>
              <w:marTop w:val="0"/>
              <w:marBottom w:val="0"/>
              <w:divBdr>
                <w:top w:val="none" w:sz="0" w:space="0" w:color="auto"/>
                <w:left w:val="none" w:sz="0" w:space="0" w:color="auto"/>
                <w:bottom w:val="none" w:sz="0" w:space="0" w:color="auto"/>
                <w:right w:val="none" w:sz="0" w:space="0" w:color="auto"/>
              </w:divBdr>
            </w:div>
            <w:div w:id="2043435900">
              <w:marLeft w:val="0"/>
              <w:marRight w:val="0"/>
              <w:marTop w:val="0"/>
              <w:marBottom w:val="0"/>
              <w:divBdr>
                <w:top w:val="none" w:sz="0" w:space="0" w:color="auto"/>
                <w:left w:val="none" w:sz="0" w:space="0" w:color="auto"/>
                <w:bottom w:val="none" w:sz="0" w:space="0" w:color="auto"/>
                <w:right w:val="none" w:sz="0" w:space="0" w:color="auto"/>
              </w:divBdr>
            </w:div>
            <w:div w:id="1478886242">
              <w:marLeft w:val="0"/>
              <w:marRight w:val="0"/>
              <w:marTop w:val="0"/>
              <w:marBottom w:val="0"/>
              <w:divBdr>
                <w:top w:val="none" w:sz="0" w:space="0" w:color="auto"/>
                <w:left w:val="none" w:sz="0" w:space="0" w:color="auto"/>
                <w:bottom w:val="none" w:sz="0" w:space="0" w:color="auto"/>
                <w:right w:val="none" w:sz="0" w:space="0" w:color="auto"/>
              </w:divBdr>
            </w:div>
            <w:div w:id="1632978098">
              <w:marLeft w:val="0"/>
              <w:marRight w:val="0"/>
              <w:marTop w:val="0"/>
              <w:marBottom w:val="0"/>
              <w:divBdr>
                <w:top w:val="none" w:sz="0" w:space="0" w:color="auto"/>
                <w:left w:val="none" w:sz="0" w:space="0" w:color="auto"/>
                <w:bottom w:val="none" w:sz="0" w:space="0" w:color="auto"/>
                <w:right w:val="none" w:sz="0" w:space="0" w:color="auto"/>
              </w:divBdr>
            </w:div>
            <w:div w:id="1911764741">
              <w:marLeft w:val="0"/>
              <w:marRight w:val="0"/>
              <w:marTop w:val="0"/>
              <w:marBottom w:val="0"/>
              <w:divBdr>
                <w:top w:val="none" w:sz="0" w:space="0" w:color="auto"/>
                <w:left w:val="none" w:sz="0" w:space="0" w:color="auto"/>
                <w:bottom w:val="none" w:sz="0" w:space="0" w:color="auto"/>
                <w:right w:val="none" w:sz="0" w:space="0" w:color="auto"/>
              </w:divBdr>
            </w:div>
            <w:div w:id="1086851562">
              <w:marLeft w:val="0"/>
              <w:marRight w:val="0"/>
              <w:marTop w:val="0"/>
              <w:marBottom w:val="0"/>
              <w:divBdr>
                <w:top w:val="none" w:sz="0" w:space="0" w:color="auto"/>
                <w:left w:val="none" w:sz="0" w:space="0" w:color="auto"/>
                <w:bottom w:val="none" w:sz="0" w:space="0" w:color="auto"/>
                <w:right w:val="none" w:sz="0" w:space="0" w:color="auto"/>
              </w:divBdr>
            </w:div>
            <w:div w:id="13155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537961481">
      <w:bodyDiv w:val="1"/>
      <w:marLeft w:val="0"/>
      <w:marRight w:val="0"/>
      <w:marTop w:val="0"/>
      <w:marBottom w:val="0"/>
      <w:divBdr>
        <w:top w:val="none" w:sz="0" w:space="0" w:color="auto"/>
        <w:left w:val="none" w:sz="0" w:space="0" w:color="auto"/>
        <w:bottom w:val="none" w:sz="0" w:space="0" w:color="auto"/>
        <w:right w:val="none" w:sz="0" w:space="0" w:color="auto"/>
      </w:divBdr>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1iwngG_zNY" TargetMode="External"/><Relationship Id="rId21" Type="http://schemas.openxmlformats.org/officeDocument/2006/relationships/hyperlink" Target="https://stackoverflow.com/questions/1604091/update-a-table-using-join-in-sql-server" TargetMode="External"/><Relationship Id="rId42" Type="http://schemas.openxmlformats.org/officeDocument/2006/relationships/image" Target="media/image19.tmp"/><Relationship Id="rId47" Type="http://schemas.openxmlformats.org/officeDocument/2006/relationships/hyperlink" Target="https://www.youtube.com/watch?v=st8RnNg_LLA" TargetMode="External"/><Relationship Id="rId63" Type="http://schemas.openxmlformats.org/officeDocument/2006/relationships/image" Target="media/image33.tmp"/><Relationship Id="rId68" Type="http://schemas.openxmlformats.org/officeDocument/2006/relationships/image" Target="media/image38.tmp"/><Relationship Id="rId84" Type="http://schemas.openxmlformats.org/officeDocument/2006/relationships/image" Target="media/image50.tmp"/><Relationship Id="rId89" Type="http://schemas.openxmlformats.org/officeDocument/2006/relationships/hyperlink" Target="https://www.youtube.com/watch?v=cvrwOoGwgz8"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3.tmp"/><Relationship Id="rId37" Type="http://schemas.openxmlformats.org/officeDocument/2006/relationships/image" Target="media/image16.tmp"/><Relationship Id="rId53" Type="http://schemas.openxmlformats.org/officeDocument/2006/relationships/hyperlink" Target="file:///C:\Users\phlavenka\OneDrive\Nielsen%20%20prace\Moje%20poznamky%20Nielsen\SQL%20jak%20nasypat%20ListOfInt%20do%20db%20pomoci%20acessoru.docx" TargetMode="External"/><Relationship Id="rId58" Type="http://schemas.openxmlformats.org/officeDocument/2006/relationships/image" Target="media/image28.tmp"/><Relationship Id="rId74" Type="http://schemas.openxmlformats.org/officeDocument/2006/relationships/image" Target="media/image41.tmp"/><Relationship Id="rId79" Type="http://schemas.openxmlformats.org/officeDocument/2006/relationships/image" Target="media/image45.png"/><Relationship Id="rId102" Type="http://schemas.openxmlformats.org/officeDocument/2006/relationships/image" Target="media/image64.tmp"/><Relationship Id="rId5" Type="http://schemas.openxmlformats.org/officeDocument/2006/relationships/webSettings" Target="webSettings.xml"/><Relationship Id="rId90" Type="http://schemas.openxmlformats.org/officeDocument/2006/relationships/image" Target="media/image54.tmp"/><Relationship Id="rId95" Type="http://schemas.openxmlformats.org/officeDocument/2006/relationships/hyperlink" Target="https://www.youtube.com/watch?v=KwEjkpFltjc" TargetMode="External"/><Relationship Id="rId22" Type="http://schemas.openxmlformats.org/officeDocument/2006/relationships/image" Target="media/image11.tmp"/><Relationship Id="rId27" Type="http://schemas.openxmlformats.org/officeDocument/2006/relationships/image" Target="media/image12.tmp"/><Relationship Id="rId43" Type="http://schemas.openxmlformats.org/officeDocument/2006/relationships/image" Target="media/image20.tmp"/><Relationship Id="rId48" Type="http://schemas.openxmlformats.org/officeDocument/2006/relationships/image" Target="media/image22.tmp"/><Relationship Id="rId64" Type="http://schemas.openxmlformats.org/officeDocument/2006/relationships/image" Target="media/image34.tmp"/><Relationship Id="rId69" Type="http://schemas.openxmlformats.org/officeDocument/2006/relationships/hyperlink" Target="https://www.w3schools.com/sql/func_sqlserver_coalesce.asp" TargetMode="External"/><Relationship Id="rId80" Type="http://schemas.openxmlformats.org/officeDocument/2006/relationships/image" Target="media/image46.tmp"/><Relationship Id="rId85" Type="http://schemas.openxmlformats.org/officeDocument/2006/relationships/hyperlink" Target="file:///C:\Users\phlavenka\OneDrive\Nielsen%20%20prace\Moje%20poznamky%20Nielsen\Vyjimky%20Exceptions%20a%20jejich%20reseni.docx" TargetMode="External"/><Relationship Id="rId12" Type="http://schemas.openxmlformats.org/officeDocument/2006/relationships/image" Target="media/image4.png"/><Relationship Id="rId17" Type="http://schemas.openxmlformats.org/officeDocument/2006/relationships/hyperlink" Target="https://www.mssqltips.com/sqlservertip/1360/clearing-cache-for-sql-server-performance-testing/" TargetMode="External"/><Relationship Id="rId33" Type="http://schemas.openxmlformats.org/officeDocument/2006/relationships/hyperlink" Target="https://www.youtube.com/watch?v=FKSSOpQe5Jc" TargetMode="External"/><Relationship Id="rId38" Type="http://schemas.openxmlformats.org/officeDocument/2006/relationships/image" Target="media/image17.tmp"/><Relationship Id="rId59" Type="http://schemas.openxmlformats.org/officeDocument/2006/relationships/image" Target="media/image29.tmp"/><Relationship Id="rId103" Type="http://schemas.openxmlformats.org/officeDocument/2006/relationships/hyperlink" Target="https://www.youtube.com/watch?v=fvPddKyHxpQ" TargetMode="External"/><Relationship Id="rId108" Type="http://schemas.openxmlformats.org/officeDocument/2006/relationships/theme" Target="theme/theme1.xml"/><Relationship Id="rId20" Type="http://schemas.openxmlformats.org/officeDocument/2006/relationships/image" Target="https://i.ytimg.com/vi/dwSqHhMl32Y/hqdefault.jpg?sqp=-oaymwEWCKgBEF5IWvKriqkDCQgBFQAAiEIYAQ==&amp;rs=AOn4CLBKtgw8mC7znGGU744B6XaN6yJiwA" TargetMode="External"/><Relationship Id="rId41" Type="http://schemas.openxmlformats.org/officeDocument/2006/relationships/hyperlink" Target="https://www.youtube.com/watch?v=9w5uRCFOiTo" TargetMode="External"/><Relationship Id="rId54" Type="http://schemas.openxmlformats.org/officeDocument/2006/relationships/hyperlink" Target="https://www.essentialsql.com/introduction-common-table-expressions-ctes/" TargetMode="External"/><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image" Target="media/image42.tmp"/><Relationship Id="rId83" Type="http://schemas.openxmlformats.org/officeDocument/2006/relationships/image" Target="media/image49.tmp"/><Relationship Id="rId88" Type="http://schemas.openxmlformats.org/officeDocument/2006/relationships/image" Target="media/image53.tmp"/><Relationship Id="rId91" Type="http://schemas.openxmlformats.org/officeDocument/2006/relationships/image" Target="media/image55.tmp"/><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9Zj5ODhv0b0" TargetMode="External"/><Relationship Id="rId28" Type="http://schemas.openxmlformats.org/officeDocument/2006/relationships/hyperlink" Target="https://www.youtube.com/watch?v=oqrsfatxTYE" TargetMode="External"/><Relationship Id="rId36" Type="http://schemas.openxmlformats.org/officeDocument/2006/relationships/image" Target="media/image15.tmp"/><Relationship Id="rId49" Type="http://schemas.openxmlformats.org/officeDocument/2006/relationships/image" Target="media/image23.tmp"/><Relationship Id="rId57" Type="http://schemas.openxmlformats.org/officeDocument/2006/relationships/image" Target="media/image27.tmp"/><Relationship Id="rId106" Type="http://schemas.openxmlformats.org/officeDocument/2006/relationships/image" Target="media/image67.tmp"/><Relationship Id="rId10" Type="http://schemas.openxmlformats.org/officeDocument/2006/relationships/image" Target="media/image2.png"/><Relationship Id="rId31" Type="http://schemas.openxmlformats.org/officeDocument/2006/relationships/hyperlink" Target="https://www.youtube.com/watch?v=R9pXnHIFj_8" TargetMode="External"/><Relationship Id="rId44" Type="http://schemas.openxmlformats.org/officeDocument/2006/relationships/image" Target="media/image21.tmp"/><Relationship Id="rId52" Type="http://schemas.openxmlformats.org/officeDocument/2006/relationships/hyperlink" Target="https://www.youtube.com/watch?v=vN4sy5nHn6k" TargetMode="External"/><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hyperlink" Target="https://www.youtube.com/watch?v=hs4mReAzESc" TargetMode="External"/><Relationship Id="rId78" Type="http://schemas.openxmlformats.org/officeDocument/2006/relationships/image" Target="media/image44.tmp"/><Relationship Id="rId81" Type="http://schemas.openxmlformats.org/officeDocument/2006/relationships/image" Target="media/image47.tmp"/><Relationship Id="rId86" Type="http://schemas.openxmlformats.org/officeDocument/2006/relationships/image" Target="media/image51.tmp"/><Relationship Id="rId94" Type="http://schemas.openxmlformats.org/officeDocument/2006/relationships/image" Target="media/image58.png"/><Relationship Id="rId99" Type="http://schemas.openxmlformats.org/officeDocument/2006/relationships/image" Target="media/image62.tmp"/><Relationship Id="rId101" Type="http://schemas.openxmlformats.org/officeDocument/2006/relationships/image" Target="media/image63.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tmp"/><Relationship Id="rId39" Type="http://schemas.openxmlformats.org/officeDocument/2006/relationships/image" Target="media/image18.tmp"/><Relationship Id="rId34" Type="http://schemas.openxmlformats.org/officeDocument/2006/relationships/image" Target="media/image14.tmp"/><Relationship Id="rId50" Type="http://schemas.openxmlformats.org/officeDocument/2006/relationships/hyperlink" Target="https://www.youtube.com/watch?v=qJFr-R76r9A" TargetMode="External"/><Relationship Id="rId55" Type="http://schemas.openxmlformats.org/officeDocument/2006/relationships/image" Target="media/image25.tmp"/><Relationship Id="rId76" Type="http://schemas.openxmlformats.org/officeDocument/2006/relationships/image" Target="media/image43.tmp"/><Relationship Id="rId97" Type="http://schemas.openxmlformats.org/officeDocument/2006/relationships/image" Target="media/image60.tmp"/><Relationship Id="rId104" Type="http://schemas.openxmlformats.org/officeDocument/2006/relationships/image" Target="media/image65.tmp"/><Relationship Id="rId7" Type="http://schemas.openxmlformats.org/officeDocument/2006/relationships/endnotes" Target="endnotes.xml"/><Relationship Id="rId71" Type="http://schemas.openxmlformats.org/officeDocument/2006/relationships/hyperlink" Target="https://www.youtube.com/watch?v=OV5CquR1Svo&amp;t=208s"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mailto:Peter.Hlavenka@admosphere.cz" TargetMode="External"/><Relationship Id="rId24" Type="http://schemas.openxmlformats.org/officeDocument/2006/relationships/hyperlink" Target="https://www.youtube.com/watch?v=aOkFE6NLGCQ" TargetMode="External"/><Relationship Id="rId40" Type="http://schemas.openxmlformats.org/officeDocument/2006/relationships/hyperlink" Target="https://www.youtube.com/watch?v=4ZoHY4RT1Fo" TargetMode="External"/><Relationship Id="rId45" Type="http://schemas.openxmlformats.org/officeDocument/2006/relationships/hyperlink" Target="https://www.youtube.com/watch?v=Qu3E-oncF3g" TargetMode="External"/><Relationship Id="rId66" Type="http://schemas.openxmlformats.org/officeDocument/2006/relationships/image" Target="media/image36.tmp"/><Relationship Id="rId87" Type="http://schemas.openxmlformats.org/officeDocument/2006/relationships/image" Target="media/image52.tmp"/><Relationship Id="rId61" Type="http://schemas.openxmlformats.org/officeDocument/2006/relationships/image" Target="media/image31.tmp"/><Relationship Id="rId82" Type="http://schemas.openxmlformats.org/officeDocument/2006/relationships/image" Target="media/image48.tmp"/><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hyperlink" Target="mailto:Miroslav.Spacek@admosphere.cz" TargetMode="External"/><Relationship Id="rId35" Type="http://schemas.openxmlformats.org/officeDocument/2006/relationships/hyperlink" Target="https://www.youtube.com/watch?v=GKGtOABAO9s" TargetMode="External"/><Relationship Id="rId56" Type="http://schemas.openxmlformats.org/officeDocument/2006/relationships/image" Target="media/image26.tmp"/><Relationship Id="rId77" Type="http://schemas.openxmlformats.org/officeDocument/2006/relationships/hyperlink" Target="https://docs.microsoft.com/en-us/sql/t-sql/functions/scope-identity-transact-sql?view=sql-server-2017" TargetMode="External"/><Relationship Id="rId100" Type="http://schemas.openxmlformats.org/officeDocument/2006/relationships/hyperlink" Target="https://www.youtube.com/watch?v=5-La_uSNkKU" TargetMode="External"/><Relationship Id="rId105" Type="http://schemas.openxmlformats.org/officeDocument/2006/relationships/image" Target="media/image66.tmp"/><Relationship Id="rId8" Type="http://schemas.openxmlformats.org/officeDocument/2006/relationships/hyperlink" Target="https://www.tsql.info/set/set-identity-insert.php" TargetMode="External"/><Relationship Id="rId51" Type="http://schemas.openxmlformats.org/officeDocument/2006/relationships/image" Target="media/image24.tmp"/><Relationship Id="rId72" Type="http://schemas.openxmlformats.org/officeDocument/2006/relationships/image" Target="media/image40.tmp"/><Relationship Id="rId93" Type="http://schemas.openxmlformats.org/officeDocument/2006/relationships/image" Target="media/image57.png"/><Relationship Id="rId98" Type="http://schemas.openxmlformats.org/officeDocument/2006/relationships/image" Target="media/image61.tmp"/><Relationship Id="rId3" Type="http://schemas.openxmlformats.org/officeDocument/2006/relationships/styles" Target="styles.xml"/><Relationship Id="rId25" Type="http://schemas.openxmlformats.org/officeDocument/2006/relationships/hyperlink" Target="https://www.youtube.com/watch?v=n1iwngG_zNY" TargetMode="External"/><Relationship Id="rId46" Type="http://schemas.openxmlformats.org/officeDocument/2006/relationships/hyperlink" Target="https://www.youtube.com/watch?v=bldBshxuhMk" TargetMode="External"/><Relationship Id="rId67" Type="http://schemas.openxmlformats.org/officeDocument/2006/relationships/image" Target="media/image37.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9D5D-9F00-421C-8CBF-146E4222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8</TotalTime>
  <Pages>1</Pages>
  <Words>13699</Words>
  <Characters>78085</Characters>
  <Application>Microsoft Office Word</Application>
  <DocSecurity>0</DocSecurity>
  <Lines>650</Lines>
  <Paragraphs>183</Paragraphs>
  <ScaleCrop>false</ScaleCrop>
  <HeadingPairs>
    <vt:vector size="4" baseType="variant">
      <vt:variant>
        <vt:lpstr>Název</vt:lpstr>
      </vt:variant>
      <vt:variant>
        <vt:i4>1</vt:i4>
      </vt:variant>
      <vt:variant>
        <vt:lpstr>Nadpisy</vt:lpstr>
      </vt:variant>
      <vt:variant>
        <vt:i4>67</vt:i4>
      </vt:variant>
    </vt:vector>
  </HeadingPairs>
  <TitlesOfParts>
    <vt:vector size="68" baseType="lpstr">
      <vt:lpstr/>
      <vt:lpstr>        Identity insert</vt:lpstr>
      <vt:lpstr>        SET XACT_ABORT ON</vt:lpstr>
      <vt:lpstr>        Proc je select query v transakci ?</vt:lpstr>
      <vt:lpstr>        OPTION (FORCE ORDER)</vt:lpstr>
      <vt:lpstr>        Synonyma</vt:lpstr>
      <vt:lpstr>        Vysledny select, aneb kdyz je result storovky typ  v .netu</vt:lpstr>
      <vt:lpstr>        Jak rozlisit jesty je result storovky typ v .netu nebo to jen nekdo vyjizdi do e</vt:lpstr>
      <vt:lpstr>        Drop procedure – jak upravit storovku</vt:lpstr>
      <vt:lpstr>        prevedeni int poctu sekund na datetime sloupec</vt:lpstr>
      <vt:lpstr>        tempdb</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nvalid column name </vt:lpstr>
      <vt:lpstr>        Identity Column</vt:lpstr>
      <vt:lpstr>        How to get the last identity column value</vt:lpstr>
      <vt:lpstr>        Triggers – automaticke operace</vt:lpstr>
      <vt:lpstr>        Unique Key Constraint</vt:lpstr>
      <vt:lpstr>        All about Select</vt:lpstr>
      <vt:lpstr>        Group By</vt:lpstr>
      <vt:lpstr>        Joins </vt:lpstr>
      <vt:lpstr>        Select top 1 1</vt:lpstr>
      <vt:lpstr>        CASE Statement,  Different way to replace NULL in SQL server, ISNULL</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F</vt:lpstr>
      <vt:lpstr>        CAST as bi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 vs @@IDENTITY </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 (Insert Into Suppelect)</vt:lpstr>
      <vt:lpstr>        Jak zjistit Ip adresu serveru </vt:lpstr>
      <vt:lpstr>        Snapshot a reset databaze</vt:lpstr>
      <vt:lpstr>        Invalid column name  hlaska </vt:lpstr>
      <vt:lpstr>        If column exists  - vytvoreni sloupce pokud neexistuje</vt:lpstr>
      <vt:lpstr>        Toto cislo verze jiz bylo nasazeno</vt:lpstr>
    </vt:vector>
  </TitlesOfParts>
  <Company/>
  <LinksUpToDate>false</LinksUpToDate>
  <CharactersWithSpaces>9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96</cp:revision>
  <dcterms:created xsi:type="dcterms:W3CDTF">2017-12-29T07:22:00Z</dcterms:created>
  <dcterms:modified xsi:type="dcterms:W3CDTF">2020-01-17T12:21:00Z</dcterms:modified>
</cp:coreProperties>
</file>